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7311485"/>
    <w:p w14:paraId="5DDE4EBF" w14:textId="14FF3496" w:rsidR="00F45B2E" w:rsidRPr="00A23C4A" w:rsidRDefault="00442D99" w:rsidP="00F45B2E">
      <w:pPr>
        <w:spacing w:after="0" w:line="276" w:lineRule="auto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 w:rsidRPr="00A23C4A">
        <w:rPr>
          <w:rFonts w:ascii="Arial Narrow" w:hAnsi="Arial Narrow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F372B" wp14:editId="13F421E6">
                <wp:simplePos x="0" y="0"/>
                <wp:positionH relativeFrom="column">
                  <wp:posOffset>6938</wp:posOffset>
                </wp:positionH>
                <wp:positionV relativeFrom="paragraph">
                  <wp:posOffset>-110082</wp:posOffset>
                </wp:positionV>
                <wp:extent cx="5426122" cy="1382395"/>
                <wp:effectExtent l="38100" t="38100" r="41275" b="4635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122" cy="138239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8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E4EAC46" id="Rectángulo: esquinas redondeadas 1" o:spid="_x0000_s1026" style="position:absolute;margin-left:.55pt;margin-top:-8.65pt;width:427.25pt;height:1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" filled="f" strokecolor="#8e0000" strokeweight="6pt">
                <v:stroke joinstyle="miter"/>
              </v:roundrect>
            </w:pict>
          </mc:Fallback>
        </mc:AlternateContent>
      </w:r>
      <w:r w:rsidRPr="00A23C4A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C</w:t>
      </w:r>
      <w:r w:rsidR="00F45B2E" w:rsidRPr="00A23C4A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ÓDIGO FISCAL MUNICIPAL DEL ESTADO DE OAXACA</w:t>
      </w:r>
    </w:p>
    <w:p w14:paraId="347FD6CB" w14:textId="77777777" w:rsidR="00F45B2E" w:rsidRPr="00A23C4A" w:rsidRDefault="00F45B2E" w:rsidP="00F45B2E">
      <w:pPr>
        <w:spacing w:after="0" w:line="276" w:lineRule="auto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</w:p>
    <w:p w14:paraId="276008AF" w14:textId="7A319674" w:rsidR="00F45B2E" w:rsidRPr="00A23C4A" w:rsidRDefault="00A23C4A" w:rsidP="00F45B2E">
      <w:pPr>
        <w:spacing w:after="0" w:line="276" w:lineRule="auto"/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  <w:r w:rsidRPr="00A23C4A">
        <w:rPr>
          <w:rFonts w:ascii="Arial Narrow" w:hAnsi="Arial Narrow" w:cs="Arial"/>
          <w:color w:val="000000" w:themeColor="text1"/>
          <w:sz w:val="24"/>
          <w:szCs w:val="24"/>
        </w:rPr>
        <w:t>Código</w:t>
      </w:r>
      <w:r w:rsidR="00F45B2E" w:rsidRPr="00A23C4A">
        <w:rPr>
          <w:rFonts w:ascii="Arial Narrow" w:hAnsi="Arial Narrow" w:cs="Arial"/>
          <w:color w:val="000000" w:themeColor="text1"/>
          <w:sz w:val="24"/>
          <w:szCs w:val="24"/>
        </w:rPr>
        <w:t xml:space="preserve"> publicad</w:t>
      </w:r>
      <w:r w:rsidRPr="00A23C4A">
        <w:rPr>
          <w:rFonts w:ascii="Arial Narrow" w:hAnsi="Arial Narrow" w:cs="Arial"/>
          <w:color w:val="000000" w:themeColor="text1"/>
          <w:sz w:val="24"/>
          <w:szCs w:val="24"/>
        </w:rPr>
        <w:t>o</w:t>
      </w:r>
      <w:r w:rsidR="00F45B2E" w:rsidRPr="00A23C4A">
        <w:rPr>
          <w:rFonts w:ascii="Arial Narrow" w:hAnsi="Arial Narrow" w:cs="Arial"/>
          <w:color w:val="000000" w:themeColor="text1"/>
          <w:sz w:val="24"/>
          <w:szCs w:val="24"/>
        </w:rPr>
        <w:t xml:space="preserve"> en el Periódico Oficial del Gobierno del Estado el 09 de mayo de 2015</w:t>
      </w:r>
    </w:p>
    <w:p w14:paraId="2A39DA5F" w14:textId="77777777" w:rsidR="00F45B2E" w:rsidRPr="00A23C4A" w:rsidRDefault="00F45B2E" w:rsidP="00F45B2E">
      <w:pPr>
        <w:spacing w:after="0" w:line="276" w:lineRule="auto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</w:p>
    <w:p w14:paraId="087B3C37" w14:textId="77777777" w:rsidR="00F45B2E" w:rsidRPr="00A23C4A" w:rsidRDefault="00F45B2E" w:rsidP="00F45B2E">
      <w:pPr>
        <w:spacing w:after="0" w:line="276" w:lineRule="auto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 w:rsidRPr="00A23C4A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TEXTO VIGENTE</w:t>
      </w:r>
    </w:p>
    <w:p w14:paraId="627137C0" w14:textId="7AC1CB51" w:rsidR="00442D99" w:rsidRPr="00A23C4A" w:rsidRDefault="00F45B2E" w:rsidP="00F45B2E">
      <w:pPr>
        <w:spacing w:after="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A23C4A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 xml:space="preserve">Última Reforma publicada en el </w:t>
      </w:r>
      <w:proofErr w:type="spellStart"/>
      <w:r w:rsidRPr="00A23C4A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POGE</w:t>
      </w:r>
      <w:proofErr w:type="spellEnd"/>
      <w:r w:rsidRPr="00A23C4A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 xml:space="preserve"> el 16-10-2021</w:t>
      </w:r>
    </w:p>
    <w:p w14:paraId="2C74AAC6" w14:textId="77777777" w:rsidR="00442D99" w:rsidRDefault="00442D99" w:rsidP="00442D99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655EFB3E" w14:textId="77777777" w:rsidR="00F45B2E" w:rsidRDefault="00F45B2E" w:rsidP="00442D99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bookmarkEnd w:id="0"/>
    <w:p w14:paraId="7559B39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F45B2E">
        <w:rPr>
          <w:rFonts w:ascii="Arial Narrow" w:eastAsia="Calibri" w:hAnsi="Arial Narrow" w:cs="Times New Roman"/>
          <w:sz w:val="24"/>
          <w:szCs w:val="24"/>
        </w:rPr>
        <w:t xml:space="preserve">LA SEXAGÉSIMA SEGUNDA LEGISLATURA CONSTITUCIONAL DEL ESTADO LIBRE Y SOBERANO DE OAXACA, </w:t>
      </w:r>
    </w:p>
    <w:p w14:paraId="0D4A8B7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pacing w:val="37"/>
          <w:sz w:val="24"/>
          <w:szCs w:val="24"/>
        </w:rPr>
      </w:pPr>
    </w:p>
    <w:p w14:paraId="7FD5DB4D" w14:textId="2C139315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37"/>
          <w:sz w:val="24"/>
          <w:szCs w:val="24"/>
        </w:rPr>
        <w:t>DECR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37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:</w:t>
      </w:r>
    </w:p>
    <w:p w14:paraId="4A4B0F36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3C93565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ARTÍCULO PRIMERO: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 SE EXPIDE EL CÓDIGO FISCAL MUNICIPAL DEL ESTADO DE OAXACA, PARA QUEDAR COMO SIGUE:</w:t>
      </w:r>
    </w:p>
    <w:p w14:paraId="7B65467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7EDB3D8" w14:textId="041B72E6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ÓDIGO FISCAL MUNICIPAL DEL</w:t>
      </w:r>
      <w:r w:rsidR="00E42CD7">
        <w:rPr>
          <w:rFonts w:ascii="Arial Narrow" w:eastAsia="Arial" w:hAnsi="Arial Narrow" w:cs="Times New Roman"/>
          <w:b/>
          <w:bCs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ESTADO DE OAXACA</w:t>
      </w:r>
    </w:p>
    <w:p w14:paraId="45191BCB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6F4C08AB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IBRO PRIMERO</w:t>
      </w:r>
    </w:p>
    <w:p w14:paraId="52F584BA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DISPOSICIONES GENERALES</w:t>
      </w:r>
    </w:p>
    <w:p w14:paraId="2FF1B01C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65FDE229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ITULO PRIMERO</w:t>
      </w:r>
    </w:p>
    <w:p w14:paraId="57DA1D61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DE LAS DISPOSICIONES BÁSICAS</w:t>
      </w:r>
    </w:p>
    <w:p w14:paraId="65A5EDF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29A669B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y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 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,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n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 a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r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g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03203D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9CA4D0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n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s 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s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i</w:t>
      </w:r>
      <w:r w:rsidRPr="00F45B2E">
        <w:rPr>
          <w:rFonts w:ascii="Arial Narrow" w:eastAsia="Arial" w:hAnsi="Arial Narrow" w:cs="Times New Roman"/>
          <w:sz w:val="24"/>
          <w:szCs w:val="24"/>
        </w:rPr>
        <w:t>comi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G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ra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F45B2E">
        <w:rPr>
          <w:rFonts w:ascii="Arial Narrow" w:eastAsia="Arial" w:hAnsi="Arial Narrow" w:cs="Times New Roman"/>
          <w:sz w:val="24"/>
          <w:szCs w:val="24"/>
        </w:rPr>
        <w:t>es, o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Le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a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0FB1F5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CED9C0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pendencia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Ór</w:t>
      </w:r>
      <w:r w:rsidRPr="00F45B2E">
        <w:rPr>
          <w:rFonts w:ascii="Arial Narrow" w:eastAsia="Arial" w:hAnsi="Arial Narrow" w:cs="Times New Roman"/>
          <w:sz w:val="24"/>
          <w:szCs w:val="24"/>
        </w:rPr>
        <w:t>ganos Autó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o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i</w:t>
      </w:r>
      <w:r w:rsidRPr="00F45B2E">
        <w:rPr>
          <w:rFonts w:ascii="Arial Narrow" w:eastAsia="Arial" w:hAnsi="Arial Narrow" w:cs="Times New Roman"/>
          <w:sz w:val="24"/>
          <w:szCs w:val="24"/>
        </w:rPr>
        <w:t>comi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cos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n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o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28883F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A3AEA6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lastRenderedPageBreak/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rán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z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pro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yes.</w:t>
      </w:r>
    </w:p>
    <w:p w14:paraId="413F454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 los actos y procedimientos administrativos de naturaleza fiscal previstos en este Código no les serán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y J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Administrativa para el Estado de Oaxaca.</w:t>
      </w:r>
    </w:p>
    <w:p w14:paraId="3350FF12" w14:textId="77777777" w:rsidR="00F45B2E" w:rsidRPr="00F45B2E" w:rsidRDefault="00F45B2E" w:rsidP="00F45B2E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F45B2E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reformado mediante decreto número 767, aprobado por la LXIV Legislatura el 21 de agosto del 2019 y publicado en el Periódico Oficial número 36 Cuarta Sección del 7 de septiembre del 2019)</w:t>
      </w:r>
    </w:p>
    <w:p w14:paraId="4556265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5089D9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 a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: </w:t>
      </w:r>
    </w:p>
    <w:p w14:paraId="0691504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FC107F7" w14:textId="77777777" w:rsidR="00F45B2E" w:rsidRPr="00F45B2E" w:rsidRDefault="00F45B2E" w:rsidP="00F45B2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z w:val="24"/>
          <w:szCs w:val="24"/>
        </w:rPr>
        <w:t>-</w:t>
      </w:r>
      <w:proofErr w:type="gramEnd"/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ern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;</w:t>
      </w:r>
    </w:p>
    <w:p w14:paraId="7B5B383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5896E20" w14:textId="77777777" w:rsidR="00F45B2E" w:rsidRPr="00F45B2E" w:rsidRDefault="00F45B2E" w:rsidP="00F45B2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z w:val="24"/>
          <w:szCs w:val="24"/>
        </w:rPr>
        <w:t>-</w:t>
      </w:r>
      <w:proofErr w:type="gramEnd"/>
      <w:r w:rsidRPr="00F45B2E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ax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a; </w:t>
      </w:r>
    </w:p>
    <w:p w14:paraId="3452A61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1BB239C" w14:textId="77777777" w:rsidR="00F45B2E" w:rsidRPr="00F45B2E" w:rsidRDefault="00F45B2E" w:rsidP="00F45B2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ta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z w:val="24"/>
          <w:szCs w:val="24"/>
        </w:rPr>
        <w:t>-</w:t>
      </w:r>
      <w:proofErr w:type="gramEnd"/>
      <w:r w:rsidRPr="00F45B2E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x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635214A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EEF239B" w14:textId="77777777" w:rsidR="00F45B2E" w:rsidRPr="00F45B2E" w:rsidRDefault="00F45B2E" w:rsidP="00F45B2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z w:val="24"/>
          <w:szCs w:val="24"/>
        </w:rPr>
        <w:t>-</w:t>
      </w:r>
      <w:proofErr w:type="gramEnd"/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s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i</w:t>
      </w:r>
      <w:r w:rsidRPr="00F45B2E">
        <w:rPr>
          <w:rFonts w:ascii="Arial Narrow" w:eastAsia="Arial" w:hAnsi="Arial Narrow" w:cs="Times New Roman"/>
          <w:sz w:val="24"/>
          <w:szCs w:val="24"/>
        </w:rPr>
        <w:t>comi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s, 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que 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i</w:t>
      </w:r>
      <w:r w:rsidRPr="00F45B2E">
        <w:rPr>
          <w:rFonts w:ascii="Arial Narrow" w:eastAsia="Arial" w:hAnsi="Arial Narrow" w:cs="Times New Roman"/>
          <w:sz w:val="24"/>
          <w:szCs w:val="24"/>
        </w:rPr>
        <w:t>comit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;</w:t>
      </w:r>
    </w:p>
    <w:p w14:paraId="1735E27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93D3A43" w14:textId="77777777" w:rsidR="00F45B2E" w:rsidRPr="00F45B2E" w:rsidRDefault="00F45B2E" w:rsidP="00F45B2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P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z w:val="24"/>
          <w:szCs w:val="24"/>
        </w:rPr>
        <w:t>-</w:t>
      </w:r>
      <w:proofErr w:type="gramEnd"/>
      <w:r w:rsidRPr="00F45B2E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e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um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;</w:t>
      </w:r>
    </w:p>
    <w:p w14:paraId="0CF0BFB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AF75268" w14:textId="77777777" w:rsidR="00F45B2E" w:rsidRPr="00F45B2E" w:rsidRDefault="00F45B2E" w:rsidP="00F45B2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z w:val="24"/>
          <w:szCs w:val="24"/>
        </w:rPr>
        <w:t>-</w:t>
      </w:r>
      <w:proofErr w:type="gramEnd"/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e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ern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a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a;</w:t>
      </w:r>
    </w:p>
    <w:p w14:paraId="4D21167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9683717" w14:textId="77777777" w:rsidR="00F45B2E" w:rsidRPr="00F45B2E" w:rsidRDefault="00F45B2E" w:rsidP="00F45B2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.</w:t>
      </w:r>
      <w:r w:rsidRPr="00F45B2E">
        <w:rPr>
          <w:rFonts w:ascii="Arial Narrow" w:eastAsia="Arial" w:hAnsi="Arial Narrow" w:cs="Times New Roman"/>
          <w:sz w:val="24"/>
          <w:szCs w:val="24"/>
        </w:rPr>
        <w:t>-</w:t>
      </w:r>
      <w:proofErr w:type="gramEnd"/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;</w:t>
      </w:r>
    </w:p>
    <w:p w14:paraId="7E162EF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415A49C" w14:textId="77777777" w:rsidR="00F45B2E" w:rsidRPr="00F45B2E" w:rsidRDefault="00F45B2E" w:rsidP="00F45B2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z w:val="24"/>
          <w:szCs w:val="24"/>
        </w:rPr>
        <w:t>-</w:t>
      </w:r>
      <w:proofErr w:type="gramEnd"/>
      <w:r w:rsidRPr="00F45B2E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, y</w:t>
      </w:r>
    </w:p>
    <w:p w14:paraId="3D58C28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12B5DF5" w14:textId="77777777" w:rsidR="00F45B2E" w:rsidRPr="00F45B2E" w:rsidRDefault="00F45B2E" w:rsidP="00F45B2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z w:val="24"/>
          <w:szCs w:val="24"/>
        </w:rPr>
        <w:t>-</w:t>
      </w:r>
      <w:proofErr w:type="gramEnd"/>
      <w:r w:rsidRPr="00F45B2E">
        <w:rPr>
          <w:rFonts w:ascii="Arial Narrow" w:eastAsia="Arial" w:hAnsi="Arial Narrow" w:cs="Times New Roman"/>
          <w:sz w:val="24"/>
          <w:szCs w:val="24"/>
        </w:rPr>
        <w:t xml:space="preserve"> T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l 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J</w:t>
      </w:r>
      <w:r w:rsidRPr="00F45B2E">
        <w:rPr>
          <w:rFonts w:ascii="Arial Narrow" w:eastAsia="Arial" w:hAnsi="Arial Narrow" w:cs="Times New Roman"/>
          <w:sz w:val="24"/>
          <w:szCs w:val="24"/>
        </w:rPr>
        <w:t>ust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Ad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a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47C03A39" w14:textId="77777777" w:rsidR="00F45B2E" w:rsidRPr="00F45B2E" w:rsidRDefault="00F45B2E" w:rsidP="00F45B2E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F45B2E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reformado mediante decreto número 2756, aprobado por la LXIV Legislatura el 22 de septiembre del 2021 y publicado en el Periódico Oficial número 42 Cuarta Sección de fecha 16 de octubre del 2021)</w:t>
      </w:r>
    </w:p>
    <w:p w14:paraId="34867BB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645019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4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3.</w:t>
      </w:r>
      <w:r w:rsidRPr="00F45B2E">
        <w:rPr>
          <w:rFonts w:ascii="Arial Narrow" w:eastAsia="Arial" w:hAnsi="Arial Narrow" w:cs="Times New Roman"/>
          <w:spacing w:val="4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4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v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4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4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405B874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2608A5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 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ti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s;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í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o 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rc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f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orga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s 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.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rdos, 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 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señ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1CA7777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 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e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ca 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í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 será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5F9E8D2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09A269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no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5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r, s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án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. A falta de Norma Fiscal expresa, se aplicarán supletoriamente en el orden que se señalan,</w:t>
      </w:r>
    </w:p>
    <w:p w14:paraId="14C6B69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x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r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657628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16B73D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s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r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s.</w:t>
      </w:r>
    </w:p>
    <w:p w14:paraId="1247CBA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75DC47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e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s d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: </w:t>
      </w:r>
    </w:p>
    <w:p w14:paraId="134761B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47D508D" w14:textId="77777777" w:rsidR="00F45B2E" w:rsidRPr="00F45B2E" w:rsidRDefault="00F45B2E" w:rsidP="00F45B2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a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;</w:t>
      </w:r>
    </w:p>
    <w:p w14:paraId="4687F03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81824C8" w14:textId="77777777" w:rsidR="00F45B2E" w:rsidRPr="00F45B2E" w:rsidRDefault="00F45B2E" w:rsidP="00F45B2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resos;</w:t>
      </w:r>
    </w:p>
    <w:p w14:paraId="0147F79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0F1CA53" w14:textId="77777777" w:rsidR="00F45B2E" w:rsidRPr="00F45B2E" w:rsidRDefault="00F45B2E" w:rsidP="00F45B2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orde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s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l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re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16EB98A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74C6DC6" w14:textId="77777777" w:rsidR="00F45B2E" w:rsidRPr="00F45B2E" w:rsidRDefault="00F45B2E" w:rsidP="00F45B2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os d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or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a y sus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os,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con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l c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7A1C31B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6AC7C85" w14:textId="77777777" w:rsidR="00F45B2E" w:rsidRPr="00F45B2E" w:rsidRDefault="00F45B2E" w:rsidP="00F45B2E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pacing w:val="56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y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231CCF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pacing w:val="56"/>
          <w:sz w:val="24"/>
          <w:szCs w:val="24"/>
        </w:rPr>
      </w:pPr>
    </w:p>
    <w:p w14:paraId="0B90E09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6.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 v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5005F2C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pacing w:val="56"/>
          <w:sz w:val="24"/>
          <w:szCs w:val="24"/>
        </w:rPr>
      </w:pPr>
    </w:p>
    <w:p w14:paraId="408EC7AB" w14:textId="77777777" w:rsidR="00E42CD7" w:rsidRDefault="00F45B2E" w:rsidP="00F45B2E">
      <w:pPr>
        <w:pStyle w:val="Prrafodelista"/>
        <w:numPr>
          <w:ilvl w:val="0"/>
          <w:numId w:val="84"/>
        </w:num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E42CD7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E42CD7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E42CD7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E42CD7">
        <w:rPr>
          <w:rFonts w:ascii="Arial Narrow" w:eastAsia="Arial" w:hAnsi="Arial Narrow" w:cs="Times New Roman"/>
          <w:sz w:val="24"/>
          <w:szCs w:val="24"/>
        </w:rPr>
        <w:t>yu</w:t>
      </w:r>
      <w:r w:rsidRPr="00E42CD7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E42CD7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E42CD7">
        <w:rPr>
          <w:rFonts w:ascii="Arial Narrow" w:eastAsia="Arial" w:hAnsi="Arial Narrow" w:cs="Times New Roman"/>
          <w:sz w:val="24"/>
          <w:szCs w:val="24"/>
        </w:rPr>
        <w:t>ami</w:t>
      </w:r>
      <w:r w:rsidRPr="00E42CD7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E42CD7">
        <w:rPr>
          <w:rFonts w:ascii="Arial Narrow" w:eastAsia="Arial" w:hAnsi="Arial Narrow" w:cs="Times New Roman"/>
          <w:sz w:val="24"/>
          <w:szCs w:val="24"/>
        </w:rPr>
        <w:t>nt</w:t>
      </w:r>
      <w:r w:rsidRPr="00E42CD7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E42CD7">
        <w:rPr>
          <w:rFonts w:ascii="Arial Narrow" w:eastAsia="Arial" w:hAnsi="Arial Narrow" w:cs="Times New Roman"/>
          <w:sz w:val="24"/>
          <w:szCs w:val="24"/>
        </w:rPr>
        <w:t>;</w:t>
      </w:r>
    </w:p>
    <w:p w14:paraId="420CC430" w14:textId="77777777" w:rsidR="00E42CD7" w:rsidRDefault="00E42CD7" w:rsidP="00E42CD7">
      <w:pPr>
        <w:pStyle w:val="Prrafodelista"/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B5AFF34" w14:textId="77777777" w:rsidR="00E42CD7" w:rsidRDefault="00F45B2E" w:rsidP="00F45B2E">
      <w:pPr>
        <w:pStyle w:val="Prrafodelista"/>
        <w:numPr>
          <w:ilvl w:val="0"/>
          <w:numId w:val="84"/>
        </w:num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proofErr w:type="gramStart"/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proofErr w:type="gramEnd"/>
      <w:r w:rsidRPr="00F45B2E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1BF4DFC3" w14:textId="77777777" w:rsidR="00E42CD7" w:rsidRDefault="00E42CD7" w:rsidP="00E42CD7">
      <w:pPr>
        <w:pStyle w:val="Prrafodelista"/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ACB9A13" w14:textId="77777777" w:rsidR="00E42CD7" w:rsidRDefault="00F45B2E" w:rsidP="00F45B2E">
      <w:pPr>
        <w:pStyle w:val="Prrafodelista"/>
        <w:numPr>
          <w:ilvl w:val="0"/>
          <w:numId w:val="84"/>
        </w:num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áre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 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é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rq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or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;</w:t>
      </w:r>
    </w:p>
    <w:p w14:paraId="58C2118F" w14:textId="77777777" w:rsidR="00E42CD7" w:rsidRDefault="00E42CD7" w:rsidP="00E42CD7">
      <w:pPr>
        <w:pStyle w:val="Prrafodelista"/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1006376" w14:textId="77777777" w:rsidR="00E42CD7" w:rsidRDefault="00F45B2E" w:rsidP="00F45B2E">
      <w:pPr>
        <w:pStyle w:val="Prrafodelista"/>
        <w:numPr>
          <w:ilvl w:val="0"/>
          <w:numId w:val="84"/>
        </w:num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ga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s, 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empeño de 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es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or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7A3C124C" w14:textId="77777777" w:rsidR="00E42CD7" w:rsidRDefault="00E42CD7" w:rsidP="00E42CD7">
      <w:pPr>
        <w:pStyle w:val="Prrafodelista"/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D854E0B" w14:textId="56F46E66" w:rsidR="00F45B2E" w:rsidRPr="00F45B2E" w:rsidRDefault="00F45B2E" w:rsidP="00F45B2E">
      <w:pPr>
        <w:pStyle w:val="Prrafodelista"/>
        <w:numPr>
          <w:ilvl w:val="0"/>
          <w:numId w:val="84"/>
        </w:num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or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0E0FD7B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pacing w:val="56"/>
          <w:sz w:val="24"/>
          <w:szCs w:val="24"/>
        </w:rPr>
      </w:pPr>
    </w:p>
    <w:p w14:paraId="10D3212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erá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rd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act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EACC72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pacing w:val="56"/>
          <w:sz w:val="24"/>
          <w:szCs w:val="24"/>
        </w:rPr>
      </w:pPr>
    </w:p>
    <w:p w14:paraId="55C004A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Artículo 7.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 Se considera domicilio fiscal:</w:t>
      </w:r>
    </w:p>
    <w:p w14:paraId="427E9CC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E518E02" w14:textId="77777777" w:rsidR="00F45B2E" w:rsidRPr="00F45B2E" w:rsidRDefault="00F45B2E" w:rsidP="00F45B2E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T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í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69C1A50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2A6D1F4" w14:textId="77777777" w:rsidR="00E42CD7" w:rsidRDefault="00F45B2E" w:rsidP="00F45B2E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E42CD7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E42CD7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E42CD7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E42CD7">
        <w:rPr>
          <w:rFonts w:ascii="Arial Narrow" w:eastAsia="Arial" w:hAnsi="Arial Narrow" w:cs="Times New Roman"/>
          <w:sz w:val="24"/>
          <w:szCs w:val="24"/>
        </w:rPr>
        <w:t>u</w:t>
      </w:r>
      <w:r w:rsidRPr="00E42CD7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E42CD7">
        <w:rPr>
          <w:rFonts w:ascii="Arial Narrow" w:eastAsia="Arial" w:hAnsi="Arial Narrow" w:cs="Times New Roman"/>
          <w:sz w:val="24"/>
          <w:szCs w:val="24"/>
        </w:rPr>
        <w:t>ar</w:t>
      </w:r>
      <w:r w:rsidRPr="00E42CD7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E42CD7">
        <w:rPr>
          <w:rFonts w:ascii="Arial Narrow" w:eastAsia="Arial" w:hAnsi="Arial Narrow" w:cs="Times New Roman"/>
          <w:sz w:val="24"/>
          <w:szCs w:val="24"/>
        </w:rPr>
        <w:t>q</w:t>
      </w:r>
      <w:r w:rsidRPr="00E42CD7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E42CD7">
        <w:rPr>
          <w:rFonts w:ascii="Arial Narrow" w:eastAsia="Arial" w:hAnsi="Arial Narrow" w:cs="Times New Roman"/>
          <w:sz w:val="24"/>
          <w:szCs w:val="24"/>
        </w:rPr>
        <w:t>e hub</w:t>
      </w:r>
      <w:r w:rsidRPr="00E42CD7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E42CD7">
        <w:rPr>
          <w:rFonts w:ascii="Arial Narrow" w:eastAsia="Arial" w:hAnsi="Arial Narrow" w:cs="Times New Roman"/>
          <w:sz w:val="24"/>
          <w:szCs w:val="24"/>
        </w:rPr>
        <w:t>ere</w:t>
      </w:r>
      <w:r w:rsidRPr="00E42CD7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E42CD7">
        <w:rPr>
          <w:rFonts w:ascii="Arial Narrow" w:eastAsia="Arial" w:hAnsi="Arial Narrow" w:cs="Times New Roman"/>
          <w:sz w:val="24"/>
          <w:szCs w:val="24"/>
        </w:rPr>
        <w:t>se</w:t>
      </w:r>
      <w:r w:rsidRPr="00E42CD7">
        <w:rPr>
          <w:rFonts w:ascii="Arial Narrow" w:eastAsia="Arial" w:hAnsi="Arial Narrow" w:cs="Times New Roman"/>
          <w:spacing w:val="-3"/>
          <w:sz w:val="24"/>
          <w:szCs w:val="24"/>
        </w:rPr>
        <w:t>ñ</w:t>
      </w:r>
      <w:r w:rsidRPr="00E42CD7">
        <w:rPr>
          <w:rFonts w:ascii="Arial Narrow" w:eastAsia="Arial" w:hAnsi="Arial Narrow" w:cs="Times New Roman"/>
          <w:sz w:val="24"/>
          <w:szCs w:val="24"/>
        </w:rPr>
        <w:t>a</w:t>
      </w:r>
      <w:r w:rsidRPr="00E42CD7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E42CD7">
        <w:rPr>
          <w:rFonts w:ascii="Arial Narrow" w:eastAsia="Arial" w:hAnsi="Arial Narrow" w:cs="Times New Roman"/>
          <w:sz w:val="24"/>
          <w:szCs w:val="24"/>
        </w:rPr>
        <w:t>a</w:t>
      </w:r>
      <w:r w:rsidRPr="00E42CD7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E42CD7">
        <w:rPr>
          <w:rFonts w:ascii="Arial Narrow" w:eastAsia="Arial" w:hAnsi="Arial Narrow" w:cs="Times New Roman"/>
          <w:sz w:val="24"/>
          <w:szCs w:val="24"/>
        </w:rPr>
        <w:t>o co</w:t>
      </w:r>
      <w:r w:rsidRPr="00E42CD7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E42CD7">
        <w:rPr>
          <w:rFonts w:ascii="Arial Narrow" w:eastAsia="Arial" w:hAnsi="Arial Narrow" w:cs="Times New Roman"/>
          <w:sz w:val="24"/>
          <w:szCs w:val="24"/>
        </w:rPr>
        <w:t>o</w:t>
      </w:r>
      <w:r w:rsidRPr="00E42CD7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E42CD7">
        <w:rPr>
          <w:rFonts w:ascii="Arial Narrow" w:eastAsia="Arial" w:hAnsi="Arial Narrow" w:cs="Times New Roman"/>
          <w:sz w:val="24"/>
          <w:szCs w:val="24"/>
        </w:rPr>
        <w:t>d</w:t>
      </w:r>
      <w:r w:rsidRPr="00E42CD7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E42CD7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E42CD7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E42CD7">
        <w:rPr>
          <w:rFonts w:ascii="Arial Narrow" w:eastAsia="Arial" w:hAnsi="Arial Narrow" w:cs="Times New Roman"/>
          <w:sz w:val="24"/>
          <w:szCs w:val="24"/>
        </w:rPr>
        <w:t>c</w:t>
      </w:r>
      <w:r w:rsidRPr="00E42CD7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E42CD7">
        <w:rPr>
          <w:rFonts w:ascii="Arial Narrow" w:eastAsia="Arial" w:hAnsi="Arial Narrow" w:cs="Times New Roman"/>
          <w:sz w:val="24"/>
          <w:szCs w:val="24"/>
        </w:rPr>
        <w:t>o an</w:t>
      </w:r>
      <w:r w:rsidRPr="00E42CD7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E42CD7">
        <w:rPr>
          <w:rFonts w:ascii="Arial Narrow" w:eastAsia="Arial" w:hAnsi="Arial Narrow" w:cs="Times New Roman"/>
          <w:sz w:val="24"/>
          <w:szCs w:val="24"/>
        </w:rPr>
        <w:t>e la</w:t>
      </w:r>
      <w:r w:rsidRPr="00E42CD7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E42CD7">
        <w:rPr>
          <w:rFonts w:ascii="Arial Narrow" w:eastAsia="Arial" w:hAnsi="Arial Narrow" w:cs="Times New Roman"/>
          <w:sz w:val="24"/>
          <w:szCs w:val="24"/>
        </w:rPr>
        <w:t>a</w:t>
      </w:r>
      <w:r w:rsidRPr="00E42CD7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E42CD7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E42CD7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E42CD7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E42CD7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E42CD7">
        <w:rPr>
          <w:rFonts w:ascii="Arial Narrow" w:eastAsia="Arial" w:hAnsi="Arial Narrow" w:cs="Times New Roman"/>
          <w:sz w:val="24"/>
          <w:szCs w:val="24"/>
        </w:rPr>
        <w:t>d</w:t>
      </w:r>
      <w:r w:rsidRPr="00E42CD7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E42CD7">
        <w:rPr>
          <w:rFonts w:ascii="Arial Narrow" w:eastAsia="Arial" w:hAnsi="Arial Narrow" w:cs="Times New Roman"/>
          <w:sz w:val="24"/>
          <w:szCs w:val="24"/>
        </w:rPr>
        <w:t>d</w:t>
      </w:r>
      <w:r w:rsidRPr="00E42CD7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E42CD7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E42CD7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E42CD7">
        <w:rPr>
          <w:rFonts w:ascii="Arial Narrow" w:eastAsia="Arial" w:hAnsi="Arial Narrow" w:cs="Times New Roman"/>
          <w:sz w:val="24"/>
          <w:szCs w:val="24"/>
        </w:rPr>
        <w:t xml:space="preserve">scal </w:t>
      </w:r>
      <w:r w:rsidRPr="00E42CD7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E42CD7">
        <w:rPr>
          <w:rFonts w:ascii="Arial Narrow" w:eastAsia="Arial" w:hAnsi="Arial Narrow" w:cs="Times New Roman"/>
          <w:sz w:val="24"/>
          <w:szCs w:val="24"/>
        </w:rPr>
        <w:t>u</w:t>
      </w:r>
      <w:r w:rsidRPr="00E42CD7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E42CD7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E42CD7">
        <w:rPr>
          <w:rFonts w:ascii="Arial Narrow" w:eastAsia="Arial" w:hAnsi="Arial Narrow" w:cs="Times New Roman"/>
          <w:sz w:val="24"/>
          <w:szCs w:val="24"/>
        </w:rPr>
        <w:t>c</w:t>
      </w:r>
      <w:r w:rsidRPr="00E42CD7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E42CD7">
        <w:rPr>
          <w:rFonts w:ascii="Arial Narrow" w:eastAsia="Arial" w:hAnsi="Arial Narrow" w:cs="Times New Roman"/>
          <w:sz w:val="24"/>
          <w:szCs w:val="24"/>
        </w:rPr>
        <w:t>p</w:t>
      </w:r>
      <w:r w:rsidRPr="00E42CD7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E42CD7">
        <w:rPr>
          <w:rFonts w:ascii="Arial Narrow" w:eastAsia="Arial" w:hAnsi="Arial Narrow" w:cs="Times New Roman"/>
          <w:sz w:val="24"/>
          <w:szCs w:val="24"/>
        </w:rPr>
        <w:t>;</w:t>
      </w:r>
    </w:p>
    <w:p w14:paraId="70FE5A02" w14:textId="77777777" w:rsidR="00E42CD7" w:rsidRDefault="00E42CD7" w:rsidP="00E42CD7">
      <w:pPr>
        <w:pStyle w:val="Prrafodelista"/>
        <w:spacing w:after="0" w:line="276" w:lineRule="auto"/>
        <w:ind w:left="1440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E2FD2C3" w14:textId="04D16AE4" w:rsidR="00F45B2E" w:rsidRPr="00F45B2E" w:rsidRDefault="00F45B2E" w:rsidP="00F45B2E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l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; y</w:t>
      </w:r>
    </w:p>
    <w:p w14:paraId="3BB56E3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A51F2B2" w14:textId="77777777" w:rsidR="00F45B2E" w:rsidRPr="00F45B2E" w:rsidRDefault="00F45B2E" w:rsidP="00F45B2E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r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 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en su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.</w:t>
      </w:r>
    </w:p>
    <w:p w14:paraId="74D871C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E91B457" w14:textId="77777777" w:rsidR="00F45B2E" w:rsidRPr="00F45B2E" w:rsidRDefault="00F45B2E" w:rsidP="00E42CD7">
      <w:p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z w:val="24"/>
          <w:szCs w:val="24"/>
        </w:rPr>
        <w:t>em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)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)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) 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stado 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s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qu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6C0276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4B36970" w14:textId="77777777" w:rsidR="00F45B2E" w:rsidRPr="00F45B2E" w:rsidRDefault="00F45B2E" w:rsidP="00F45B2E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T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s si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61E0C62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71F9A0C" w14:textId="77777777" w:rsidR="00F45B2E" w:rsidRPr="00F45B2E" w:rsidRDefault="00F45B2E" w:rsidP="00F45B2E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4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b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eg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b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p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62656ED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859F596" w14:textId="77777777" w:rsidR="00F45B2E" w:rsidRPr="00F45B2E" w:rsidRDefault="00F45B2E" w:rsidP="00F45B2E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5E2F6045" w14:textId="77777777" w:rsidR="00F45B2E" w:rsidRPr="00F45B2E" w:rsidRDefault="00F45B2E" w:rsidP="00F45B2E">
      <w:pPr>
        <w:spacing w:after="0" w:line="276" w:lineRule="auto"/>
        <w:ind w:left="144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A8D1CAB" w14:textId="77777777" w:rsidR="00F45B2E" w:rsidRPr="00F45B2E" w:rsidRDefault="00F45B2E" w:rsidP="00F45B2E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ug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ub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al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g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e 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blig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291B1A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A590BDD" w14:textId="3DE271A0" w:rsidR="00F45B2E" w:rsidRPr="00E42CD7" w:rsidRDefault="00F45B2E" w:rsidP="00E42CD7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  <w:r w:rsidRPr="00E42CD7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E42CD7">
        <w:rPr>
          <w:rFonts w:ascii="Arial Narrow" w:eastAsia="Arial" w:hAnsi="Arial Narrow" w:cs="Times New Roman"/>
          <w:sz w:val="24"/>
          <w:szCs w:val="24"/>
        </w:rPr>
        <w:t>n</w:t>
      </w:r>
      <w:r w:rsidRPr="00E42CD7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E42CD7">
        <w:rPr>
          <w:rFonts w:ascii="Arial Narrow" w:eastAsia="Arial" w:hAnsi="Arial Narrow" w:cs="Times New Roman"/>
          <w:sz w:val="24"/>
          <w:szCs w:val="24"/>
        </w:rPr>
        <w:t>el</w:t>
      </w:r>
      <w:r w:rsidRPr="00E42CD7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E42CD7">
        <w:rPr>
          <w:rFonts w:ascii="Arial Narrow" w:eastAsia="Arial" w:hAnsi="Arial Narrow" w:cs="Times New Roman"/>
          <w:sz w:val="24"/>
          <w:szCs w:val="24"/>
        </w:rPr>
        <w:t>caso</w:t>
      </w:r>
      <w:r w:rsidRPr="00E42CD7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E42CD7">
        <w:rPr>
          <w:rFonts w:ascii="Arial Narrow" w:eastAsia="Arial" w:hAnsi="Arial Narrow" w:cs="Times New Roman"/>
          <w:sz w:val="24"/>
          <w:szCs w:val="24"/>
        </w:rPr>
        <w:t>d</w:t>
      </w:r>
      <w:r w:rsidRPr="00E42CD7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E42CD7">
        <w:rPr>
          <w:rFonts w:ascii="Arial Narrow" w:eastAsia="Arial" w:hAnsi="Arial Narrow" w:cs="Times New Roman"/>
          <w:sz w:val="24"/>
          <w:szCs w:val="24"/>
        </w:rPr>
        <w:t>l</w:t>
      </w:r>
      <w:r w:rsidRPr="00E42CD7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E42CD7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E42CD7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E42CD7">
        <w:rPr>
          <w:rFonts w:ascii="Arial Narrow" w:eastAsia="Arial" w:hAnsi="Arial Narrow" w:cs="Times New Roman"/>
          <w:sz w:val="24"/>
          <w:szCs w:val="24"/>
        </w:rPr>
        <w:t>p</w:t>
      </w:r>
      <w:r w:rsidRPr="00E42CD7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E42CD7">
        <w:rPr>
          <w:rFonts w:ascii="Arial Narrow" w:eastAsia="Arial" w:hAnsi="Arial Narrow" w:cs="Times New Roman"/>
          <w:sz w:val="24"/>
          <w:szCs w:val="24"/>
        </w:rPr>
        <w:t>esto</w:t>
      </w:r>
      <w:r w:rsidRPr="00E42CD7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E42CD7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E42CD7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E42CD7">
        <w:rPr>
          <w:rFonts w:ascii="Arial Narrow" w:eastAsia="Arial" w:hAnsi="Arial Narrow" w:cs="Times New Roman"/>
          <w:sz w:val="24"/>
          <w:szCs w:val="24"/>
        </w:rPr>
        <w:t>e</w:t>
      </w:r>
      <w:r w:rsidRPr="00E42CD7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E42CD7">
        <w:rPr>
          <w:rFonts w:ascii="Arial Narrow" w:eastAsia="Arial" w:hAnsi="Arial Narrow" w:cs="Times New Roman"/>
          <w:sz w:val="24"/>
          <w:szCs w:val="24"/>
        </w:rPr>
        <w:t>a</w:t>
      </w:r>
      <w:r w:rsidRPr="00E42CD7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E42CD7">
        <w:rPr>
          <w:rFonts w:ascii="Arial Narrow" w:eastAsia="Arial" w:hAnsi="Arial Narrow" w:cs="Times New Roman"/>
          <w:sz w:val="24"/>
          <w:szCs w:val="24"/>
        </w:rPr>
        <w:t>,</w:t>
      </w:r>
      <w:r w:rsidRPr="00E42CD7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E42CD7">
        <w:rPr>
          <w:rFonts w:ascii="Arial Narrow" w:eastAsia="Arial" w:hAnsi="Arial Narrow" w:cs="Times New Roman"/>
          <w:sz w:val="24"/>
          <w:szCs w:val="24"/>
        </w:rPr>
        <w:t>el</w:t>
      </w:r>
      <w:r w:rsidRPr="00E42CD7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E42CD7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E42CD7">
        <w:rPr>
          <w:rFonts w:ascii="Arial Narrow" w:eastAsia="Arial" w:hAnsi="Arial Narrow" w:cs="Times New Roman"/>
          <w:sz w:val="24"/>
          <w:szCs w:val="24"/>
        </w:rPr>
        <w:t>e</w:t>
      </w:r>
      <w:r w:rsidRPr="00E42CD7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E42CD7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E42CD7">
        <w:rPr>
          <w:rFonts w:ascii="Arial Narrow" w:eastAsia="Arial" w:hAnsi="Arial Narrow" w:cs="Times New Roman"/>
          <w:sz w:val="24"/>
          <w:szCs w:val="24"/>
        </w:rPr>
        <w:t>a</w:t>
      </w:r>
      <w:r w:rsidRPr="00E42CD7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E42CD7">
        <w:rPr>
          <w:rFonts w:ascii="Arial Narrow" w:eastAsia="Arial" w:hAnsi="Arial Narrow" w:cs="Times New Roman"/>
          <w:spacing w:val="-3"/>
          <w:sz w:val="24"/>
          <w:szCs w:val="24"/>
        </w:rPr>
        <w:t>ubi</w:t>
      </w:r>
      <w:r w:rsidRPr="00E42CD7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E42CD7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E42CD7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E42CD7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E42CD7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E42CD7">
        <w:rPr>
          <w:rFonts w:ascii="Arial Narrow" w:eastAsia="Arial" w:hAnsi="Arial Narrow" w:cs="Times New Roman"/>
          <w:sz w:val="24"/>
          <w:szCs w:val="24"/>
        </w:rPr>
        <w:t>n</w:t>
      </w:r>
      <w:r w:rsidRPr="00E42CD7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E42CD7">
        <w:rPr>
          <w:rFonts w:ascii="Arial Narrow" w:eastAsia="Arial" w:hAnsi="Arial Narrow" w:cs="Times New Roman"/>
          <w:spacing w:val="-3"/>
          <w:sz w:val="24"/>
          <w:szCs w:val="24"/>
        </w:rPr>
        <w:t>de</w:t>
      </w:r>
      <w:r w:rsidRPr="00E42CD7">
        <w:rPr>
          <w:rFonts w:ascii="Arial Narrow" w:eastAsia="Arial" w:hAnsi="Arial Narrow" w:cs="Times New Roman"/>
          <w:sz w:val="24"/>
          <w:szCs w:val="24"/>
        </w:rPr>
        <w:t>l</w:t>
      </w:r>
      <w:r w:rsidRPr="00E42CD7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E42CD7">
        <w:rPr>
          <w:rFonts w:ascii="Arial Narrow" w:eastAsia="Arial" w:hAnsi="Arial Narrow" w:cs="Times New Roman"/>
          <w:spacing w:val="-3"/>
          <w:sz w:val="24"/>
          <w:szCs w:val="24"/>
        </w:rPr>
        <w:t>in</w:t>
      </w:r>
      <w:r w:rsidRPr="00E42CD7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E42CD7">
        <w:rPr>
          <w:rFonts w:ascii="Arial Narrow" w:eastAsia="Arial" w:hAnsi="Arial Narrow" w:cs="Times New Roman"/>
          <w:spacing w:val="-3"/>
          <w:sz w:val="24"/>
          <w:szCs w:val="24"/>
        </w:rPr>
        <w:t>uebl</w:t>
      </w:r>
      <w:r w:rsidRPr="00E42CD7">
        <w:rPr>
          <w:rFonts w:ascii="Arial Narrow" w:eastAsia="Arial" w:hAnsi="Arial Narrow" w:cs="Times New Roman"/>
          <w:sz w:val="24"/>
          <w:szCs w:val="24"/>
        </w:rPr>
        <w:t>e</w:t>
      </w:r>
      <w:r w:rsidRPr="00E42CD7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E42CD7">
        <w:rPr>
          <w:rFonts w:ascii="Arial Narrow" w:eastAsia="Arial" w:hAnsi="Arial Narrow" w:cs="Times New Roman"/>
          <w:spacing w:val="-3"/>
          <w:sz w:val="24"/>
          <w:szCs w:val="24"/>
        </w:rPr>
        <w:t>qu</w:t>
      </w:r>
      <w:r w:rsidRPr="00E42CD7">
        <w:rPr>
          <w:rFonts w:ascii="Arial Narrow" w:eastAsia="Arial" w:hAnsi="Arial Narrow" w:cs="Times New Roman"/>
          <w:sz w:val="24"/>
          <w:szCs w:val="24"/>
        </w:rPr>
        <w:t>e</w:t>
      </w:r>
      <w:r w:rsidRPr="00E42CD7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E42CD7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E42CD7">
        <w:rPr>
          <w:rFonts w:ascii="Arial Narrow" w:eastAsia="Arial" w:hAnsi="Arial Narrow" w:cs="Times New Roman"/>
          <w:sz w:val="24"/>
          <w:szCs w:val="24"/>
        </w:rPr>
        <w:t>é</w:t>
      </w:r>
      <w:r w:rsidRPr="00E42CD7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E42CD7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E42CD7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E42CD7">
        <w:rPr>
          <w:rFonts w:ascii="Arial Narrow" w:eastAsia="Arial" w:hAnsi="Arial Narrow" w:cs="Times New Roman"/>
          <w:spacing w:val="-3"/>
          <w:sz w:val="24"/>
          <w:szCs w:val="24"/>
        </w:rPr>
        <w:t>ige</w:t>
      </w:r>
      <w:r w:rsidRPr="00E42CD7">
        <w:rPr>
          <w:rFonts w:ascii="Arial Narrow" w:eastAsia="Arial" w:hAnsi="Arial Narrow" w:cs="Times New Roman"/>
          <w:sz w:val="24"/>
          <w:szCs w:val="24"/>
        </w:rPr>
        <w:t>n</w:t>
      </w:r>
      <w:r w:rsidRPr="00E42CD7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E42CD7">
        <w:rPr>
          <w:rFonts w:ascii="Arial Narrow" w:eastAsia="Arial" w:hAnsi="Arial Narrow" w:cs="Times New Roman"/>
          <w:sz w:val="24"/>
          <w:szCs w:val="24"/>
        </w:rPr>
        <w:t>a</w:t>
      </w:r>
      <w:r w:rsidRPr="00E42CD7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E42CD7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E42CD7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E42CD7">
        <w:rPr>
          <w:rFonts w:ascii="Arial Narrow" w:eastAsia="Arial" w:hAnsi="Arial Narrow" w:cs="Times New Roman"/>
          <w:spacing w:val="-3"/>
          <w:sz w:val="24"/>
          <w:szCs w:val="24"/>
        </w:rPr>
        <w:t>obl</w:t>
      </w:r>
      <w:r w:rsidRPr="00E42CD7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E42CD7">
        <w:rPr>
          <w:rFonts w:ascii="Arial Narrow" w:eastAsia="Arial" w:hAnsi="Arial Narrow" w:cs="Times New Roman"/>
          <w:spacing w:val="-3"/>
          <w:sz w:val="24"/>
          <w:szCs w:val="24"/>
        </w:rPr>
        <w:t>ga</w:t>
      </w:r>
      <w:r w:rsidRPr="00E42CD7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E42CD7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E42CD7">
        <w:rPr>
          <w:rFonts w:ascii="Arial Narrow" w:eastAsia="Arial" w:hAnsi="Arial Narrow" w:cs="Times New Roman"/>
          <w:sz w:val="24"/>
          <w:szCs w:val="24"/>
        </w:rPr>
        <w:t>ón</w:t>
      </w:r>
      <w:r w:rsidRPr="00E42CD7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E42CD7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E42CD7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E42CD7">
        <w:rPr>
          <w:rFonts w:ascii="Arial Narrow" w:eastAsia="Arial" w:hAnsi="Arial Narrow" w:cs="Times New Roman"/>
          <w:spacing w:val="-2"/>
          <w:sz w:val="24"/>
          <w:szCs w:val="24"/>
        </w:rPr>
        <w:t>sc</w:t>
      </w:r>
      <w:r w:rsidRPr="00E42CD7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E42CD7">
        <w:rPr>
          <w:rFonts w:ascii="Arial Narrow" w:eastAsia="Arial" w:hAnsi="Arial Narrow" w:cs="Times New Roman"/>
          <w:sz w:val="24"/>
          <w:szCs w:val="24"/>
        </w:rPr>
        <w:t>l</w:t>
      </w:r>
      <w:r w:rsidRPr="00E42CD7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E42CD7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E42CD7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E42CD7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E42CD7">
        <w:rPr>
          <w:rFonts w:ascii="Arial Narrow" w:eastAsia="Arial" w:hAnsi="Arial Narrow" w:cs="Times New Roman"/>
          <w:spacing w:val="-3"/>
          <w:sz w:val="24"/>
          <w:szCs w:val="24"/>
        </w:rPr>
        <w:t>pe</w:t>
      </w:r>
      <w:r w:rsidRPr="00E42CD7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E42CD7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E42CD7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E42CD7">
        <w:rPr>
          <w:rFonts w:ascii="Arial Narrow" w:eastAsia="Arial" w:hAnsi="Arial Narrow" w:cs="Times New Roman"/>
          <w:sz w:val="24"/>
          <w:szCs w:val="24"/>
        </w:rPr>
        <w:t>v</w:t>
      </w:r>
      <w:r w:rsidRPr="00E42CD7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E42CD7">
        <w:rPr>
          <w:rFonts w:ascii="Arial Narrow" w:eastAsia="Arial" w:hAnsi="Arial Narrow" w:cs="Times New Roman"/>
          <w:sz w:val="24"/>
          <w:szCs w:val="24"/>
        </w:rPr>
        <w:t>.</w:t>
      </w:r>
    </w:p>
    <w:p w14:paraId="2529001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0F648C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 est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n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sta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l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n sus ac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352D7E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4C30A78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g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re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o 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d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i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 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198E41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1739A6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t</w:t>
      </w:r>
      <w:r w:rsidRPr="00F45B2E">
        <w:rPr>
          <w:rFonts w:ascii="Arial Narrow" w:eastAsia="Arial" w:hAnsi="Arial Narrow" w:cs="Times New Roman"/>
          <w:sz w:val="24"/>
          <w:szCs w:val="24"/>
        </w:rPr>
        <w:t>orio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dentro de él, están obligados a pagar las contribuciones establecidas en la Ley de Haciend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x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AF73CE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9E86D4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an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d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 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s 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a y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n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6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 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con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14B4B38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357219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9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ú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s 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o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 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go 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.</w:t>
      </w:r>
    </w:p>
    <w:p w14:paraId="70B1AEB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B88C0A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proofErr w:type="gramEnd"/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e ser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y.</w:t>
      </w:r>
    </w:p>
    <w:p w14:paraId="7853B19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DD0CF7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á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i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 de 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y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,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ados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erlo o qu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ad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ct</w:t>
      </w:r>
      <w:r w:rsidRPr="00F45B2E">
        <w:rPr>
          <w:rFonts w:ascii="Arial Narrow" w:eastAsia="Arial" w:hAnsi="Arial Narrow" w:cs="Times New Roman"/>
          <w:sz w:val="24"/>
          <w:szCs w:val="24"/>
        </w:rPr>
        <w:t>a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 o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 g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. </w:t>
      </w:r>
    </w:p>
    <w:p w14:paraId="0EB4BBF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69BA62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i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u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C41310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C03C39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 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ord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e 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í com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 i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sa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4773926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37C57B9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i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su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as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5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s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é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z w:val="24"/>
          <w:szCs w:val="24"/>
        </w:rPr>
        <w:t>ar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2E237D2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285934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ba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96F7DD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53B1DF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rá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ocumentación que establezcan las disposiciones respectivas.</w:t>
      </w:r>
    </w:p>
    <w:p w14:paraId="07F9283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C892C4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í como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á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c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po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tiv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s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e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 des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,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u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de 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ó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do y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é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ctu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é 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 qu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de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, se a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actu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P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a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re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u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o 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á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575BA7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07FA3D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P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r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I</w:t>
      </w:r>
      <w:r w:rsidRPr="00F45B2E">
        <w:rPr>
          <w:rFonts w:ascii="Arial Narrow" w:eastAsia="Arial" w:hAnsi="Arial Narrow" w:cs="Times New Roman"/>
          <w:sz w:val="24"/>
          <w:szCs w:val="24"/>
        </w:rPr>
        <w:t>nstit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a y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g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í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e 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ctu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3BBCB6C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1BC19E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z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u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rán 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r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o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á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cas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el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83A87A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87348F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ervan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z w:val="24"/>
          <w:szCs w:val="24"/>
        </w:rPr>
        <w:t>ur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za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e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9C22AA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8EA3D9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án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7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ncre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5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3"/>
          <w:position w:val="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7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8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7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NP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7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position w:val="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sde</w:t>
      </w:r>
      <w:r w:rsidRPr="00F45B2E">
        <w:rPr>
          <w:rFonts w:ascii="Arial Narrow" w:eastAsia="Arial" w:hAnsi="Arial Narrow" w:cs="Times New Roman"/>
          <w:spacing w:val="17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7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8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7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position w:val="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8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8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position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zaron</w:t>
      </w:r>
      <w:r w:rsidRPr="00F45B2E">
        <w:rPr>
          <w:rFonts w:ascii="Arial Narrow" w:eastAsia="Arial" w:hAnsi="Arial Narrow" w:cs="Times New Roman"/>
          <w:spacing w:val="18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7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 vez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z w:val="24"/>
          <w:szCs w:val="24"/>
        </w:rPr>
        <w:t>%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u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r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i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él</w:t>
      </w:r>
      <w:r w:rsidRPr="00F45B2E">
        <w:rPr>
          <w:rFonts w:ascii="Arial Narrow" w:eastAsia="Arial" w:hAnsi="Arial Narrow" w:cs="Times New Roman"/>
          <w:spacing w:val="2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2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ya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  <w:r w:rsidRPr="00F45B2E">
        <w:rPr>
          <w:rFonts w:ascii="Arial Narrow" w:eastAsia="Arial" w:hAnsi="Arial Narrow" w:cs="Times New Roman"/>
          <w:spacing w:val="2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2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u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ó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i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C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t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P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al 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 q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zó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u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.</w:t>
      </w:r>
    </w:p>
    <w:p w14:paraId="7D4A11F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DA0F6F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T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z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 actu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f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,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í proced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u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rá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P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t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32F5CD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B09684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r 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a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y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í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m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 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1.</w:t>
      </w:r>
    </w:p>
    <w:p w14:paraId="02F2C3F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6548F7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c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q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f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co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e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;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proofErr w:type="gramEnd"/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h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cantidades de 0.01 a 5.00 pesos, en exceso de una decena, se ajusten a la decena inmediat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5.01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51136B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06D74A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ét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 co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erá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m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s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 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o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com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</w:p>
    <w:p w14:paraId="6220366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8D304A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ú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u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.</w:t>
      </w:r>
    </w:p>
    <w:p w14:paraId="226727B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A6C045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actu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rá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er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ú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c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CEEEAB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4AF9DB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e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n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g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p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F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043300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C966A9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la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ag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184DC5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106684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argos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s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arán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st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án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g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DDC124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EB573C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go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a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rgos s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hu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de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é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</w:p>
    <w:p w14:paraId="622842A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D930AC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g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er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z w:val="24"/>
          <w:szCs w:val="24"/>
        </w:rPr>
        <w:t>er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ará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4D11D1B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FA6DCE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á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er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vas 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F76579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A0A765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a de los ingresos que debe percibir el Municipio, que sea presentado en tiempo y no sea pagad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brad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brador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m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z w:val="24"/>
          <w:szCs w:val="24"/>
        </w:rPr>
        <w:t>%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t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m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n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F45B2E">
        <w:rPr>
          <w:rFonts w:ascii="Arial Narrow" w:eastAsia="Arial" w:hAnsi="Arial Narrow" w:cs="Times New Roman"/>
          <w:sz w:val="24"/>
          <w:szCs w:val="24"/>
        </w:rPr>
        <w:t>nsti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po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í or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 a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m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, 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7E6A126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4651324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pacing w:val="-3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brado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a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son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s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rá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 su p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.</w:t>
      </w:r>
    </w:p>
    <w:p w14:paraId="340238B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44782E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1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c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ará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67696E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E8765AC" w14:textId="414A52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ser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ext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position w:val="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position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, p</w:t>
      </w:r>
      <w:r w:rsidRPr="00F45B2E">
        <w:rPr>
          <w:rFonts w:ascii="Arial Narrow" w:eastAsia="Arial" w:hAnsi="Arial Narrow" w:cs="Times New Roman"/>
          <w:spacing w:val="-3"/>
          <w:position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a e</w:t>
      </w:r>
      <w:r w:rsidRPr="00F45B2E">
        <w:rPr>
          <w:rFonts w:ascii="Arial Narrow" w:eastAsia="Arial" w:hAnsi="Arial Narrow" w:cs="Times New Roman"/>
          <w:spacing w:val="-3"/>
          <w:position w:val="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6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4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a n</w:t>
      </w:r>
      <w:r w:rsidRPr="00F45B2E">
        <w:rPr>
          <w:rFonts w:ascii="Arial Narrow" w:eastAsia="Arial" w:hAnsi="Arial Narrow" w:cs="Times New Roman"/>
          <w:spacing w:val="-3"/>
          <w:position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8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6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su c</w:t>
      </w:r>
      <w:r w:rsidRPr="00F45B2E">
        <w:rPr>
          <w:rFonts w:ascii="Arial Narrow" w:eastAsia="Arial" w:hAnsi="Arial Narrow" w:cs="Times New Roman"/>
          <w:spacing w:val="-3"/>
          <w:position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so c</w:t>
      </w:r>
      <w:r w:rsidRPr="00F45B2E">
        <w:rPr>
          <w:rFonts w:ascii="Arial Narrow" w:eastAsia="Arial" w:hAnsi="Arial Narrow" w:cs="Times New Roman"/>
          <w:spacing w:val="-3"/>
          <w:position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position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e con</w:t>
      </w:r>
      <w:r w:rsidRPr="00F45B2E">
        <w:rPr>
          <w:rFonts w:ascii="Arial Narrow" w:eastAsia="Arial" w:hAnsi="Arial Narrow" w:cs="Times New Roman"/>
          <w:spacing w:val="26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5"/>
          <w:position w:val="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 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a de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st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r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o 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m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é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ri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é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 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c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4B543DD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9D5507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o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m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l</w:t>
      </w:r>
      <w:r w:rsidRPr="00F45B2E">
        <w:rPr>
          <w:rFonts w:ascii="Arial Narrow" w:eastAsia="Arial" w:hAnsi="Arial Narrow" w:cs="Times New Roman"/>
          <w:sz w:val="24"/>
          <w:szCs w:val="24"/>
        </w:rPr>
        <w:t>ar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rdo co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pri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semana d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s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aq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 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77C227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043359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o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ba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 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rá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ún 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proofErr w:type="gramEnd"/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6D6B3C6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5F8A90F" w14:textId="77777777" w:rsidR="00F45B2E" w:rsidRPr="00F45B2E" w:rsidRDefault="00F45B2E" w:rsidP="00F45B2E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; </w:t>
      </w:r>
    </w:p>
    <w:p w14:paraId="6F7A917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C2B8D72" w14:textId="77777777" w:rsidR="00F45B2E" w:rsidRPr="00F45B2E" w:rsidRDefault="00F45B2E" w:rsidP="00F45B2E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;</w:t>
      </w:r>
    </w:p>
    <w:p w14:paraId="3DDE3B2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18F76B3" w14:textId="77777777" w:rsidR="00F45B2E" w:rsidRPr="00F45B2E" w:rsidRDefault="00F45B2E" w:rsidP="00F45B2E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 </w:t>
      </w:r>
    </w:p>
    <w:p w14:paraId="47C9615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3A8BFF8" w14:textId="77777777" w:rsidR="00F45B2E" w:rsidRPr="00F45B2E" w:rsidRDefault="00F45B2E" w:rsidP="00F45B2E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m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4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BD953C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B6ED19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 respecto del concepto impugnado y garantizado.</w:t>
      </w:r>
    </w:p>
    <w:p w14:paraId="156BED8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883C26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proc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man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ser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5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 p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aq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a ef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est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o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ú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e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 ef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go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a y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 e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.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, ser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proce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1C7023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AAD461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 orga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 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sus serv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14676E4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EFD4B1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 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h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se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</w:p>
    <w:p w14:paraId="36359F6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230C5D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1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 se 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4220B3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915157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ómp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c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líq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ex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q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ope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ump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proofErr w:type="gramEnd"/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t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 o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n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e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co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ac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a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á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y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á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e el pro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8E58A4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8F70FB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a 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 de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 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 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da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sta.</w:t>
      </w:r>
    </w:p>
    <w:p w14:paraId="69231A0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2AB498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tiv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es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ó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 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002F991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D115FF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 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cua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hubiere señalado de manera incorrecta su domicilio fiscal.</w:t>
      </w:r>
    </w:p>
    <w:p w14:paraId="5E9BC90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97B67D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 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r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ú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 s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ca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s 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2E4A435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2075ED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a</w:t>
      </w:r>
      <w:r w:rsidRPr="00F45B2E">
        <w:rPr>
          <w:rFonts w:ascii="Arial Narrow" w:eastAsia="Arial" w:hAnsi="Arial Narrow" w:cs="Times New Roman"/>
          <w:sz w:val="24"/>
          <w:szCs w:val="24"/>
        </w:rPr>
        <w:t>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e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.</w:t>
      </w:r>
    </w:p>
    <w:p w14:paraId="1FCD407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02E9BC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e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, o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.</w:t>
      </w:r>
    </w:p>
    <w:p w14:paraId="3719E70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7C0959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embarga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237957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96E381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é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zca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n s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j</w:t>
      </w:r>
      <w:r w:rsidRPr="00F45B2E">
        <w:rPr>
          <w:rFonts w:ascii="Arial Narrow" w:eastAsia="Arial" w:hAnsi="Arial Narrow" w:cs="Times New Roman"/>
          <w:sz w:val="24"/>
          <w:szCs w:val="24"/>
        </w:rPr>
        <w:t>et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469E0B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CDE553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.</w:t>
      </w:r>
    </w:p>
    <w:p w14:paraId="5879356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D021F8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position w:val="1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es se</w:t>
      </w:r>
      <w:r w:rsidRPr="00F45B2E">
        <w:rPr>
          <w:rFonts w:ascii="Arial Narrow" w:eastAsia="Arial" w:hAnsi="Arial Narrow" w:cs="Times New Roman"/>
          <w:spacing w:val="2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position w:val="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 xml:space="preserve"> i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d de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position w:val="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position w:val="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2"/>
          <w:position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.</w:t>
      </w:r>
    </w:p>
    <w:p w14:paraId="15818FD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676D064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SE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N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.</w:t>
      </w:r>
    </w:p>
    <w:p w14:paraId="37255E27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E LOS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ES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2F99BF2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846415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 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n 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 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q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:</w:t>
      </w:r>
    </w:p>
    <w:p w14:paraId="7A454CB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F9E0052" w14:textId="77777777" w:rsidR="00F45B2E" w:rsidRPr="00F45B2E" w:rsidRDefault="00F45B2E" w:rsidP="00F45B2E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go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as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o 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7B7F27D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827A1EB" w14:textId="77777777" w:rsidR="00F45B2E" w:rsidRPr="00F45B2E" w:rsidRDefault="00F45B2E" w:rsidP="00F45B2E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:</w:t>
      </w:r>
      <w:r w:rsidRPr="00F45B2E">
        <w:rPr>
          <w:rFonts w:ascii="Arial Narrow" w:eastAsia="Arial" w:hAnsi="Arial Narrow" w:cs="Times New Roman"/>
          <w:spacing w:val="4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3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3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4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ct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go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í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u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br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 y</w:t>
      </w:r>
    </w:p>
    <w:p w14:paraId="037B8D5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5E900D8" w14:textId="77777777" w:rsidR="00F45B2E" w:rsidRPr="00F45B2E" w:rsidRDefault="00F45B2E" w:rsidP="00F45B2E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rechos: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y a cargo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u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í com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 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de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.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é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n 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s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mu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 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.</w:t>
      </w:r>
    </w:p>
    <w:p w14:paraId="46D21C9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59F703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m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14 de este Código son accesorios de las contribuciones y participan de la naturaleza de estas.</w:t>
      </w:r>
    </w:p>
    <w:p w14:paraId="50A10A5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D17221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uctos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s.</w:t>
      </w:r>
    </w:p>
    <w:p w14:paraId="0B84C9A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03966C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m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14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527FED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A673F5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z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de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ár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uy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imp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5F5C34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0521A8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 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ef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8D026F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474035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 co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g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os su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.</w:t>
      </w:r>
    </w:p>
    <w:p w14:paraId="41AFE8A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47D51A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uct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be 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y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6B1EDE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2129576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IB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ND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6DFC8C68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E LOS D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ECH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S Y</w:t>
      </w:r>
      <w:r w:rsidRPr="00F45B2E">
        <w:rPr>
          <w:rFonts w:ascii="Arial Narrow" w:eastAsia="Arial" w:hAnsi="Arial Narrow" w:cs="Times New Roman"/>
          <w:b/>
          <w:bCs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I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E L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BUYEN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ESP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ID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I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S Y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CE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0CA368FF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73FFB1CF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P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M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335554BA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E LOS D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ECH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E LOS 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BUYEN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6BA0273A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7A0DDD1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i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zar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 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te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b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s 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s h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ord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y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.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u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s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ero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rá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00E7D9D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99C7A72" w14:textId="7777777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</w:t>
      </w:r>
      <w:r w:rsidRPr="00F45B2E">
        <w:rPr>
          <w:rFonts w:ascii="Arial Narrow" w:eastAsia="Arial" w:hAnsi="Arial Narrow" w:cs="Times New Roman"/>
          <w:spacing w:val="5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amados</w:t>
      </w:r>
      <w:r w:rsidRPr="00F45B2E">
        <w:rPr>
          <w:rFonts w:ascii="Arial Narrow" w:eastAsia="Arial" w:hAnsi="Arial Narrow" w:cs="Times New Roman"/>
          <w:spacing w:val="5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5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s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que sea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;</w:t>
      </w:r>
    </w:p>
    <w:p w14:paraId="63125ED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2CDA4AA" w14:textId="7777777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 ser debida y legalmente representados en los procedimientos administrativos en qu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p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 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po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;</w:t>
      </w:r>
    </w:p>
    <w:p w14:paraId="3632F4E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BEB533C" w14:textId="7777777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t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sea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zc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6DE4F98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4460DAF" w14:textId="7777777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bar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v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br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d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act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 sust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emiti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 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;</w:t>
      </w:r>
    </w:p>
    <w:p w14:paraId="0E87B17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6AEFEBE" w14:textId="7777777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adas</w:t>
      </w:r>
      <w:r w:rsidRPr="00F45B2E">
        <w:rPr>
          <w:rFonts w:ascii="Arial Narrow" w:eastAsia="Arial" w:hAnsi="Arial Narrow" w:cs="Times New Roman"/>
          <w:spacing w:val="2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ue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mitir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 prue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d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;</w:t>
      </w:r>
    </w:p>
    <w:p w14:paraId="026F657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69440AE" w14:textId="7777777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n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0081FA6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5700BD1" w14:textId="7777777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ést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qu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y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o;</w:t>
      </w:r>
    </w:p>
    <w:p w14:paraId="06820350" w14:textId="77777777" w:rsidR="00F45B2E" w:rsidRPr="00F45B2E" w:rsidRDefault="00F45B2E" w:rsidP="00F45B2E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4C5B679" w14:textId="7777777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 y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a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er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que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;</w:t>
      </w:r>
    </w:p>
    <w:p w14:paraId="6FF6204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040659C" w14:textId="7777777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p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proofErr w:type="spellStart"/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proofErr w:type="spellEnd"/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s 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h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d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y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ces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ca p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ax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a.</w:t>
      </w:r>
    </w:p>
    <w:p w14:paraId="5186DF3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E2E6779" w14:textId="77777777" w:rsidR="00F45B2E" w:rsidRPr="00F45B2E" w:rsidRDefault="00F45B2E" w:rsidP="00F45B2E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t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y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r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n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154457A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9E3CBE7" w14:textId="7777777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ta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s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3312512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0BF54B3" w14:textId="7777777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proofErr w:type="gramEnd"/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, 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é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 procedente y en términos de las disposiciones aplicables, el pago en parcialidades d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27213E9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16A8EA7" w14:textId="7777777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n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 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roce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2FEF832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287F50C" w14:textId="7777777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 en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el 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proofErr w:type="gramEnd"/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v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 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q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;</w:t>
      </w:r>
    </w:p>
    <w:p w14:paraId="04D07A7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CF70E68" w14:textId="7777777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proofErr w:type="gramEnd"/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 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 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t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3CF08A3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2F24E8B" w14:textId="7777777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;</w:t>
      </w:r>
    </w:p>
    <w:p w14:paraId="54BC150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E802C39" w14:textId="7777777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u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 en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,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proofErr w:type="gramEnd"/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, se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262D6FC2" w14:textId="77777777" w:rsidR="00F45B2E" w:rsidRPr="00F45B2E" w:rsidRDefault="00F45B2E" w:rsidP="00F45B2E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8253247" w14:textId="7777777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se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t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i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proofErr w:type="gramEnd"/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ye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ac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6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 no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6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o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0606AE9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965177F" w14:textId="7777777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mit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46433CE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C8434A0" w14:textId="7777777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s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i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escrit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y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16E3954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3E26C48" w14:textId="7777777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observ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;</w:t>
      </w:r>
    </w:p>
    <w:p w14:paraId="1060D56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DE8BD8B" w14:textId="7777777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zc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ti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14BC5C8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935A6FE" w14:textId="7777777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y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u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3A5427D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989BE45" w14:textId="7777777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y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os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s qu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esa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;</w:t>
      </w:r>
    </w:p>
    <w:p w14:paraId="4455425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5E0002B" w14:textId="7777777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 xml:space="preserve">Al carácter reservado o confidencial en términos de la Ley de Transparencia y Acceso 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a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z w:val="24"/>
          <w:szCs w:val="24"/>
        </w:rPr>
        <w:t>ca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i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;</w:t>
      </w:r>
    </w:p>
    <w:p w14:paraId="4D733A4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8907D27" w14:textId="7777777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v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cos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3A1E319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3602679" w14:textId="7777777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a cabo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s 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r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;</w:t>
      </w:r>
    </w:p>
    <w:p w14:paraId="0AB0BC8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93D9FAC" w14:textId="7777777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s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s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an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ct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rad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órga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iti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0C23636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4A918B2" w14:textId="7777777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 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 oíd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 prev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y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s;</w:t>
      </w:r>
    </w:p>
    <w:p w14:paraId="262539E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D2C546C" w14:textId="7777777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ba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 y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tivo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r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28AFA1D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4E01FBF" w14:textId="77777777" w:rsidR="00F45B2E" w:rsidRPr="00F45B2E" w:rsidRDefault="00F45B2E" w:rsidP="00F45B2E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a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52EEB8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40D9D4B" w14:textId="77777777" w:rsidR="00F45B2E" w:rsidRPr="00F45B2E" w:rsidRDefault="00F45B2E" w:rsidP="00F45B2E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ev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y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vas d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a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1957E92A" w14:textId="77777777" w:rsidR="00F45B2E" w:rsidRPr="00F45B2E" w:rsidRDefault="00F45B2E" w:rsidP="00F45B2E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F45B2E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Fracción reformada mediante decreto número 767, aprobado por la LXIV Legislatura el 21 de agosto del 2019 y publicado en el Periódico Oficial número 36 Cuarta Sección del 7 de septiembre del 2019)</w:t>
      </w:r>
    </w:p>
    <w:p w14:paraId="5C98BC7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A82CA4A" w14:textId="7777777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 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s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za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e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a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ba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3697676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966B12F" w14:textId="7777777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proofErr w:type="gramEnd"/>
      <w:r w:rsidRPr="00F45B2E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s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se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r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s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s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,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e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23A83EF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883D92E" w14:textId="7777777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y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i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c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i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.</w:t>
      </w:r>
    </w:p>
    <w:p w14:paraId="452F789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9318874" w14:textId="77777777" w:rsidR="00F45B2E" w:rsidRPr="00F45B2E" w:rsidRDefault="00F45B2E" w:rsidP="00F45B2E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Este derecho se podrá ejercer previa solicitud, si a juicio de las autoridades fiscales y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ha 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do 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u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s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com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t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st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 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ti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l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u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C4C96F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1477C5B" w14:textId="77777777" w:rsidR="00F45B2E" w:rsidRPr="00F45B2E" w:rsidRDefault="00F45B2E" w:rsidP="00F45B2E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 proc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,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o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vi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qu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5E7AA2F9" w14:textId="77777777" w:rsidR="00F45B2E" w:rsidRPr="00F45B2E" w:rsidRDefault="00F45B2E" w:rsidP="00F45B2E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1CB044C" w14:textId="70E1EEB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i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 de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ba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veri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t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t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u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 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 e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; y</w:t>
      </w:r>
    </w:p>
    <w:p w14:paraId="0470A94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11B088B" w14:textId="77777777" w:rsidR="00F45B2E" w:rsidRPr="00F45B2E" w:rsidRDefault="00F45B2E" w:rsidP="00F45B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t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i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com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f</w:t>
      </w:r>
      <w:r w:rsidRPr="00F45B2E">
        <w:rPr>
          <w:rFonts w:ascii="Arial Narrow" w:eastAsia="Arial" w:hAnsi="Arial Narrow" w:cs="Times New Roman"/>
          <w:sz w:val="24"/>
          <w:szCs w:val="24"/>
        </w:rPr>
        <w:t>er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ba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 sust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ro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u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í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 a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523B11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54D64BF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SE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N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.</w:t>
      </w:r>
    </w:p>
    <w:p w14:paraId="751EBF5C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E LOS D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ECH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S Y</w:t>
      </w:r>
      <w:r w:rsidRPr="00F45B2E">
        <w:rPr>
          <w:rFonts w:ascii="Arial Narrow" w:eastAsia="Arial" w:hAnsi="Arial Narrow" w:cs="Times New Roman"/>
          <w:b/>
          <w:bCs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I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ES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37A033AB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17EAFBB8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Í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PRI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.</w:t>
      </w:r>
    </w:p>
    <w:p w14:paraId="74CAD56D" w14:textId="77777777" w:rsidR="00E42CD7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E LA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EPRESEN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I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S </w:t>
      </w:r>
    </w:p>
    <w:p w14:paraId="2CC77818" w14:textId="268FC6D0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Y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E L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RO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O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ON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S E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S.</w:t>
      </w:r>
    </w:p>
    <w:p w14:paraId="7B56F7AC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5268823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s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.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a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r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erá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gada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dar 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m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E582DD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7E3F50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e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c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r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ga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i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l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z w:val="24"/>
          <w:szCs w:val="24"/>
        </w:rPr>
        <w:t>es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u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. </w:t>
      </w:r>
    </w:p>
    <w:p w14:paraId="2F3C493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6D2836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 xml:space="preserve">Los particulares o sus representantes podrán autorizar por escrito a personas que a su nombr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. L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z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ue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 pr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 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.</w:t>
      </w:r>
    </w:p>
    <w:p w14:paraId="4506C80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034795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esc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o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4-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 avan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.</w:t>
      </w:r>
    </w:p>
    <w:p w14:paraId="681F5B9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60A768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é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mov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r, cas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h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u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A728A8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739940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 pr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es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prueb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m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zc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a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u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s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st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46F04D0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BC7A46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s im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 e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l 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:</w:t>
      </w:r>
    </w:p>
    <w:p w14:paraId="04FB4A0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754C2DE" w14:textId="77777777" w:rsidR="00F45B2E" w:rsidRPr="00F45B2E" w:rsidRDefault="00F45B2E" w:rsidP="00F45B2E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zón 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 de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c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v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49C498F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62C044F" w14:textId="77777777" w:rsidR="00F45B2E" w:rsidRPr="00F45B2E" w:rsidRDefault="00F45B2E" w:rsidP="00F45B2E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ó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31AE0B5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CF6BF41" w14:textId="77777777" w:rsidR="00F45B2E" w:rsidRPr="00F45B2E" w:rsidRDefault="00F45B2E" w:rsidP="00F45B2E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el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211423F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CB47E3E" w14:textId="77777777" w:rsidR="00F45B2E" w:rsidRPr="00F45B2E" w:rsidRDefault="00F45B2E" w:rsidP="00F45B2E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a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ú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. </w:t>
      </w:r>
    </w:p>
    <w:p w14:paraId="535BDD40" w14:textId="77777777" w:rsidR="00F45B2E" w:rsidRPr="00F45B2E" w:rsidRDefault="00F45B2E" w:rsidP="00F45B2E">
      <w:pPr>
        <w:ind w:left="720"/>
        <w:contextualSpacing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0643BA1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3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3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.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cas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; s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r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6F46D60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B8DA3F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 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d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 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z w:val="24"/>
          <w:szCs w:val="24"/>
        </w:rPr>
        <w:t>o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af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fi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c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erlo 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da.</w:t>
      </w:r>
    </w:p>
    <w:p w14:paraId="53D6D62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3E15C5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e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 o 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os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27A08A3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4E234C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Artículo 29.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 La interpretación y aplicación de las disposiciones fiscales municipales le 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50F418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551E1B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t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a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</w:p>
    <w:p w14:paraId="214BEA4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866F78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proofErr w:type="gramEnd"/>
      <w:r w:rsidRPr="00F45B2E">
        <w:rPr>
          <w:rFonts w:ascii="Arial Narrow" w:eastAsia="Arial" w:hAnsi="Arial Narrow" w:cs="Times New Roman"/>
          <w:sz w:val="24"/>
          <w:szCs w:val="24"/>
        </w:rPr>
        <w:t xml:space="preserve"> 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rán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vers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t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í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re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eran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a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134266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8B133C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prec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má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s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t</w:t>
      </w:r>
      <w:r w:rsidRPr="00F45B2E">
        <w:rPr>
          <w:rFonts w:ascii="Arial Narrow" w:eastAsia="Arial" w:hAnsi="Arial Narrow" w:cs="Times New Roman"/>
          <w:sz w:val="24"/>
          <w:szCs w:val="24"/>
        </w:rPr>
        <w:t>os:</w:t>
      </w:r>
    </w:p>
    <w:p w14:paraId="711C194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E02BDA4" w14:textId="77777777" w:rsidR="00F45B2E" w:rsidRPr="00F45B2E" w:rsidRDefault="00F45B2E" w:rsidP="00F45B2E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r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o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oír 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2A32185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EDD952E" w14:textId="77777777" w:rsidR="00F45B2E" w:rsidRPr="00F45B2E" w:rsidRDefault="00F45B2E" w:rsidP="00F45B2E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c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de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esa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75B0E70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E9C68F7" w14:textId="77777777" w:rsidR="00F45B2E" w:rsidRPr="00F45B2E" w:rsidRDefault="00F45B2E" w:rsidP="00F45B2E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op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 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t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717388C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853D55E" w14:textId="77777777" w:rsidR="00F45B2E" w:rsidRPr="00F45B2E" w:rsidRDefault="00F45B2E" w:rsidP="00F45B2E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í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 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do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s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, y</w:t>
      </w:r>
    </w:p>
    <w:p w14:paraId="432D80A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3ACF968" w14:textId="77777777" w:rsidR="00F45B2E" w:rsidRPr="00F45B2E" w:rsidRDefault="00F45B2E" w:rsidP="00F45B2E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rs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ntea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a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y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o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DE8DED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9BA2364" w14:textId="77777777" w:rsidR="00F45B2E" w:rsidRPr="00F45B2E" w:rsidRDefault="00F45B2E" w:rsidP="00F45B2E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lo ex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.</w:t>
      </w:r>
    </w:p>
    <w:p w14:paraId="2DB43FA2" w14:textId="77777777" w:rsidR="00E42CD7" w:rsidRDefault="00E42CD7" w:rsidP="00E42CD7">
      <w:p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36ECB19" w14:textId="246ABBD2" w:rsidR="00F45B2E" w:rsidRPr="00F45B2E" w:rsidRDefault="00F45B2E" w:rsidP="00E42CD7">
      <w:p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proofErr w:type="gramEnd"/>
      <w:r w:rsidRPr="00F45B2E">
        <w:rPr>
          <w:rFonts w:ascii="Arial Narrow" w:eastAsia="Arial" w:hAnsi="Arial Narrow" w:cs="Times New Roman"/>
          <w:sz w:val="24"/>
          <w:szCs w:val="24"/>
        </w:rPr>
        <w:t xml:space="preserve">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má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C72261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22C4068" w14:textId="77777777" w:rsidR="00F45B2E" w:rsidRPr="00F45B2E" w:rsidRDefault="00F45B2E" w:rsidP="00E42CD7">
      <w:p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 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proofErr w:type="gramEnd"/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no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a 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u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u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t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 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6AFBFE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F60FC5F" w14:textId="77777777" w:rsidR="00F45B2E" w:rsidRPr="00F45B2E" w:rsidRDefault="00F45B2E" w:rsidP="00E42CD7">
      <w:p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de las disposiciones legales y reglamentarias aplicables.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n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6BE95F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88CDDB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rech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ést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sup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:</w:t>
      </w:r>
    </w:p>
    <w:p w14:paraId="0F22379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EBB05E7" w14:textId="77777777" w:rsidR="00F45B2E" w:rsidRPr="00F45B2E" w:rsidRDefault="00F45B2E" w:rsidP="00F45B2E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3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s</w:t>
      </w:r>
      <w:r w:rsidRPr="00F45B2E">
        <w:rPr>
          <w:rFonts w:ascii="Arial Narrow" w:eastAsia="Arial" w:hAnsi="Arial Narrow" w:cs="Times New Roman"/>
          <w:spacing w:val="3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a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57DE404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4553AC4" w14:textId="77777777" w:rsidR="00F45B2E" w:rsidRPr="00F45B2E" w:rsidRDefault="00F45B2E" w:rsidP="00F45B2E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n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u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54BC298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192D07A" w14:textId="77777777" w:rsidR="00F45B2E" w:rsidRPr="00F45B2E" w:rsidRDefault="00F45B2E" w:rsidP="00F45B2E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2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de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d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rza su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 de com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t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t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. </w:t>
      </w:r>
    </w:p>
    <w:p w14:paraId="0854B26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44C402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o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a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</w:p>
    <w:p w14:paraId="6C46F1B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8B4AF0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aíd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y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46AAC75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0AEA9A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m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esa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F45B2E">
        <w:rPr>
          <w:rFonts w:ascii="Arial Narrow" w:eastAsia="Arial" w:hAnsi="Arial Narrow" w:cs="Times New Roman"/>
          <w:sz w:val="24"/>
          <w:szCs w:val="24"/>
        </w:rPr>
        <w:t>es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s no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 a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 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p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7AE487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41F32A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 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s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on u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h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zará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.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o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por 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pr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.</w:t>
      </w:r>
    </w:p>
    <w:p w14:paraId="5BE6412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2B5F2A66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Í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SE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N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.</w:t>
      </w:r>
    </w:p>
    <w:p w14:paraId="7CEA56BB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E LA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RESEN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450E2F4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14:paraId="4C39A86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l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nidad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nó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abi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pa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eb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n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r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g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n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p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24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b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gu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bl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ab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l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an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ú</w:t>
      </w:r>
      <w:r w:rsidRPr="00F45B2E">
        <w:rPr>
          <w:rFonts w:ascii="Arial Narrow" w:eastAsia="Arial" w:hAnsi="Arial Narrow" w:cs="Times New Roman"/>
          <w:sz w:val="24"/>
          <w:szCs w:val="24"/>
        </w:rPr>
        <w:t>n impuesto municipal.</w:t>
      </w:r>
    </w:p>
    <w:p w14:paraId="5AFEC59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AF039C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s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eb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d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an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gu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6CE673E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FF8ECEF" w14:textId="77777777" w:rsidR="00F45B2E" w:rsidRPr="00F45B2E" w:rsidRDefault="00F45B2E" w:rsidP="00F45B2E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li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6BA6777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C413C75" w14:textId="77777777" w:rsidR="00F45B2E" w:rsidRPr="00F45B2E" w:rsidRDefault="00F45B2E" w:rsidP="00F45B2E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n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; </w:t>
      </w:r>
    </w:p>
    <w:p w14:paraId="1DB9520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98BFA27" w14:textId="77777777" w:rsidR="00F45B2E" w:rsidRPr="00F45B2E" w:rsidRDefault="00F45B2E" w:rsidP="00F45B2E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g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3A08ABC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9B36DB9" w14:textId="77777777" w:rsidR="00F45B2E" w:rsidRPr="00F45B2E" w:rsidRDefault="00F45B2E" w:rsidP="00F45B2E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p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b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(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iqu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)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7385506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C69BB4F" w14:textId="77777777" w:rsidR="00F45B2E" w:rsidRPr="00F45B2E" w:rsidRDefault="00F45B2E" w:rsidP="00F45B2E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l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; </w:t>
      </w:r>
    </w:p>
    <w:p w14:paraId="5F439B5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FAB4A0C" w14:textId="77777777" w:rsidR="00F45B2E" w:rsidRPr="00F45B2E" w:rsidRDefault="00F45B2E" w:rsidP="00F45B2E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b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 </w:t>
      </w:r>
    </w:p>
    <w:p w14:paraId="2944885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52F9DF1" w14:textId="77777777" w:rsidR="00F45B2E" w:rsidRPr="00F45B2E" w:rsidRDefault="00F45B2E" w:rsidP="00F45B2E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i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b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ECAF7B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B8D5D0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b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b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ie</w:t>
      </w:r>
      <w:r w:rsidRPr="00F45B2E">
        <w:rPr>
          <w:rFonts w:ascii="Arial Narrow" w:eastAsia="Arial" w:hAnsi="Arial Narrow" w:cs="Times New Roman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gui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al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d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d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l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.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T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ed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dul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g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bl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ing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ún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 a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on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ug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u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g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ndiqu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935B41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C4A060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T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o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n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b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ED6458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D36708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b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ned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bl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p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u d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g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y</w:t>
      </w:r>
      <w:r w:rsidRPr="00F45B2E">
        <w:rPr>
          <w:rFonts w:ascii="Arial Narrow" w:eastAsia="Arial" w:hAnsi="Arial Narrow" w:cs="Times New Roman"/>
          <w:spacing w:val="5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gu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a oblig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g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a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l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ag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u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du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g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ug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b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g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nd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C871FF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6E2206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ed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o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eb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g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ien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g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g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p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b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n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u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i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C02930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9CFF59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3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prese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 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órga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 propor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r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n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erá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erl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 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zc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 o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A0DB7F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B56455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nt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n las disposiciones fiscales, no hubieran sido aprobadas y publicadas en el órgano de difusión o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u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 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r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á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scri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b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 s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 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v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, así como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p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7AFA5B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875991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o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as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s,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r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s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ún 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127F4DB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8D4519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r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son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 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ú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 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de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st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s y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s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 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cua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u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44A38D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E72572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rv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.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rá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ha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s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os 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re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v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, su 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 o n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 del 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o 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proofErr w:type="gramEnd"/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res ari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os.</w:t>
      </w:r>
    </w:p>
    <w:p w14:paraId="338774D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E9998E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omit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erl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d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158B65A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FC7973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s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c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os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tan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sustituy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de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.</w:t>
      </w:r>
    </w:p>
    <w:p w14:paraId="4700701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6D835A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br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94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F8E728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6CD57D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proofErr w:type="gramEnd"/>
      <w:r w:rsidRPr="00F45B2E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nc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d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cri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EB0FF3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73CE9D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 xml:space="preserve">Lo previsto en este artículo no constituye instancia, ni interrumpe ni suspende los plazos para qu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p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s d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.</w:t>
      </w:r>
    </w:p>
    <w:p w14:paraId="66E350F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9A6039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proofErr w:type="gramStart"/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proofErr w:type="gramEnd"/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ó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po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e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i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 qu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ó 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0E4E5B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84C7A5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í com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n ac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;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l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d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con su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it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8FF0B1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B58576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T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 de 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os o 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es e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 y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c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empeño de su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 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erv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a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é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.</w:t>
      </w:r>
    </w:p>
    <w:p w14:paraId="471CF3A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CBC88E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presenten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mporán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 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a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 de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an presenta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 cua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i</w:t>
      </w:r>
      <w:r w:rsidRPr="00F45B2E">
        <w:rPr>
          <w:rFonts w:ascii="Arial Narrow" w:eastAsia="Arial" w:hAnsi="Arial Narrow" w:cs="Times New Roman"/>
          <w:sz w:val="24"/>
          <w:szCs w:val="24"/>
        </w:rPr>
        <w:t>var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c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7DD4FC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04A45C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 verifi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ti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se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r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n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C64D8B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3DB898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c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r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l dí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l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837C2C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E392CA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v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i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c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u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v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l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1273F2D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538F87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ve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 prese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 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t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Municipio sea parte.</w:t>
      </w:r>
    </w:p>
    <w:p w14:paraId="75A050C1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</w:pPr>
    </w:p>
    <w:p w14:paraId="2246FB6B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Í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E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. </w:t>
      </w:r>
    </w:p>
    <w:p w14:paraId="182802BA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E L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O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51FD5EA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002518A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b/>
          <w:bCs/>
          <w:spacing w:val="-5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5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T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es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ub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ag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ndebid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g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gu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2A2F1B9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C42BC7C" w14:textId="77777777" w:rsidR="00F45B2E" w:rsidRPr="00F45B2E" w:rsidRDefault="00F45B2E" w:rsidP="00F45B2E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uan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ag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bid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b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l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d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d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d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ui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iquid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an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l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ub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ed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n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5745CB9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BA06B73" w14:textId="77777777" w:rsidR="00F45B2E" w:rsidRPr="00F45B2E" w:rsidRDefault="00F45B2E" w:rsidP="00F45B2E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a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d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o pag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eb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ui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ub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446DD7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DAAEB0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st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45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d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s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o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l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tit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r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re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10772B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5C8A40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or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 o es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proc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s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f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,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ev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1D49A0A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CA5B13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3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erá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a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12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B8B5BF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C53472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 d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est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ú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tit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1DC8C5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500A6C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ctu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ef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a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emi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é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 hay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u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050B94A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852085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en d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n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ará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 a 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 de com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era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ará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3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 actu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E17126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4D8602A" w14:textId="05D10545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e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m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="00E42CD7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ara estos efectos, la solicitud de devolución que presente el particular, se considerara como 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BEDD1F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D9DF9F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r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esa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08AE91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C1C32E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i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 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ó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serv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:</w:t>
      </w:r>
    </w:p>
    <w:p w14:paraId="70D8A55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24B34D9" w14:textId="77777777" w:rsidR="00F45B2E" w:rsidRPr="00F45B2E" w:rsidRDefault="00F45B2E" w:rsidP="00F45B2E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com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.</w:t>
      </w:r>
    </w:p>
    <w:p w14:paraId="5A373EA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46A5925" w14:textId="77777777" w:rsidR="00F45B2E" w:rsidRPr="00F45B2E" w:rsidRDefault="00F45B2E" w:rsidP="00F45B2E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sta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a ef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4EEA8BD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702FE03" w14:textId="77777777" w:rsidR="00F45B2E" w:rsidRPr="00F45B2E" w:rsidRDefault="00F45B2E" w:rsidP="00F45B2E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as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c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su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tit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á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 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tit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s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h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pu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.</w:t>
      </w:r>
    </w:p>
    <w:p w14:paraId="68D7833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ED0E14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o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12</w:t>
      </w:r>
      <w:r w:rsidRPr="00F45B2E">
        <w:rPr>
          <w:rFonts w:ascii="Arial Narrow" w:eastAsia="Arial" w:hAnsi="Arial Narrow" w:cs="Times New Roman"/>
          <w:spacing w:val="2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2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,</w:t>
      </w:r>
      <w:r w:rsidRPr="00F45B2E">
        <w:rPr>
          <w:rFonts w:ascii="Arial Narrow" w:eastAsia="Arial" w:hAnsi="Arial Narrow" w:cs="Times New Roman"/>
          <w:spacing w:val="2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2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rgos</w:t>
      </w:r>
      <w:r w:rsidRPr="00F45B2E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3</w:t>
      </w:r>
      <w:r w:rsidRPr="00F45B2E">
        <w:rPr>
          <w:rFonts w:ascii="Arial Narrow" w:eastAsia="Arial" w:hAnsi="Arial Narrow" w:cs="Times New Roman"/>
          <w:spacing w:val="2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u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án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 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c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1E5FC2B4" w14:textId="77777777" w:rsid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8CA8C2F" w14:textId="77777777" w:rsidR="00E42CD7" w:rsidRDefault="00E42CD7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006594C" w14:textId="77777777" w:rsidR="00E42CD7" w:rsidRDefault="00E42CD7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88E2D3B" w14:textId="77777777" w:rsidR="00E42CD7" w:rsidRPr="00F45B2E" w:rsidRDefault="00E42CD7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ABD3FAB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CER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29405984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E LA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ESP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ID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D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I</w:t>
      </w:r>
      <w:r w:rsidRPr="00F45B2E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24B6E0F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16E2210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su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en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go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 sean pa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.</w:t>
      </w:r>
    </w:p>
    <w:p w14:paraId="7C1AD31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C207A9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má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mi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accesorios, con excepción de las multas. Lo dispuesto en este párrafo no impide que l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50AA71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4BA550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b/>
          <w:bCs/>
          <w:spacing w:val="-5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5"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 al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t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6B5D0F0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C15D0A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z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l</w:t>
      </w:r>
      <w:r w:rsidRPr="00F45B2E">
        <w:rPr>
          <w:rFonts w:ascii="Arial Narrow" w:eastAsia="Arial" w:hAnsi="Arial Narrow" w:cs="Times New Roman"/>
          <w:sz w:val="24"/>
          <w:szCs w:val="24"/>
        </w:rPr>
        <w:t>as 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p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1BF1E27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988F22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4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 co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:</w:t>
      </w:r>
    </w:p>
    <w:p w14:paraId="05BF7C1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E096796" w14:textId="77777777" w:rsidR="00F45B2E" w:rsidRPr="00F45B2E" w:rsidRDefault="00F45B2E" w:rsidP="00F45B2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ten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;</w:t>
      </w:r>
    </w:p>
    <w:p w14:paraId="69D7B36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30AE61E" w14:textId="77777777" w:rsidR="00F45B2E" w:rsidRPr="00F45B2E" w:rsidRDefault="00F45B2E" w:rsidP="00F45B2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 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es de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t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f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del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ú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.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c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l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omun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242AC30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7879006" w14:textId="77777777" w:rsidR="00F45B2E" w:rsidRPr="00F45B2E" w:rsidRDefault="00F45B2E" w:rsidP="00F45B2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s y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i n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n 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g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va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46ACF26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3DCF492" w14:textId="77777777" w:rsidR="00F45B2E" w:rsidRPr="00F45B2E" w:rsidRDefault="00F45B2E" w:rsidP="00F45B2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q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os</w:t>
      </w:r>
      <w:r w:rsidRPr="00F45B2E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on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í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a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7E9F6EF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571B3C1" w14:textId="77777777" w:rsidR="00F45B2E" w:rsidRPr="00F45B2E" w:rsidRDefault="00F45B2E" w:rsidP="00F45B2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2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m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2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2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3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 as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o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s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o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ral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,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ra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su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os:</w:t>
      </w:r>
    </w:p>
    <w:p w14:paraId="3609D6D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283ED3E" w14:textId="77777777" w:rsidR="00F45B2E" w:rsidRPr="00F45B2E" w:rsidRDefault="00F45B2E" w:rsidP="00F45B2E">
      <w:pPr>
        <w:numPr>
          <w:ilvl w:val="1"/>
          <w:numId w:val="1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s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0A31360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CF23722" w14:textId="77777777" w:rsidR="00F45B2E" w:rsidRPr="00F45B2E" w:rsidRDefault="00F45B2E" w:rsidP="00F45B2E">
      <w:pPr>
        <w:numPr>
          <w:ilvl w:val="1"/>
          <w:numId w:val="1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m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t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h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m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ú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és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e hu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i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i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m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 y antes de que este se haya cubierto o hubiera quedado sin efectos; y</w:t>
      </w:r>
    </w:p>
    <w:p w14:paraId="1339DA9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D84628C" w14:textId="77777777" w:rsidR="00F45B2E" w:rsidRPr="00F45B2E" w:rsidRDefault="00F45B2E" w:rsidP="00F45B2E">
      <w:pPr>
        <w:numPr>
          <w:ilvl w:val="1"/>
          <w:numId w:val="1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 s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m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AC5607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1127346" w14:textId="77777777" w:rsidR="00F45B2E" w:rsidRPr="00F45B2E" w:rsidRDefault="00F45B2E" w:rsidP="00F45B2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;</w:t>
      </w:r>
    </w:p>
    <w:p w14:paraId="0BDD073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969B692" w14:textId="77777777" w:rsidR="00F45B2E" w:rsidRPr="00F45B2E" w:rsidRDefault="00F45B2E" w:rsidP="00F45B2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y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st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pa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;</w:t>
      </w:r>
    </w:p>
    <w:p w14:paraId="278DDBB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8333C80" w14:textId="77777777" w:rsidR="00F45B2E" w:rsidRPr="00F45B2E" w:rsidRDefault="00F45B2E" w:rsidP="00F45B2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zan</w:t>
      </w:r>
      <w:r w:rsidRPr="00F45B2E">
        <w:rPr>
          <w:rFonts w:ascii="Arial Narrow" w:eastAsia="Arial" w:hAnsi="Arial Narrow" w:cs="Times New Roman"/>
          <w:spacing w:val="3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3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3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go</w:t>
      </w:r>
      <w:r w:rsidRPr="00F45B2E">
        <w:rPr>
          <w:rFonts w:ascii="Arial Narrow" w:eastAsia="Arial" w:hAnsi="Arial Narrow" w:cs="Times New Roman"/>
          <w:spacing w:val="3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u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;</w:t>
      </w:r>
    </w:p>
    <w:p w14:paraId="30A4AA6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82927B3" w14:textId="77777777" w:rsidR="00F45B2E" w:rsidRPr="00F45B2E" w:rsidRDefault="00F45B2E" w:rsidP="00F45B2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 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1DE4DD6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00EE7BF" w14:textId="77777777" w:rsidR="00F45B2E" w:rsidRPr="00F45B2E" w:rsidRDefault="00F45B2E" w:rsidP="00F45B2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st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;</w:t>
      </w:r>
    </w:p>
    <w:p w14:paraId="06DD8C1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C541203" w14:textId="77777777" w:rsidR="00F45B2E" w:rsidRPr="00F45B2E" w:rsidRDefault="00F45B2E" w:rsidP="00F45B2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é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 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ú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 exceda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i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4043FE1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B7896A6" w14:textId="77777777" w:rsidR="00F45B2E" w:rsidRPr="00F45B2E" w:rsidRDefault="00F45B2E" w:rsidP="00F45B2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 o 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l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</w:p>
    <w:p w14:paraId="2C38184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F090C13" w14:textId="77777777" w:rsidR="00F45B2E" w:rsidRPr="00F45B2E" w:rsidRDefault="00F45B2E" w:rsidP="00F45B2E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 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 suscrit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proofErr w:type="spellStart"/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proofErr w:type="spellEnd"/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mi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cu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 c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1921276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7F11626" w14:textId="77777777" w:rsidR="00F45B2E" w:rsidRPr="00F45B2E" w:rsidRDefault="00F45B2E" w:rsidP="00F45B2E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a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 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 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.</w:t>
      </w:r>
    </w:p>
    <w:p w14:paraId="66EB7C14" w14:textId="77777777" w:rsidR="00F45B2E" w:rsidRPr="00F45B2E" w:rsidRDefault="00F45B2E" w:rsidP="00F45B2E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3040805" w14:textId="77777777" w:rsidR="00F45B2E" w:rsidRPr="00F45B2E" w:rsidRDefault="00F45B2E" w:rsidP="00F45B2E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o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cab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s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:</w:t>
      </w:r>
    </w:p>
    <w:p w14:paraId="7CB4923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65A1F1F" w14:textId="77777777" w:rsidR="00F45B2E" w:rsidRPr="00F45B2E" w:rsidRDefault="00F45B2E" w:rsidP="00F45B2E">
      <w:pPr>
        <w:numPr>
          <w:ilvl w:val="1"/>
          <w:numId w:val="1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órga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A68CBB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15B2090" w14:textId="77777777" w:rsidR="00F45B2E" w:rsidRPr="00F45B2E" w:rsidRDefault="00F45B2E" w:rsidP="00F45B2E">
      <w:pPr>
        <w:numPr>
          <w:ilvl w:val="1"/>
          <w:numId w:val="1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vot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incuenta por ciento del capital social de una persona moral.</w:t>
      </w:r>
    </w:p>
    <w:p w14:paraId="7FFD174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B737010" w14:textId="77777777" w:rsidR="00F45B2E" w:rsidRPr="00F45B2E" w:rsidRDefault="00F45B2E" w:rsidP="00F45B2E">
      <w:pPr>
        <w:numPr>
          <w:ilvl w:val="1"/>
          <w:numId w:val="1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sona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 ya se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069EEB2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9B0331A" w14:textId="77777777" w:rsidR="00F45B2E" w:rsidRPr="00F45B2E" w:rsidRDefault="00F45B2E" w:rsidP="00F45B2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 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 co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 de 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una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as 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17A5308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74495B2" w14:textId="77777777" w:rsidR="00F45B2E" w:rsidRPr="00F45B2E" w:rsidRDefault="00F45B2E" w:rsidP="00F45B2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aron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se de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en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5D2FACE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908C83A" w14:textId="77777777" w:rsidR="00F45B2E" w:rsidRPr="00F45B2E" w:rsidRDefault="00F45B2E" w:rsidP="00F45B2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ñ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y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30F6164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BC1D7B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.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a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u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ne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os.</w:t>
      </w:r>
    </w:p>
    <w:p w14:paraId="067D889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8ED94C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4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n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proofErr w:type="gramEnd"/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i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í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ut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t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 ac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g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.</w:t>
      </w:r>
    </w:p>
    <w:p w14:paraId="6D711ED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7B8C65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tivo 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X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I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, a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.</w:t>
      </w:r>
    </w:p>
    <w:p w14:paraId="769DE64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297F023" w14:textId="5359D05B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 p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su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br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vo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ri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go s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, en</w:t>
      </w:r>
      <w:r w:rsidRPr="00F45B2E">
        <w:rPr>
          <w:rFonts w:ascii="Arial Narrow" w:eastAsia="Arial" w:hAnsi="Arial Narrow" w:cs="Times New Roman"/>
          <w:spacing w:val="6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uyo cas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r el 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 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9E426F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0B87B3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z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l</w:t>
      </w:r>
      <w:r w:rsidRPr="00F45B2E">
        <w:rPr>
          <w:rFonts w:ascii="Arial Narrow" w:eastAsia="Arial" w:hAnsi="Arial Narrow" w:cs="Times New Roman"/>
          <w:sz w:val="24"/>
          <w:szCs w:val="24"/>
        </w:rPr>
        <w:t>as 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 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ti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de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 a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s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05B0B5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FCF3B8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 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to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/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í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erl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4C2BD2C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8421E9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 xml:space="preserve">Si el pago por responsabilidad solidaria se exige simultáneamente al obligado directo y 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r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rá 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 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B9C823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E3B448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proce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 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a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32C0C7C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8BC39B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6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j</w:t>
      </w:r>
      <w:r w:rsidRPr="00F45B2E">
        <w:rPr>
          <w:rFonts w:ascii="Arial Narrow" w:eastAsia="Arial" w:hAnsi="Arial Narrow" w:cs="Times New Roman"/>
          <w:sz w:val="24"/>
          <w:szCs w:val="24"/>
        </w:rPr>
        <w:t>a 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5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i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í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 quedand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lvo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h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bl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ispos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n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iscal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n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l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nados co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za de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o 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pro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 se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o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líq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7FEEBF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9AF04F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47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i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ó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 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yó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pag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e s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A5E9EA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AF9FAA3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IB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CER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.</w:t>
      </w:r>
    </w:p>
    <w:p w14:paraId="03110414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E L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E L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ORI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S FIS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3ED623F8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382EBD7C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ÚN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.</w:t>
      </w:r>
    </w:p>
    <w:p w14:paraId="7428071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EA54E1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 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s 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í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m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erv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su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, 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á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s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:</w:t>
      </w:r>
    </w:p>
    <w:p w14:paraId="66B23DB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EF79D5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c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s 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y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5C5C852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46CDB85" w14:textId="77777777" w:rsidR="00F45B2E" w:rsidRPr="00F45B2E" w:rsidRDefault="00F45B2E" w:rsidP="00F45B2E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z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ora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et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;</w:t>
      </w:r>
    </w:p>
    <w:p w14:paraId="3F2E598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02E6710" w14:textId="77777777" w:rsidR="00F45B2E" w:rsidRPr="00F45B2E" w:rsidRDefault="00F45B2E" w:rsidP="00F45B2E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áre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s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3F34BFC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5AE35F1" w14:textId="77777777" w:rsidR="00F45B2E" w:rsidRPr="00F45B2E" w:rsidRDefault="00F45B2E" w:rsidP="00F45B2E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u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s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pu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er valer contra las resoluciones de las autoridades fiscales.</w:t>
      </w:r>
    </w:p>
    <w:p w14:paraId="67585A0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382CBE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a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é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n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BD6604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A39209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 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rá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3CA4510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06C4F29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a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órgan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n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xaca.</w:t>
      </w:r>
    </w:p>
    <w:p w14:paraId="4C9ACF5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A11F41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á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susc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DCDA68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57ADEF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5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c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ral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:</w:t>
      </w:r>
    </w:p>
    <w:p w14:paraId="35C8739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6080541" w14:textId="77777777" w:rsidR="00F45B2E" w:rsidRPr="00F45B2E" w:rsidRDefault="00F45B2E" w:rsidP="00F45B2E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tal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c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f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e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ct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rupos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,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m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duc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duc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 ac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í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t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f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te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s 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5CBE89C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4B92244" w14:textId="77777777" w:rsidR="00F45B2E" w:rsidRPr="00F45B2E" w:rsidRDefault="00F45B2E" w:rsidP="00F45B2E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 y proce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r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 co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y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ag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b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 y</w:t>
      </w:r>
    </w:p>
    <w:p w14:paraId="1D64454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AC35019" w14:textId="77777777" w:rsidR="00F45B2E" w:rsidRPr="00F45B2E" w:rsidRDefault="00F45B2E" w:rsidP="00F45B2E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21E4A09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AF225C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n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c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be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. </w:t>
      </w:r>
    </w:p>
    <w:p w14:paraId="169F804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00A21B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rado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q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se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s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st</w:t>
      </w:r>
      <w:r w:rsidRPr="00F45B2E">
        <w:rPr>
          <w:rFonts w:ascii="Arial Narrow" w:eastAsia="Arial" w:hAnsi="Arial Narrow" w:cs="Times New Roman"/>
          <w:sz w:val="24"/>
          <w:szCs w:val="24"/>
        </w:rPr>
        <w:t>o en es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1FBBC96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22AA4E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52.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 Los convenios de asistencia mutua para el cobro de créditos fiscales que se celebren 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:</w:t>
      </w:r>
    </w:p>
    <w:p w14:paraId="390403C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A120AC3" w14:textId="77777777" w:rsidR="00F45B2E" w:rsidRPr="00F45B2E" w:rsidRDefault="00F45B2E" w:rsidP="00F45B2E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se 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y 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d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5133DC6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D9AC457" w14:textId="77777777" w:rsidR="00F45B2E" w:rsidRPr="00F45B2E" w:rsidRDefault="00F45B2E" w:rsidP="00F45B2E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e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 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co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zc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í com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sta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456B198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8BFBE77" w14:textId="77777777" w:rsidR="00F45B2E" w:rsidRPr="00F45B2E" w:rsidRDefault="00F45B2E" w:rsidP="00F45B2E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,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2EFAB45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2E48681" w14:textId="77777777" w:rsidR="00F45B2E" w:rsidRPr="00F45B2E" w:rsidRDefault="00F45B2E" w:rsidP="00F45B2E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proce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 el 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s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 d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se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7408DF1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363B2ED" w14:textId="77777777" w:rsidR="00F45B2E" w:rsidRPr="00F45B2E" w:rsidRDefault="00F45B2E" w:rsidP="00F45B2E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2D3F6DA" w14:textId="77777777" w:rsidR="00F45B2E" w:rsidRPr="00F45B2E" w:rsidRDefault="00F45B2E" w:rsidP="00F45B2E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8B1F15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f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on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os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tu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 ser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D84A96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56334C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or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l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19ED5D7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22657A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o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tiv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om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eso 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c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o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r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 su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mita.</w:t>
      </w:r>
    </w:p>
    <w:p w14:paraId="53FE2DF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593707D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f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por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ést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u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rs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r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5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qu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 con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des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los hechos que hubieren informado por las referidas autoridades.</w:t>
      </w:r>
    </w:p>
    <w:p w14:paraId="2F34C78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6D6782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o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u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en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o 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s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n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u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proofErr w:type="gramEnd"/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o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3CCB62C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1994F7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c</w:t>
      </w:r>
      <w:r w:rsidRPr="00F45B2E">
        <w:rPr>
          <w:rFonts w:ascii="Arial Narrow" w:eastAsia="Arial" w:hAnsi="Arial Narrow" w:cs="Times New Roman"/>
          <w:sz w:val="24"/>
          <w:szCs w:val="24"/>
        </w:rPr>
        <w:t>ar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e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18BA7D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5B36BE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er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,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e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y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p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b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on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.</w:t>
      </w:r>
    </w:p>
    <w:p w14:paraId="7F3F539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B7767A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or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 s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podrá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el T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p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ED065B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BDB9EA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, 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n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i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n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z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s 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n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s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ya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36195A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1B7EC1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spacing w:val="5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5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afo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5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ta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s 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57E9B4F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BD0CD9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i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:</w:t>
      </w:r>
    </w:p>
    <w:p w14:paraId="546CBE0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AC1E827" w14:textId="77777777" w:rsidR="00F45B2E" w:rsidRPr="00F45B2E" w:rsidRDefault="00F45B2E" w:rsidP="00F45B2E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za pú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.</w:t>
      </w:r>
    </w:p>
    <w:p w14:paraId="2BF41E6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F3FF18C" w14:textId="77777777" w:rsidR="00F45B2E" w:rsidRPr="00F45B2E" w:rsidRDefault="00F45B2E" w:rsidP="00F45B2E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yo que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e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6322594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7C8F02F" w14:textId="77777777" w:rsidR="00F45B2E" w:rsidRPr="00F45B2E" w:rsidRDefault="00F45B2E" w:rsidP="00F45B2E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y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e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l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u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em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ñ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sus ac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í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l actu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segu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; </w:t>
      </w:r>
    </w:p>
    <w:p w14:paraId="32B315A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B52E564" w14:textId="77777777" w:rsidR="00F45B2E" w:rsidRPr="00F45B2E" w:rsidRDefault="00F45B2E" w:rsidP="00F45B2E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Imponer la multa que corresponda en los términos de este Código;</w:t>
      </w:r>
    </w:p>
    <w:p w14:paraId="5636DD8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1DC9634" w14:textId="77777777" w:rsidR="00F45B2E" w:rsidRPr="00F45B2E" w:rsidRDefault="00F45B2E" w:rsidP="00F45B2E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t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e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to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 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a 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proce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10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z w:val="24"/>
          <w:szCs w:val="24"/>
        </w:rPr>
        <w:t>, 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z w:val="24"/>
          <w:szCs w:val="24"/>
        </w:rPr>
        <w:t>1, 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z w:val="24"/>
          <w:szCs w:val="24"/>
        </w:rPr>
        <w:t>3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; y</w:t>
      </w:r>
    </w:p>
    <w:p w14:paraId="567AF16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58CC6B4" w14:textId="77777777" w:rsidR="00F45B2E" w:rsidRPr="00F45B2E" w:rsidRDefault="00F45B2E" w:rsidP="00F45B2E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mp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con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u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</w:p>
    <w:p w14:paraId="44AFB4A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3B1DBD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 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ri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ten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propor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794B559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5A1E77B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rá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ten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c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ta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o ca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DE276D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3F7445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 prese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s y 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n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n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zos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s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:</w:t>
      </w:r>
    </w:p>
    <w:p w14:paraId="5005BD0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732C12B" w14:textId="77777777" w:rsidR="00F45B2E" w:rsidRPr="00F45B2E" w:rsidRDefault="00F45B2E" w:rsidP="00F45B2E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 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 o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s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mi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4129447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735869D" w14:textId="77777777" w:rsidR="00F45B2E" w:rsidRPr="00F45B2E" w:rsidRDefault="00F45B2E" w:rsidP="00F45B2E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á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i</w:t>
      </w:r>
      <w:r w:rsidRPr="00F45B2E">
        <w:rPr>
          <w:rFonts w:ascii="Arial Narrow" w:eastAsia="Arial" w:hAnsi="Arial Narrow" w:cs="Times New Roman"/>
          <w:sz w:val="24"/>
          <w:szCs w:val="24"/>
        </w:rPr>
        <w:t>or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án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iv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or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 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.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o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su c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B7A240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7C4149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 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 co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tiv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rá ca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erse ef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f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;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s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ó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procederá contra el referido procedimiento administrativo de ejecución.</w:t>
      </w:r>
    </w:p>
    <w:p w14:paraId="68563FE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</w:p>
    <w:p w14:paraId="4FDEDF2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423D1A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ú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o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 s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c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:</w:t>
      </w:r>
    </w:p>
    <w:p w14:paraId="5D2DEDF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61027AD" w14:textId="77777777" w:rsidR="00F45B2E" w:rsidRPr="00F45B2E" w:rsidRDefault="00F45B2E" w:rsidP="00F45B2E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, 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g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74CF021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4904249" w14:textId="77777777" w:rsidR="00F45B2E" w:rsidRPr="00F45B2E" w:rsidRDefault="00F45B2E" w:rsidP="00F45B2E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do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se en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ha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 y</w:t>
      </w:r>
    </w:p>
    <w:p w14:paraId="6D4BD63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164F051" w14:textId="77777777" w:rsidR="00F45B2E" w:rsidRPr="00F45B2E" w:rsidRDefault="00F45B2E" w:rsidP="00F45B2E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d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. </w:t>
      </w:r>
    </w:p>
    <w:p w14:paraId="6864171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2D681A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T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u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position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8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position w:val="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position w:val="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48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3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position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45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4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6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4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position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ím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4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position w:val="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6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44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position w:val="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4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46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hi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ba</w:t>
      </w:r>
      <w:r w:rsidRPr="00F45B2E">
        <w:rPr>
          <w:rFonts w:ascii="Arial Narrow" w:eastAsia="Arial" w:hAnsi="Arial Narrow" w:cs="Times New Roman"/>
          <w:spacing w:val="44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position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 c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do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z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3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rdo</w:t>
      </w:r>
      <w:r w:rsidRPr="00F45B2E">
        <w:rPr>
          <w:rFonts w:ascii="Arial Narrow" w:eastAsia="Arial" w:hAnsi="Arial Narrow" w:cs="Times New Roman"/>
          <w:spacing w:val="3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3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3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 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A38DBA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24E81E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rse d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r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8DA99F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55270A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6B8862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125726B" w14:textId="77777777" w:rsidR="00E42CD7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erl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s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. </w:t>
      </w:r>
    </w:p>
    <w:p w14:paraId="27723769" w14:textId="77777777" w:rsidR="00E42CD7" w:rsidRDefault="00E42CD7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FFFEEC0" w14:textId="24A34A9D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us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c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propor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on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sos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 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p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6876E80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4B0622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o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rá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n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z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o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 hayan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.</w:t>
      </w:r>
    </w:p>
    <w:p w14:paraId="6DB27DE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395244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6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rc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 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:</w:t>
      </w:r>
    </w:p>
    <w:p w14:paraId="3B9D2FA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838EEC2" w14:textId="63C490D5" w:rsidR="00F45B2E" w:rsidRPr="00F45B2E" w:rsidRDefault="00F45B2E" w:rsidP="00F45B2E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Requerir información y llevar a</w:t>
      </w:r>
      <w:r w:rsidR="00E42CD7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bo verificaciones para constatar los datos propor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3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3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 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5B2C55F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EEA4470" w14:textId="77777777" w:rsidR="00F45B2E" w:rsidRPr="00F45B2E" w:rsidRDefault="00F45B2E" w:rsidP="00F45B2E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,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g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ba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C504B8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F6DBDB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veri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 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que co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nec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co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301459F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7CB569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c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proofErr w:type="gramEnd"/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 a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lo 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as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z w:val="24"/>
          <w:szCs w:val="24"/>
        </w:rPr>
        <w:t>esc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EC5586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3DD9C8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v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 c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im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proofErr w:type="gramEnd"/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ten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nec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un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v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v</w:t>
      </w:r>
      <w:r w:rsidRPr="00F45B2E">
        <w:rPr>
          <w:rFonts w:ascii="Arial Narrow" w:eastAsia="Arial" w:hAnsi="Arial Narrow" w:cs="Times New Roman"/>
          <w:sz w:val="24"/>
          <w:szCs w:val="24"/>
        </w:rPr>
        <w:t>eri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7CA753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CFF326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o dí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á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c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f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 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 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st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c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 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ev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.</w:t>
      </w:r>
    </w:p>
    <w:p w14:paraId="653D12B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305234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t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rá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proofErr w:type="gramEnd"/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erl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rá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 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h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s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z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ef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cu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os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y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</w:p>
    <w:p w14:paraId="2727E26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024F0C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t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b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r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emit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435724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16D2CC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i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zar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proofErr w:type="gramEnd"/>
      <w:r w:rsidRPr="00F45B2E">
        <w:rPr>
          <w:rFonts w:ascii="Arial Narrow" w:eastAsia="Arial" w:hAnsi="Arial Narrow" w:cs="Times New Roman"/>
          <w:sz w:val="24"/>
          <w:szCs w:val="24"/>
        </w:rPr>
        <w:t xml:space="preserve">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má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x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 notifique a los contribuyentes el inicio de dichas facultades.</w:t>
      </w:r>
    </w:p>
    <w:p w14:paraId="045B061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30469C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i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nt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un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4B59F81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58E6DA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ti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4128D5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6C445D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iti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co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qu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 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.</w:t>
      </w:r>
    </w:p>
    <w:p w14:paraId="12B8857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BE5658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y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l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s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f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3A74951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588F4F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ba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 el 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presentad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ést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.</w:t>
      </w:r>
    </w:p>
    <w:p w14:paraId="122A7E8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343B50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r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s con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o co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y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su c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5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mi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5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 p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57841CF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258FB25" w14:textId="77777777" w:rsidR="00F45B2E" w:rsidRPr="00F45B2E" w:rsidRDefault="00F45B2E" w:rsidP="00F45B2E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ti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ét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2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ezcan</w:t>
      </w:r>
      <w:r w:rsidRPr="00F45B2E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u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2AA76DC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42AE24D" w14:textId="77777777" w:rsidR="00F45B2E" w:rsidRPr="00F45B2E" w:rsidRDefault="00F45B2E" w:rsidP="00F45B2E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t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,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2C389C9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2DCD13C" w14:textId="77777777" w:rsidR="00F45B2E" w:rsidRPr="00F45B2E" w:rsidRDefault="00F45B2E" w:rsidP="00F45B2E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R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d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úbl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o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3C53A5F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013C7C7" w14:textId="77777777" w:rsidR="00F45B2E" w:rsidRPr="00F45B2E" w:rsidRDefault="00F45B2E" w:rsidP="00F45B2E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Real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ni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lab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n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F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ig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d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d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d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n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41E41A9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6DC47DA" w14:textId="77777777" w:rsidR="00F45B2E" w:rsidRPr="00F45B2E" w:rsidRDefault="00F45B2E" w:rsidP="00F45B2E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lleg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enu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u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l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n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úbl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j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en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b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eli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l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o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que practiquen las autoridades fiscales tendrán el mismo valor probatorio que la Ley relativ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n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úbl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bog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g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a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ódig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g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liq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ig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d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na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ob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BBD56D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9B9CF2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o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al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nd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 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d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84DACF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6F2563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ri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zc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s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c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n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39E2D3A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DDD71D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c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pro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s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er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er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 a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 p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s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.</w:t>
      </w:r>
    </w:p>
    <w:p w14:paraId="4364772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03CFD2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6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g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u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 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proofErr w:type="gramEnd"/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, se co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mi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: </w:t>
      </w:r>
    </w:p>
    <w:p w14:paraId="3EC861B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8587056" w14:textId="77777777" w:rsidR="00F45B2E" w:rsidRPr="00F45B2E" w:rsidRDefault="00F45B2E" w:rsidP="00F45B2E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; </w:t>
      </w:r>
    </w:p>
    <w:p w14:paraId="63DA5B7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AF40EB1" w14:textId="77777777" w:rsidR="00F45B2E" w:rsidRPr="00F45B2E" w:rsidRDefault="00F45B2E" w:rsidP="00F45B2E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on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4"/>
          <w:position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proporc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position w:val="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ativ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position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position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position w:val="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position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position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 o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;</w:t>
      </w:r>
    </w:p>
    <w:p w14:paraId="0FE47F0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BEB255C" w14:textId="77777777" w:rsidR="00F45B2E" w:rsidRPr="00F45B2E" w:rsidRDefault="00F45B2E" w:rsidP="00F45B2E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c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o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17051C2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A14F26F" w14:textId="77777777" w:rsidR="00F45B2E" w:rsidRPr="00F45B2E" w:rsidRDefault="00F45B2E" w:rsidP="00F45B2E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I y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42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za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50A55B0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2A0DE3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tiv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de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a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a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el</w:t>
      </w:r>
      <w:r w:rsidRPr="00F45B2E">
        <w:rPr>
          <w:rFonts w:ascii="Arial Narrow" w:eastAsia="Arial" w:hAnsi="Arial Narrow" w:cs="Times New Roman"/>
          <w:spacing w:val="6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.</w:t>
      </w:r>
    </w:p>
    <w:p w14:paraId="2079242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26C5C3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c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:</w:t>
      </w:r>
    </w:p>
    <w:p w14:paraId="721A430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48970D3" w14:textId="77777777" w:rsidR="00F45B2E" w:rsidRPr="00F45B2E" w:rsidRDefault="00F45B2E" w:rsidP="00F45B2E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Presenten el formato que se establezca para tales efectos.</w:t>
      </w:r>
    </w:p>
    <w:p w14:paraId="57BA4B6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0EBBF42" w14:textId="77777777" w:rsidR="00F45B2E" w:rsidRPr="00F45B2E" w:rsidRDefault="00F45B2E" w:rsidP="00F45B2E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z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presen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;</w:t>
      </w:r>
    </w:p>
    <w:p w14:paraId="0F14FEB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37CDE71" w14:textId="77777777" w:rsidR="00F45B2E" w:rsidRPr="00F45B2E" w:rsidRDefault="00F45B2E" w:rsidP="00F45B2E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z w:val="24"/>
          <w:szCs w:val="24"/>
        </w:rPr>
        <w:t>%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ta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o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m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pt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586E69B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EDA9B6D" w14:textId="77777777" w:rsidR="00F45B2E" w:rsidRPr="00F45B2E" w:rsidRDefault="00F45B2E" w:rsidP="00F45B2E">
      <w:pPr>
        <w:numPr>
          <w:ilvl w:val="1"/>
          <w:numId w:val="2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mi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u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on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 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4389676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951E811" w14:textId="77777777" w:rsidR="00F45B2E" w:rsidRDefault="00F45B2E" w:rsidP="00F45B2E">
      <w:pPr>
        <w:numPr>
          <w:ilvl w:val="1"/>
          <w:numId w:val="2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u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 y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aq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05AB9AF5" w14:textId="77777777" w:rsidR="00E42CD7" w:rsidRPr="00F45B2E" w:rsidRDefault="00E42CD7" w:rsidP="00E42CD7">
      <w:p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6408661" w14:textId="77777777" w:rsidR="00F45B2E" w:rsidRPr="00F45B2E" w:rsidRDefault="00F45B2E" w:rsidP="00F45B2E">
      <w:pPr>
        <w:numPr>
          <w:ilvl w:val="1"/>
          <w:numId w:val="2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1470058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89151DB" w14:textId="77777777" w:rsidR="00F45B2E" w:rsidRPr="00F45B2E" w:rsidRDefault="00F45B2E" w:rsidP="00F45B2E">
      <w:pPr>
        <w:numPr>
          <w:ilvl w:val="1"/>
          <w:numId w:val="2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 s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c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 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i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c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y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69FE066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148F1C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u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el 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12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66FBD3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7BA34E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 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z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7D8D5B6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2F8B9E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6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:</w:t>
      </w:r>
    </w:p>
    <w:p w14:paraId="0B00254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FA349F9" w14:textId="77777777" w:rsidR="00F45B2E" w:rsidRPr="00F45B2E" w:rsidRDefault="00F45B2E" w:rsidP="00F45B2E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T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rá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,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n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e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2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z w:val="24"/>
          <w:szCs w:val="24"/>
        </w:rPr>
        <w:t>%;</w:t>
      </w:r>
    </w:p>
    <w:p w14:paraId="565990E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517BCCA" w14:textId="77777777" w:rsidR="00F45B2E" w:rsidRPr="00F45B2E" w:rsidRDefault="00F45B2E" w:rsidP="00F45B2E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y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o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,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d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t</w:t>
      </w:r>
      <w:r w:rsidRPr="00F45B2E">
        <w:rPr>
          <w:rFonts w:ascii="Arial Narrow" w:eastAsia="Arial" w:hAnsi="Arial Narrow" w:cs="Times New Roman"/>
          <w:sz w:val="24"/>
          <w:szCs w:val="24"/>
        </w:rPr>
        <w:t>ori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y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 v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.</w:t>
      </w:r>
    </w:p>
    <w:p w14:paraId="3AB25BF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77DD5C2" w14:textId="77777777" w:rsidR="00F45B2E" w:rsidRPr="00F45B2E" w:rsidRDefault="00F45B2E" w:rsidP="00F45B2E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color w:val="000000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n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u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ex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 co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12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4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color w:val="FF0000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color w:val="FF0000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color w:val="000000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color w:val="000000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color w:val="000000"/>
          <w:sz w:val="24"/>
          <w:szCs w:val="24"/>
        </w:rPr>
        <w:t>r el n</w:t>
      </w:r>
      <w:r w:rsidRPr="00F45B2E">
        <w:rPr>
          <w:rFonts w:ascii="Arial Narrow" w:eastAsia="Arial" w:hAnsi="Arial Narrow" w:cs="Times New Roman"/>
          <w:color w:val="000000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color w:val="000000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color w:val="000000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color w:val="000000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color w:val="000000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color w:val="000000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color w:val="000000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color w:val="000000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color w:val="000000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color w:val="000000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color w:val="000000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color w:val="000000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color w:val="000000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color w:val="000000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color w:val="000000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color w:val="000000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color w:val="000000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color w:val="000000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color w:val="000000"/>
          <w:sz w:val="24"/>
          <w:szCs w:val="24"/>
        </w:rPr>
        <w:t xml:space="preserve">ón de mes desde la fecha en que se debió realizar el pago y hasta que este se efectúe; y </w:t>
      </w:r>
    </w:p>
    <w:p w14:paraId="617E6FE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A98F259" w14:textId="77777777" w:rsidR="00F45B2E" w:rsidRPr="00F45B2E" w:rsidRDefault="00F45B2E" w:rsidP="00F45B2E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a vez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 d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 d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 en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 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 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ré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z w:val="24"/>
          <w:szCs w:val="24"/>
        </w:rPr>
        <w:t>%</w:t>
      </w:r>
      <w:r w:rsidRPr="00F45B2E">
        <w:rPr>
          <w:rFonts w:ascii="Arial Narrow" w:eastAsia="Arial" w:hAnsi="Arial Narrow" w:cs="Times New Roman"/>
          <w:spacing w:val="-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66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z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es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689627F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387C3D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s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s:</w:t>
      </w:r>
    </w:p>
    <w:p w14:paraId="6A71B14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6ABC3C5" w14:textId="77777777" w:rsidR="00F45B2E" w:rsidRPr="00F45B2E" w:rsidRDefault="00F45B2E" w:rsidP="00F45B2E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g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r; y</w:t>
      </w:r>
    </w:p>
    <w:p w14:paraId="26822C8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AF29686" w14:textId="77777777" w:rsidR="00F45B2E" w:rsidRPr="00F45B2E" w:rsidRDefault="00F45B2E" w:rsidP="00F45B2E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778572F6" w14:textId="77777777" w:rsidR="00F45B2E" w:rsidRPr="00F45B2E" w:rsidRDefault="00F45B2E" w:rsidP="00F45B2E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F45B2E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reformado mediante decreto número 14 de la LXIII Legislatura, aprobado el 23 de diciembre del 2016 y publicado en el Periódico Oficial número 53 Cuarta Sección del 31 de diciembre del 2016)</w:t>
      </w:r>
    </w:p>
    <w:p w14:paraId="559830F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A9A64D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t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t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s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s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:</w:t>
      </w:r>
    </w:p>
    <w:p w14:paraId="201B7D6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9A67E1B" w14:textId="77777777" w:rsidR="00F45B2E" w:rsidRPr="00F45B2E" w:rsidRDefault="00F45B2E" w:rsidP="00F45B2E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g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zca</w:t>
      </w:r>
      <w:r w:rsidRPr="00F45B2E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n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é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a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e 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;</w:t>
      </w:r>
    </w:p>
    <w:p w14:paraId="6340B9A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51F58CB" w14:textId="77777777" w:rsidR="00F45B2E" w:rsidRPr="00F45B2E" w:rsidRDefault="00F45B2E" w:rsidP="00F45B2E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m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5E9E39C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71ADBC2" w14:textId="77777777" w:rsidR="00F45B2E" w:rsidRPr="00F45B2E" w:rsidRDefault="00F45B2E" w:rsidP="00F45B2E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5C6D8D3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1CFA556" w14:textId="77777777" w:rsidR="00F45B2E" w:rsidRPr="00F45B2E" w:rsidRDefault="00F45B2E" w:rsidP="00F45B2E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ad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rso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su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t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orde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u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;</w:t>
      </w:r>
    </w:p>
    <w:p w14:paraId="4606C81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D36A094" w14:textId="77777777" w:rsidR="00F45B2E" w:rsidRPr="00F45B2E" w:rsidRDefault="00F45B2E" w:rsidP="00F45B2E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n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s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resente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03BB042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89B9427" w14:textId="77777777" w:rsidR="00F45B2E" w:rsidRPr="00F45B2E" w:rsidRDefault="00F45B2E" w:rsidP="00F45B2E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T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s;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438F6E4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086E9B7" w14:textId="77777777" w:rsidR="00F45B2E" w:rsidRPr="00F45B2E" w:rsidRDefault="00F45B2E" w:rsidP="00F45B2E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onvenio de pago en parcialidades.</w:t>
      </w:r>
    </w:p>
    <w:p w14:paraId="02C113B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41DD4E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os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que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to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rirán 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ést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77D8D1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699AC4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u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rá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ará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o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2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3 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 el 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 pag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.</w:t>
      </w:r>
    </w:p>
    <w:p w14:paraId="4072F73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58391A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u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r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 l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z w:val="24"/>
          <w:szCs w:val="24"/>
        </w:rPr>
        <w:t>2 y 13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s</w:t>
      </w:r>
      <w:r w:rsidRPr="00F45B2E">
        <w:rPr>
          <w:rFonts w:ascii="Arial Narrow" w:eastAsia="Arial" w:hAnsi="Arial Narrow" w:cs="Times New Roman"/>
          <w:sz w:val="24"/>
          <w:szCs w:val="24"/>
        </w:rPr>
        <w:t>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.</w:t>
      </w:r>
    </w:p>
    <w:p w14:paraId="7377EA9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A6EA54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ua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ur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o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:</w:t>
      </w:r>
    </w:p>
    <w:p w14:paraId="61C75E2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873AAFA" w14:textId="77777777" w:rsidR="00F45B2E" w:rsidRPr="00F45B2E" w:rsidRDefault="00F45B2E" w:rsidP="00F45B2E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;</w:t>
      </w:r>
    </w:p>
    <w:p w14:paraId="4873042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F720827" w14:textId="77777777" w:rsidR="00F45B2E" w:rsidRPr="00F45B2E" w:rsidRDefault="00F45B2E" w:rsidP="00F45B2E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c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 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54AFB9C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476D9A3" w14:textId="77777777" w:rsidR="00F45B2E" w:rsidRPr="00F45B2E" w:rsidRDefault="00F45B2E" w:rsidP="00F45B2E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0E8833F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A3E0DA8" w14:textId="77777777" w:rsidR="00F45B2E" w:rsidRPr="00F45B2E" w:rsidRDefault="00F45B2E" w:rsidP="00F45B2E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599E9CB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4EF7C57" w14:textId="77777777" w:rsidR="00F45B2E" w:rsidRPr="00F45B2E" w:rsidRDefault="00F45B2E" w:rsidP="00F45B2E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; y</w:t>
      </w:r>
    </w:p>
    <w:p w14:paraId="6281D73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A2B43DC" w14:textId="77777777" w:rsidR="00F45B2E" w:rsidRPr="00F45B2E" w:rsidRDefault="00F45B2E" w:rsidP="00F45B2E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c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re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)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I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66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8D71CB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4F74C75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 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on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 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í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 n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z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6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E0FEC9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3F3EEC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ur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á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t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01B987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DB5D19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es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,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 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3369A6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0CEF1C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 as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i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r 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p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a aquel en que se hubiere cometido la infracción a las disposiciones fiscales si la fracción fuese 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se c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on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ti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E1E699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FC66B7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es 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 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 de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 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co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i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 sa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A16E19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AD8706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ers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uct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t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una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3C5C516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CAC4C5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f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se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s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d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38F9709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461E3B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42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a</w:t>
      </w:r>
      <w:r w:rsidRPr="00F45B2E">
        <w:rPr>
          <w:rFonts w:ascii="Arial Narrow" w:eastAsia="Arial" w:hAnsi="Arial Narrow" w:cs="Times New Roman"/>
          <w:sz w:val="24"/>
          <w:szCs w:val="24"/>
        </w:rPr>
        <w:t>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t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o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A68E10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48DC0A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s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:</w:t>
      </w:r>
    </w:p>
    <w:p w14:paraId="3D25A5B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852EA11" w14:textId="77777777" w:rsidR="00F45B2E" w:rsidRPr="00F45B2E" w:rsidRDefault="00F45B2E" w:rsidP="00F45B2E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za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63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este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d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hu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hecho 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4FEA7BC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19C10FB" w14:textId="77777777" w:rsidR="00F45B2E" w:rsidRPr="00F45B2E" w:rsidRDefault="00F45B2E" w:rsidP="00F45B2E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rso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vo 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de su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 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 que hu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0B445F2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9031948" w14:textId="77777777" w:rsidR="00F45B2E" w:rsidRPr="00F45B2E" w:rsidRDefault="00F45B2E" w:rsidP="00F45B2E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i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u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am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e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 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 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u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;</w:t>
      </w:r>
    </w:p>
    <w:p w14:paraId="66EDCF3F" w14:textId="77777777" w:rsidR="00F45B2E" w:rsidRPr="00F45B2E" w:rsidRDefault="00F45B2E" w:rsidP="00F45B2E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C3499E6" w14:textId="77777777" w:rsidR="00F45B2E" w:rsidRPr="00F45B2E" w:rsidRDefault="00F45B2E" w:rsidP="00F45B2E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h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1900E99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30F1CCD" w14:textId="77777777" w:rsidR="00F45B2E" w:rsidRPr="00F45B2E" w:rsidRDefault="00F45B2E" w:rsidP="00F45B2E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r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s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5D0CC7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6411C4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ún caso 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 de s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s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í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z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AE7370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336A97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Trans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rl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 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en los casos que sea procedente.</w:t>
      </w:r>
    </w:p>
    <w:p w14:paraId="3310DED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9412A4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o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a y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as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erán prob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s he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r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3FEE52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4A974A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a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, si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tiv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fi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o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acr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cas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un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he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e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 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13EC73E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126FA7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er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mit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rd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r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f</w:t>
      </w:r>
      <w:r w:rsidRPr="00F45B2E">
        <w:rPr>
          <w:rFonts w:ascii="Arial Narrow" w:eastAsia="Arial" w:hAnsi="Arial Narrow" w:cs="Times New Roman"/>
          <w:sz w:val="24"/>
          <w:szCs w:val="24"/>
        </w:rPr>
        <w:t>est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eros co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í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i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F64BFF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7253AE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tú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h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su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e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v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arga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s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zca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37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4A507C9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CC979B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h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poco com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tiv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c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a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a y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co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co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 Le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s So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284E28E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985240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r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s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: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t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 act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.</w:t>
      </w:r>
    </w:p>
    <w:p w14:paraId="63C4EEA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5042DA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proc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su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</w:p>
    <w:p w14:paraId="5C58F16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B31048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ime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est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t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v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ll</w:t>
      </w:r>
      <w:r w:rsidRPr="00F45B2E">
        <w:rPr>
          <w:rFonts w:ascii="Arial Narrow" w:eastAsia="Arial" w:hAnsi="Arial Narrow" w:cs="Times New Roman"/>
          <w:sz w:val="24"/>
          <w:szCs w:val="24"/>
        </w:rPr>
        <w:t>o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s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:</w:t>
      </w:r>
    </w:p>
    <w:p w14:paraId="0287BDA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C82BCBB" w14:textId="77777777" w:rsidR="00F45B2E" w:rsidRPr="00F45B2E" w:rsidRDefault="00F45B2E" w:rsidP="00F45B2E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g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;</w:t>
      </w:r>
    </w:p>
    <w:p w14:paraId="2E8F135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1E61DC4" w14:textId="77777777" w:rsidR="00F45B2E" w:rsidRPr="00F45B2E" w:rsidRDefault="00F45B2E" w:rsidP="00F45B2E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5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55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proofErr w:type="gramEnd"/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5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encuentren pagados o garantizados en alguna de las formas permitidas por este Código;</w:t>
      </w:r>
    </w:p>
    <w:p w14:paraId="3410B94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0A0A0CE" w14:textId="77777777" w:rsidR="00F45B2E" w:rsidRPr="00F45B2E" w:rsidRDefault="00F45B2E" w:rsidP="00F45B2E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proofErr w:type="gramEnd"/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ndo</w:t>
      </w:r>
      <w:r w:rsidRPr="00F45B2E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 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;</w:t>
      </w:r>
    </w:p>
    <w:p w14:paraId="2D45A14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349F617" w14:textId="77777777" w:rsidR="00F45B2E" w:rsidRPr="00F45B2E" w:rsidRDefault="00F45B2E" w:rsidP="00F45B2E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a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u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2772C40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8D6553E" w14:textId="77777777" w:rsidR="00F45B2E" w:rsidRPr="00F45B2E" w:rsidRDefault="00F45B2E" w:rsidP="00F45B2E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g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9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5191278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8A6578F" w14:textId="77777777" w:rsidR="00F45B2E" w:rsidRPr="00F45B2E" w:rsidRDefault="00F45B2E" w:rsidP="00F45B2E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hu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n 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079E9E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00F44C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v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l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n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n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r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prue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 con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4CE0B1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F8C3CD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e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tad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caso 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qu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205A7B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E00F600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IB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.</w:t>
      </w:r>
    </w:p>
    <w:p w14:paraId="55EA0689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E LOS P</w:t>
      </w:r>
      <w:r w:rsidRPr="00F45B2E">
        <w:rPr>
          <w:rFonts w:ascii="Arial Narrow" w:eastAsia="Arial" w:hAnsi="Arial Narrow" w:cs="Times New Roman"/>
          <w:b/>
          <w:bCs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ED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OS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0E0999E1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2160F3A1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P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M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1F6F2562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E L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O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NE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S </w:t>
      </w:r>
    </w:p>
    <w:p w14:paraId="05F9D56E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ED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OS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S.</w:t>
      </w:r>
    </w:p>
    <w:p w14:paraId="5C7D929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586E469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z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í com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l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s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:</w:t>
      </w:r>
    </w:p>
    <w:p w14:paraId="1997A3A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96DA3AA" w14:textId="77777777" w:rsidR="00F45B2E" w:rsidRPr="00F45B2E" w:rsidRDefault="00F45B2E" w:rsidP="00F45B2E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o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c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; </w:t>
      </w:r>
    </w:p>
    <w:p w14:paraId="2E2CAFD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36280FC" w14:textId="77777777" w:rsidR="00F45B2E" w:rsidRPr="00F45B2E" w:rsidRDefault="00F45B2E" w:rsidP="00F45B2E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;</w:t>
      </w:r>
    </w:p>
    <w:p w14:paraId="74FAE7A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8962D5D" w14:textId="77777777" w:rsidR="00F45B2E" w:rsidRPr="00F45B2E" w:rsidRDefault="00F45B2E" w:rsidP="00F45B2E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Señalar lugar y fecha de emisión;</w:t>
      </w:r>
    </w:p>
    <w:p w14:paraId="1457231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DE96505" w14:textId="77777777" w:rsidR="00F45B2E" w:rsidRPr="00F45B2E" w:rsidRDefault="00F45B2E" w:rsidP="00F45B2E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pó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; y</w:t>
      </w:r>
    </w:p>
    <w:p w14:paraId="2DD557D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C97CA04" w14:textId="77777777" w:rsidR="00F45B2E" w:rsidRPr="00F45B2E" w:rsidRDefault="00F45B2E" w:rsidP="00F45B2E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o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r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r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y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r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señ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i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162DDF6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8E07E9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i s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a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s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á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s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l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d.</w:t>
      </w:r>
    </w:p>
    <w:p w14:paraId="5765FAB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7E511D5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á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días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08E090E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2A234A7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á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s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s, 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;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i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;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e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rz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21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rz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6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b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20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6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rans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l 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25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.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z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6ED076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E41050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,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l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v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. L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. </w:t>
      </w:r>
    </w:p>
    <w:p w14:paraId="4F69DF5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BAAD11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 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e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l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án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325600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BE227F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 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s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rá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 dí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.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o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im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 há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l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al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hu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E2306E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0CC377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proofErr w:type="gramEnd"/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 dí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h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fi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c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ur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ore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el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578938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5DC00D4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. Se considerarán horas hábiles del día, las comprendidas de las 07:00 horas a las 20:00 horas.  </w:t>
      </w:r>
    </w:p>
    <w:p w14:paraId="2BCA9DA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70F24B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as 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sta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l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 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z.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m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é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r 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 en días y</w:t>
      </w:r>
      <w:r w:rsidRPr="00F45B2E">
        <w:rPr>
          <w:rFonts w:ascii="Arial Narrow" w:eastAsia="Arial" w:hAnsi="Arial Narrow" w:cs="Times New Roman"/>
          <w:spacing w:val="6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F45B2E">
        <w:rPr>
          <w:rFonts w:ascii="Arial Narrow" w:eastAsia="Arial" w:hAnsi="Arial Narrow" w:cs="Times New Roman"/>
          <w:sz w:val="24"/>
          <w:szCs w:val="24"/>
        </w:rPr>
        <w:t>es,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su 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el 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d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,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del proce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d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tiv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AFFCBB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237A39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ctic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 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proce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f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ti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r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e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que de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2B8ADB5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90CDD5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ti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a qu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F45B2E">
        <w:rPr>
          <w:rFonts w:ascii="Arial Narrow" w:eastAsia="Arial" w:hAnsi="Arial Narrow" w:cs="Times New Roman"/>
          <w:sz w:val="24"/>
          <w:szCs w:val="24"/>
        </w:rPr>
        <w:t>es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24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 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365 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D94297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806E84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ómp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C0910C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2D4A1B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7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óm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 su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ú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zc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que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24CCF0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7AE5E4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a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5763F93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15C12D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óm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dí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l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.</w:t>
      </w:r>
    </w:p>
    <w:p w14:paraId="344B788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E5AC1C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r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AC8019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5F2276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r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 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proce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e e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e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se 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zc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 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r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í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h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erá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</w:p>
    <w:p w14:paraId="25DF0FB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96B6D4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c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a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,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 ser garantizado cuando; </w:t>
      </w:r>
    </w:p>
    <w:p w14:paraId="294CD9D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44D25A2" w14:textId="77777777" w:rsidR="00F45B2E" w:rsidRPr="00F45B2E" w:rsidRDefault="00F45B2E" w:rsidP="00F45B2E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tiv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e si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a s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;</w:t>
      </w:r>
    </w:p>
    <w:p w14:paraId="1EA9714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56A5CF8" w14:textId="77777777" w:rsidR="00F45B2E" w:rsidRPr="00F45B2E" w:rsidRDefault="00F45B2E" w:rsidP="00F45B2E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3C7D833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61EB443" w14:textId="77777777" w:rsidR="00F45B2E" w:rsidRPr="00F45B2E" w:rsidRDefault="00F45B2E" w:rsidP="00F45B2E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y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52F6306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9ACA76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o 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é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.</w:t>
      </w:r>
    </w:p>
    <w:p w14:paraId="7F9E0FA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DCB443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é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s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ó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 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as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u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o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c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A050E5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F04963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se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pró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 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:</w:t>
      </w:r>
    </w:p>
    <w:p w14:paraId="0E02CD8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C93E4A7" w14:textId="77777777" w:rsidR="00F45B2E" w:rsidRPr="00F45B2E" w:rsidRDefault="00F45B2E" w:rsidP="00F45B2E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ó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 c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ta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s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;</w:t>
      </w:r>
    </w:p>
    <w:p w14:paraId="70B7930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D8FCAB5" w14:textId="77777777" w:rsidR="00F45B2E" w:rsidRPr="00F45B2E" w:rsidRDefault="00F45B2E" w:rsidP="00F45B2E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20605BE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BB22760" w14:textId="77777777" w:rsidR="00F45B2E" w:rsidRPr="00F45B2E" w:rsidRDefault="00F45B2E" w:rsidP="00F45B2E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en y 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6C9D56C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B170661" w14:textId="77777777" w:rsidR="00F45B2E" w:rsidRPr="00F45B2E" w:rsidRDefault="00F45B2E" w:rsidP="00F45B2E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ueb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;</w:t>
      </w:r>
    </w:p>
    <w:p w14:paraId="6D5C9B4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4BD6C6D" w14:textId="77777777" w:rsidR="00F45B2E" w:rsidRPr="00F45B2E" w:rsidRDefault="00F45B2E" w:rsidP="00F45B2E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ti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41F55AA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CA39653" w14:textId="77777777" w:rsidR="00F45B2E" w:rsidRPr="00F45B2E" w:rsidRDefault="00F45B2E" w:rsidP="00F45B2E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o c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 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2ACAF04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671A77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en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u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í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su o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.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u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zars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u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ar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u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s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s doc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1131825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3628A8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r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t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ti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 esta procederá al embargo de otros bienes para garantizar el interés fiscal.</w:t>
      </w:r>
    </w:p>
    <w:p w14:paraId="6669B3C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023163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s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s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 que 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D17060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750200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f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e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 u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y 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, con 15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 el 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i</w:t>
      </w:r>
      <w:r w:rsidRPr="00F45B2E">
        <w:rPr>
          <w:rFonts w:ascii="Arial Narrow" w:eastAsia="Arial" w:hAnsi="Arial Narrow" w:cs="Times New Roman"/>
          <w:sz w:val="24"/>
          <w:szCs w:val="24"/>
        </w:rPr>
        <w:t>zarse.</w:t>
      </w:r>
    </w:p>
    <w:p w14:paraId="37E985B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4BB507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 pod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 el 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g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d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os: </w:t>
      </w:r>
    </w:p>
    <w:p w14:paraId="7109B0C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BD099B1" w14:textId="77777777" w:rsidR="00F45B2E" w:rsidRPr="00F45B2E" w:rsidRDefault="00F45B2E" w:rsidP="00F45B2E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g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r; y</w:t>
      </w:r>
    </w:p>
    <w:p w14:paraId="2CA4E07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C43DB72" w14:textId="77777777" w:rsidR="00F45B2E" w:rsidRPr="00F45B2E" w:rsidRDefault="00F45B2E" w:rsidP="00F45B2E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246705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34FAD5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s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a 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s 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tal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y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en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e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,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 q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ari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2B9BB3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A51352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 d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 s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 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as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u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8710E21" w14:textId="77777777" w:rsidR="00F45B2E" w:rsidRPr="00F45B2E" w:rsidRDefault="00F45B2E" w:rsidP="00F45B2E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F45B2E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reformado mediante decreto número 14 de la LXIII Legislatura, aprobado el 23 de diciembre del 2016 y publicado en el Periódico Oficial número 53 Cuarta Sección del 31 de diciembre del 2016)</w:t>
      </w:r>
    </w:p>
    <w:p w14:paraId="5437F69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1FB8FD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os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a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6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sus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com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 com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ACAF40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7010CE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;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o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no s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r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con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;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n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0E5918F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B2093A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e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as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t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t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BCD3D2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BB069C0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ÍTULO SEGUNDO</w:t>
      </w:r>
    </w:p>
    <w:p w14:paraId="09D59709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DE LAS NOTIFICACIONES.</w:t>
      </w:r>
    </w:p>
    <w:p w14:paraId="620FF528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193CE4E9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APÍTULO ÚNICO</w:t>
      </w:r>
    </w:p>
    <w:p w14:paraId="50268F44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 P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ED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O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72530EA0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7764F1A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a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n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y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.</w:t>
      </w:r>
    </w:p>
    <w:p w14:paraId="76988D3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56EF55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o c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l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a se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.</w:t>
      </w:r>
    </w:p>
    <w:p w14:paraId="1CC7BE0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5D2438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5E7546D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42C8EA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rá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 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c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as y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4C69C55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0C422DA" w14:textId="77777777" w:rsidR="00F45B2E" w:rsidRPr="00F45B2E" w:rsidRDefault="00F45B2E" w:rsidP="00F45B2E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se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ef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;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y es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4F79B7E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B91B174" w14:textId="77777777" w:rsidR="00F45B2E" w:rsidRPr="00F45B2E" w:rsidRDefault="00F45B2E" w:rsidP="00F45B2E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as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zc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s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 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y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 </w:t>
      </w:r>
    </w:p>
    <w:p w14:paraId="6F51650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09D14EF" w14:textId="77777777" w:rsidR="00F45B2E" w:rsidRPr="00F45B2E" w:rsidRDefault="00F45B2E" w:rsidP="00F45B2E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 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y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y 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538DD9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1995EE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á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s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63DB234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8E546B0" w14:textId="77777777" w:rsidR="00F45B2E" w:rsidRPr="00F45B2E" w:rsidRDefault="00F45B2E" w:rsidP="00F45B2E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;</w:t>
      </w:r>
    </w:p>
    <w:p w14:paraId="3ED5BD5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8CE29B8" w14:textId="77777777" w:rsidR="00F45B2E" w:rsidRPr="00F45B2E" w:rsidRDefault="00F45B2E" w:rsidP="00F45B2E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;</w:t>
      </w:r>
    </w:p>
    <w:p w14:paraId="082353A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E4C34E2" w14:textId="77777777" w:rsidR="00F45B2E" w:rsidRPr="00F45B2E" w:rsidRDefault="00F45B2E" w:rsidP="00F45B2E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docu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5C95A36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3ABB14A" w14:textId="77777777" w:rsidR="00F45B2E" w:rsidRPr="00F45B2E" w:rsidRDefault="00F45B2E" w:rsidP="00F45B2E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s q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pu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.</w:t>
      </w:r>
    </w:p>
    <w:p w14:paraId="1CBD472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45FE3A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ma.</w:t>
      </w:r>
    </w:p>
    <w:p w14:paraId="0DAD963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768DBA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;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é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es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como tal.</w:t>
      </w:r>
    </w:p>
    <w:p w14:paraId="6CBF726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795BAD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r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c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ó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f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tiv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act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que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s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162E35C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5D110E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f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c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u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a.</w:t>
      </w:r>
    </w:p>
    <w:p w14:paraId="4082DF1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77B629E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i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r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6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rso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a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m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 d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p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,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presa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 p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272A95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3D70C0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ú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son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, si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 a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sta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c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ef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e.</w:t>
      </w:r>
    </w:p>
    <w:p w14:paraId="0BF6375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7FB5348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to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tisfe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arán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5AC3265" w14:textId="77777777" w:rsidR="00F45B2E" w:rsidRPr="00F45B2E" w:rsidRDefault="00F45B2E" w:rsidP="00F45B2E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F45B2E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reformado mediante decreto número 14 de la LXIII Legislatura, aprobado el 23 de diciembre del 2016 y publicado en el Periódico Oficial número 53 Cuarta Sección del 31 de diciembre del 2016)</w:t>
      </w:r>
    </w:p>
    <w:p w14:paraId="1A163E8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268D7B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pr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propor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se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. </w:t>
      </w:r>
    </w:p>
    <w:p w14:paraId="6B2792A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8327D2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ars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o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mi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esa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í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s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; s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ifi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73F7B1C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06D22F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z w:val="24"/>
          <w:szCs w:val="24"/>
        </w:rPr>
        <w:t>á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a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ga 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esado o s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l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ct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l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 ef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 ef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se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, su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u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p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 p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de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esado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s 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5E37D1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34335B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ua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u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 quien se entendió la diligencia.</w:t>
      </w:r>
    </w:p>
    <w:p w14:paraId="346FDE9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2BAC9B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rdo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u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o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o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s d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a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 s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ti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xto dí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12D8D47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35C679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r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t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a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ur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ti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2AFE33A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510E29C" w14:textId="77777777" w:rsidR="00F45B2E" w:rsidRPr="00F45B2E" w:rsidRDefault="00F45B2E" w:rsidP="00F45B2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</w:p>
    <w:p w14:paraId="23D2836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E086661" w14:textId="77777777" w:rsidR="00F45B2E" w:rsidRPr="00F45B2E" w:rsidRDefault="00F45B2E" w:rsidP="00F45B2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ri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34C6E2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62AC2F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h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 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186F7D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1DEF01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mp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 cua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0AD54E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4A01F9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rán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86 d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este 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con un 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 és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n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f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ef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en.</w:t>
      </w:r>
    </w:p>
    <w:p w14:paraId="7DE93B6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7998E5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 e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f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8F5FC2A" w14:textId="77777777" w:rsid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A6261B1" w14:textId="77777777" w:rsidR="00E42CD7" w:rsidRDefault="00E42CD7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C94708C" w14:textId="77777777" w:rsidR="00E42CD7" w:rsidRDefault="00E42CD7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1E0C750" w14:textId="77777777" w:rsidR="00E42CD7" w:rsidRDefault="00E42CD7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91E240E" w14:textId="77777777" w:rsidR="00E42CD7" w:rsidRDefault="00E42CD7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C330A7F" w14:textId="77777777" w:rsidR="00E42CD7" w:rsidRDefault="00E42CD7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72F3BB0" w14:textId="77777777" w:rsidR="00E42CD7" w:rsidRPr="00F45B2E" w:rsidRDefault="00E42CD7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FD7B464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CER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41305810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E LOS P</w:t>
      </w:r>
      <w:r w:rsidRPr="00F45B2E">
        <w:rPr>
          <w:rFonts w:ascii="Arial Narrow" w:eastAsia="Arial" w:hAnsi="Arial Narrow" w:cs="Times New Roman"/>
          <w:b/>
          <w:bCs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ED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TOS 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M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N </w:t>
      </w:r>
    </w:p>
    <w:p w14:paraId="76AF41D7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 C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E L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I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FIS</w:t>
      </w:r>
      <w:r w:rsidRPr="00F45B2E">
        <w:rPr>
          <w:rFonts w:ascii="Arial Narrow" w:eastAsia="Arial" w:hAnsi="Arial Narrow" w:cs="Times New Roman"/>
          <w:b/>
          <w:bCs/>
          <w:spacing w:val="-4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3C7DC1C1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3F7ECB46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Í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PRI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.</w:t>
      </w:r>
    </w:p>
    <w:p w14:paraId="7E49252D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E L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PEC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ÓN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57242D00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21DF4A5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63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es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 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s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0E34CB2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A63145A" w14:textId="77777777" w:rsidR="00F45B2E" w:rsidRPr="00F45B2E" w:rsidRDefault="00F45B2E" w:rsidP="00F45B2E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en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e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t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n 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 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76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6610917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4A97B17" w14:textId="77777777" w:rsidR="00F45B2E" w:rsidRPr="00F45B2E" w:rsidRDefault="00F45B2E" w:rsidP="00F45B2E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á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ur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, o puesto fijo o semi fijo en la vía pública que tengan los contribuyentes dentro del Municipio y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n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t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u 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us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e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l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rca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14E3FAA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9145FBF" w14:textId="77777777" w:rsidR="00F45B2E" w:rsidRPr="00F45B2E" w:rsidRDefault="00F45B2E" w:rsidP="00F45B2E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 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en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6DA9CBE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6000229" w14:textId="77777777" w:rsidR="00F45B2E" w:rsidRPr="00F45B2E" w:rsidRDefault="00F45B2E" w:rsidP="00F45B2E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i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, 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n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án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vi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695F9D0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41745D3" w14:textId="77777777" w:rsidR="00F45B2E" w:rsidRPr="00F45B2E" w:rsidRDefault="00F45B2E" w:rsidP="00F45B2E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n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urar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n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g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ca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á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5BDE58F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C06CC3F" w14:textId="77777777" w:rsidR="00F45B2E" w:rsidRPr="00F45B2E" w:rsidRDefault="00F45B2E" w:rsidP="00F45B2E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rá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proofErr w:type="gramEnd"/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;</w:t>
      </w:r>
    </w:p>
    <w:p w14:paraId="2BD67DA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E9F57BE" w14:textId="77777777" w:rsidR="00F45B2E" w:rsidRPr="00F45B2E" w:rsidRDefault="00F45B2E" w:rsidP="00F45B2E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n 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á 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21F5F95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46AD52B" w14:textId="77777777" w:rsidR="00F45B2E" w:rsidRPr="00F45B2E" w:rsidRDefault="00F45B2E" w:rsidP="00F45B2E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es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ur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n 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u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cua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cau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er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: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proofErr w:type="gramEnd"/>
      <w:r w:rsidRPr="00F45B2E">
        <w:rPr>
          <w:rFonts w:ascii="Arial Narrow" w:eastAsia="Arial" w:hAnsi="Arial Narrow" w:cs="Times New Roman"/>
          <w:sz w:val="24"/>
          <w:szCs w:val="24"/>
        </w:rPr>
        <w:t xml:space="preserve"> y</w:t>
      </w:r>
    </w:p>
    <w:p w14:paraId="4180C1A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3927818" w14:textId="77777777" w:rsidR="00F45B2E" w:rsidRPr="00F45B2E" w:rsidRDefault="00F45B2E" w:rsidP="00F45B2E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e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 c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 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s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cu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u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s qu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.</w:t>
      </w:r>
    </w:p>
    <w:p w14:paraId="2515E25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398471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iti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.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u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l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ura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a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qu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 sea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13EB4AD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4A3EB8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 está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es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to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o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os,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 las disposiciones fiscales.</w:t>
      </w:r>
    </w:p>
    <w:p w14:paraId="5F8EB14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03466A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co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rá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a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cu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st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75522D4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C9F706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.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d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ree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mi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l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3BA9156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0A6405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pacing w:val="-14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af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ar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 dí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 cua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 cuy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í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l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sea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l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X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4FE5CF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D4114A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y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14C2D30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12613B4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Í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SE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N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.</w:t>
      </w:r>
    </w:p>
    <w:p w14:paraId="7CCE8C4C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E LOS D</w:t>
      </w:r>
      <w:r w:rsidRPr="00F45B2E">
        <w:rPr>
          <w:rFonts w:ascii="Arial Narrow" w:eastAsia="Arial" w:hAnsi="Arial Narrow" w:cs="Times New Roman"/>
          <w:b/>
          <w:bCs/>
          <w:spacing w:val="-4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Á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D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M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O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1AE92A63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7E0BC54B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EC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RI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A.</w:t>
      </w:r>
    </w:p>
    <w:p w14:paraId="53283D5C" w14:textId="77777777" w:rsidR="00E42CD7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E LA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SC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CI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I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EG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O </w:t>
      </w:r>
    </w:p>
    <w:p w14:paraId="2E0ACA90" w14:textId="4F1AD34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L DE 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BUYEN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6F09CC2E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65EAE0B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i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ba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cri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o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 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o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se 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l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:</w:t>
      </w:r>
    </w:p>
    <w:p w14:paraId="7EBADA5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158097C" w14:textId="77777777" w:rsidR="00F45B2E" w:rsidRPr="00F45B2E" w:rsidRDefault="00F45B2E" w:rsidP="00F45B2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0970C2E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5F0C345" w14:textId="77777777" w:rsidR="00F45B2E" w:rsidRPr="00F45B2E" w:rsidRDefault="00F45B2E" w:rsidP="00F45B2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o 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o 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a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it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a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o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l Registro Municipal de Contribuyentes, la cual deberá ser notificada personalmente;</w:t>
      </w:r>
    </w:p>
    <w:p w14:paraId="40801B3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DA1BF9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a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113FC1D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531F5C1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EC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N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A.</w:t>
      </w:r>
    </w:p>
    <w:p w14:paraId="5C79E5AD" w14:textId="77777777" w:rsidR="00E42CD7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 COB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RÉD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OS R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SU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R </w:t>
      </w:r>
    </w:p>
    <w:p w14:paraId="6A83152B" w14:textId="690769FC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HE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VU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41D0039D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6427749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tit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brada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c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14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d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vé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tiv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s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:</w:t>
      </w:r>
    </w:p>
    <w:p w14:paraId="58B023B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857D88E" w14:textId="77777777" w:rsidR="00F45B2E" w:rsidRPr="00F45B2E" w:rsidRDefault="00F45B2E" w:rsidP="00F45B2E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 xml:space="preserve">La </w:t>
      </w:r>
      <w:r w:rsidRPr="00F45B2E">
        <w:rPr>
          <w:rFonts w:ascii="Arial Narrow" w:eastAsia="Arial" w:hAnsi="Arial Narrow" w:cs="Times New Roman"/>
          <w:spacing w:val="3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 </w:t>
      </w:r>
      <w:r w:rsidRPr="00F45B2E">
        <w:rPr>
          <w:rFonts w:ascii="Arial Narrow" w:eastAsia="Arial" w:hAnsi="Arial Narrow" w:cs="Times New Roman"/>
          <w:spacing w:val="3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F45B2E">
        <w:rPr>
          <w:rFonts w:ascii="Arial Narrow" w:eastAsia="Arial" w:hAnsi="Arial Narrow" w:cs="Times New Roman"/>
          <w:spacing w:val="3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3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o </w:t>
      </w:r>
      <w:r w:rsidRPr="00F45B2E">
        <w:rPr>
          <w:rFonts w:ascii="Arial Narrow" w:eastAsia="Arial" w:hAnsi="Arial Narrow" w:cs="Times New Roman"/>
          <w:spacing w:val="3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F45B2E">
        <w:rPr>
          <w:rFonts w:ascii="Arial Narrow" w:eastAsia="Arial" w:hAnsi="Arial Narrow" w:cs="Times New Roman"/>
          <w:spacing w:val="3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3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3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3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3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u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3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c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go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tit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brada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y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u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m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4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y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d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;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.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 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5D1BCA0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E234857" w14:textId="77777777" w:rsidR="00F45B2E" w:rsidRPr="00F45B2E" w:rsidRDefault="00F45B2E" w:rsidP="00F45B2E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 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u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n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7A9AEF7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4E2B654" w14:textId="77777777" w:rsidR="00F45B2E" w:rsidRPr="00F45B2E" w:rsidRDefault="00F45B2E" w:rsidP="00F45B2E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 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h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 y 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actu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proc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rdo a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proce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brad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8796A3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4ED8911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EC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CER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. </w:t>
      </w:r>
    </w:p>
    <w:p w14:paraId="37B02206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E LA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VEN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N.</w:t>
      </w:r>
    </w:p>
    <w:p w14:paraId="7B1619A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9E2A42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ci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za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ri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 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a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ers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;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í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m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, sorteos y concursos.</w:t>
      </w:r>
    </w:p>
    <w:p w14:paraId="26BF9A6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</w:pPr>
    </w:p>
    <w:p w14:paraId="1F93F48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9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 de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c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t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 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o 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v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proofErr w:type="gramEnd"/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v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:</w:t>
      </w:r>
    </w:p>
    <w:p w14:paraId="0A19C4D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9A0B94F" w14:textId="77777777" w:rsidR="00F45B2E" w:rsidRPr="00F45B2E" w:rsidRDefault="00F45B2E" w:rsidP="00F45B2E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 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acta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o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f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n s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76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45F1B95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55FBD1B" w14:textId="77777777" w:rsidR="00F45B2E" w:rsidRPr="00F45B2E" w:rsidRDefault="00F45B2E" w:rsidP="00F45B2E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u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resent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 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v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ará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a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 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 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 será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ra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rv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;</w:t>
      </w:r>
    </w:p>
    <w:p w14:paraId="24E69CBC" w14:textId="77777777" w:rsidR="00F45B2E" w:rsidRPr="00F45B2E" w:rsidRDefault="00F45B2E" w:rsidP="00F45B2E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E17AFAA" w14:textId="77777777" w:rsidR="00F45B2E" w:rsidRPr="00F45B2E" w:rsidRDefault="00F45B2E" w:rsidP="00F45B2E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és 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r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ú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i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ct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amb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fi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2DBADEA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4FC9AF6" w14:textId="77777777" w:rsidR="00F45B2E" w:rsidRPr="00F45B2E" w:rsidRDefault="00F45B2E" w:rsidP="00F45B2E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rá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rg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su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t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/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é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 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r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; y</w:t>
      </w:r>
    </w:p>
    <w:p w14:paraId="19D1B79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D7D0F2C" w14:textId="77777777" w:rsidR="00F45B2E" w:rsidRPr="00F45B2E" w:rsidRDefault="00F45B2E" w:rsidP="00F45B2E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s</w:t>
      </w:r>
      <w:r w:rsidRPr="00F45B2E">
        <w:rPr>
          <w:rFonts w:ascii="Arial Narrow" w:eastAsia="Arial" w:hAnsi="Arial Narrow" w:cs="Times New Roman"/>
          <w:spacing w:val="4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4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í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óm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5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,</w:t>
      </w:r>
      <w:r w:rsidRPr="00F45B2E">
        <w:rPr>
          <w:rFonts w:ascii="Arial Narrow" w:eastAsia="Arial" w:hAnsi="Arial Narrow" w:cs="Times New Roman"/>
          <w:spacing w:val="5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an</w:t>
      </w:r>
      <w:r w:rsidRPr="00F45B2E">
        <w:rPr>
          <w:rFonts w:ascii="Arial Narrow" w:eastAsia="Arial" w:hAnsi="Arial Narrow" w:cs="Times New Roman"/>
          <w:spacing w:val="4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á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c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o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v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p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ñ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u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61BBD35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DA8827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orga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n 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es 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, 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s.</w:t>
      </w:r>
    </w:p>
    <w:p w14:paraId="44A19D0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7118C7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é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vers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z w:val="24"/>
          <w:szCs w:val="24"/>
        </w:rPr>
        <w:t>os P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co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o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 en el capítulo correspondiente en la Ley de Hacienda Municipal del Estado de Oaxaca.</w:t>
      </w:r>
    </w:p>
    <w:p w14:paraId="4746FEFC" w14:textId="77777777" w:rsid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05B161C" w14:textId="77777777" w:rsidR="00E42CD7" w:rsidRDefault="00E42CD7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4BE1552" w14:textId="77777777" w:rsidR="00E42CD7" w:rsidRDefault="00E42CD7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643FCA9" w14:textId="77777777" w:rsidR="00E42CD7" w:rsidRDefault="00E42CD7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6F7578A" w14:textId="77777777" w:rsidR="00E42CD7" w:rsidRDefault="00E42CD7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B9F2A3A" w14:textId="77777777" w:rsidR="00E42CD7" w:rsidRDefault="00E42CD7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ABB4C5D" w14:textId="77777777" w:rsidR="00E42CD7" w:rsidRPr="00F45B2E" w:rsidRDefault="00E42CD7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9B0DB26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C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.</w:t>
      </w:r>
    </w:p>
    <w:p w14:paraId="3D32ACA2" w14:textId="6E6D57C3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 EMB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RE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N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Y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ED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M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TO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TIVO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5C158E3A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41FE3CEF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Í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PRI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.</w:t>
      </w:r>
    </w:p>
    <w:p w14:paraId="51746BF3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 EMB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RE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O Y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NE</w:t>
      </w:r>
      <w:r w:rsidRPr="00F45B2E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7A5E1BE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076213F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i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a 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 precau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ne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.</w:t>
      </w:r>
    </w:p>
    <w:p w14:paraId="58A5901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295077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em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:</w:t>
      </w:r>
    </w:p>
    <w:p w14:paraId="0A4C1C8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4F0092B" w14:textId="77777777" w:rsidR="00F45B2E" w:rsidRPr="00F45B2E" w:rsidRDefault="00F45B2E" w:rsidP="00F45B2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y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d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és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;</w:t>
      </w:r>
    </w:p>
    <w:p w14:paraId="279C761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86AFE10" w14:textId="77777777" w:rsidR="00F45B2E" w:rsidRPr="00F45B2E" w:rsidRDefault="00F45B2E" w:rsidP="00F45B2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; y</w:t>
      </w:r>
    </w:p>
    <w:p w14:paraId="7BA17E0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D6BF687" w14:textId="77777777" w:rsidR="00F45B2E" w:rsidRPr="00F45B2E" w:rsidRDefault="00F45B2E" w:rsidP="00F45B2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a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a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j</w:t>
      </w:r>
      <w:r w:rsidRPr="00F45B2E">
        <w:rPr>
          <w:rFonts w:ascii="Arial Narrow" w:eastAsia="Arial" w:hAnsi="Arial Narrow" w:cs="Times New Roman"/>
          <w:sz w:val="24"/>
          <w:szCs w:val="24"/>
        </w:rPr>
        <w:t>o pr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de 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so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os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qu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1DD972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CFC5B4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embar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era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.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n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1845AD4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415160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 pr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pr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rgo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fi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7FB860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7509E5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 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 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c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 de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 car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su c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que hu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señ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r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AD66E0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F48E6C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n 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personalmente ante la Tesorería a efecto de manifestar por escrito la aceptación del cargo y l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yo 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rá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ct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d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3AC9418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5E3692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o s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sto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cas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erl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una o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 p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o y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t</w:t>
      </w:r>
      <w:r w:rsidRPr="00F45B2E">
        <w:rPr>
          <w:rFonts w:ascii="Arial Narrow" w:eastAsia="Arial" w:hAnsi="Arial Narrow" w:cs="Times New Roman"/>
          <w:sz w:val="24"/>
          <w:szCs w:val="24"/>
        </w:rPr>
        <w:t>ari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t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embarga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1044DA5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C796D7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10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ord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:</w:t>
      </w:r>
    </w:p>
    <w:p w14:paraId="196A102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4F992EA" w14:textId="77777777" w:rsidR="00F45B2E" w:rsidRPr="00F45B2E" w:rsidRDefault="00F45B2E" w:rsidP="00F45B2E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ue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f</w:t>
      </w:r>
      <w:r w:rsidRPr="00F45B2E">
        <w:rPr>
          <w:rFonts w:ascii="Arial Narrow" w:eastAsia="Arial" w:hAnsi="Arial Narrow" w:cs="Times New Roman"/>
          <w:sz w:val="24"/>
          <w:szCs w:val="24"/>
        </w:rPr>
        <w:t>est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t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an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r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amen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a 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y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l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4585D51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A4C3157" w14:textId="77777777" w:rsidR="00F45B2E" w:rsidRPr="00F45B2E" w:rsidRDefault="00F45B2E" w:rsidP="00F45B2E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 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 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r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i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y, en 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 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t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á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l 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Fe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y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 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tit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as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;</w:t>
      </w:r>
    </w:p>
    <w:p w14:paraId="180D9E9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D8AB5DD" w14:textId="77777777" w:rsidR="00F45B2E" w:rsidRPr="00F45B2E" w:rsidRDefault="00F45B2E" w:rsidP="00F45B2E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rech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br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s;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s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r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s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rc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;</w:t>
      </w:r>
    </w:p>
    <w:p w14:paraId="2D6FCE6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54E2D92" w14:textId="77777777" w:rsidR="00F45B2E" w:rsidRPr="00F45B2E" w:rsidRDefault="00F45B2E" w:rsidP="00F45B2E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br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as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ü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í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; </w:t>
      </w:r>
    </w:p>
    <w:p w14:paraId="1336FFF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005D2D0" w14:textId="77777777" w:rsidR="00F45B2E" w:rsidRPr="00F45B2E" w:rsidRDefault="00F45B2E" w:rsidP="00F45B2E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y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t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s;</w:t>
      </w:r>
    </w:p>
    <w:p w14:paraId="3A753E9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EF0110F" w14:textId="77777777" w:rsidR="00F45B2E" w:rsidRPr="00F45B2E" w:rsidRDefault="00F45B2E" w:rsidP="00F45B2E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ó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ros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prim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ro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 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n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tir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u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í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 com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c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tiro;</w:t>
      </w:r>
    </w:p>
    <w:p w14:paraId="1ACB483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39F1332" w14:textId="77777777" w:rsidR="00F45B2E" w:rsidRPr="00F45B2E" w:rsidRDefault="00F45B2E" w:rsidP="00F45B2E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n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m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 y</w:t>
      </w:r>
    </w:p>
    <w:p w14:paraId="08B0202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7CD9051" w14:textId="77777777" w:rsidR="00F45B2E" w:rsidRPr="00F45B2E" w:rsidRDefault="00F45B2E" w:rsidP="00F45B2E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</w:p>
    <w:p w14:paraId="542656B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DD92B1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ero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bienes sobre los que se practique el embargo precautorio.</w:t>
      </w:r>
    </w:p>
    <w:p w14:paraId="6F56897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5E5577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ca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er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 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st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s 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 a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st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o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sta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 d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99.</w:t>
      </w:r>
    </w:p>
    <w:p w14:paraId="2A59BFD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0221AE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a comp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aria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e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ti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ú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proc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erv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z w:val="24"/>
          <w:szCs w:val="24"/>
        </w:rPr>
        <w:t>0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e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 pre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s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e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476F3B2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13C3CB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o 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 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 cuent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e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nú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, así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t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u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4EF1857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299989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ó 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fo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99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de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aq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hu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o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c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o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 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797FD6C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860AA0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ún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r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u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 sus 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go s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e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F66A3E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FABCAC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r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en 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g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y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i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esor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 de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s dí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C90500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75AD47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a 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proofErr w:type="spellStart"/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proofErr w:type="spellEnd"/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z w:val="24"/>
          <w:szCs w:val="24"/>
        </w:rPr>
        <w:t>0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ó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3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3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o</w:t>
      </w:r>
      <w:r w:rsidRPr="00F45B2E">
        <w:rPr>
          <w:rFonts w:ascii="Arial Narrow" w:eastAsia="Arial" w:hAnsi="Arial Narrow" w:cs="Times New Roman"/>
          <w:spacing w:val="3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en</w:t>
      </w:r>
      <w:r w:rsidRPr="00F45B2E">
        <w:rPr>
          <w:rFonts w:ascii="Arial Narrow" w:eastAsia="Arial" w:hAnsi="Arial Narrow" w:cs="Times New Roman"/>
          <w:spacing w:val="3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3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 comp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</w:p>
    <w:p w14:paraId="1294B9D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EAAF95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á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 de tres días a partir de la recepción de la instrucción respectiva ya sea a través de la Comisión 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ún se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embarga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02CAFA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D5BC8A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arg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e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á 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nó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y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, 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o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proce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.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h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</w:p>
    <w:p w14:paraId="052C80F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75D1BB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z w:val="24"/>
          <w:szCs w:val="24"/>
        </w:rPr>
        <w:t>0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 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r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actú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69FDF37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E729D0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ú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t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en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 cu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1DFE421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E399F6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z w:val="24"/>
          <w:szCs w:val="24"/>
        </w:rPr>
        <w:t>0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ord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 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 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 s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 e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em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orden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t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3A51DB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071D38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ú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arg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.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19CC473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CD5082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3.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z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t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f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 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 y su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rg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b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, 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s de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r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</w:p>
    <w:p w14:paraId="23A5E38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E17AB4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o s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 s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que 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D13BEA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986EFE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arg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 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tiv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z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s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28AE50D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25F9BA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 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n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o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 se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a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r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ten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 com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á 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 proc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tir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68E3FA5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D07A1D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 se encontraban presentes en la realización de la diligencia respectiva, podrán acudir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enó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sta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c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t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cuyo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rá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ct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st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 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g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.</w:t>
      </w:r>
    </w:p>
    <w:p w14:paraId="78D789F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FD4CE0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pacing w:val="2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ó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custo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erl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enó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em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r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o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s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.</w:t>
      </w:r>
    </w:p>
    <w:p w14:paraId="21F0C1C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C46C40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pr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57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z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mi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57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 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o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31DB77D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B907201" w14:textId="77777777" w:rsidR="00F45B2E" w:rsidRPr="00F45B2E" w:rsidRDefault="00F45B2E" w:rsidP="00F45B2E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rse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ars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ba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n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 o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s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;</w:t>
      </w:r>
    </w:p>
    <w:p w14:paraId="7F726B7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391FC5D" w14:textId="77777777" w:rsidR="00F45B2E" w:rsidRPr="00F45B2E" w:rsidRDefault="00F45B2E" w:rsidP="00F45B2E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ctic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,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o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os 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crit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 y</w:t>
      </w:r>
    </w:p>
    <w:p w14:paraId="728B5BE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75221EE" w14:textId="77777777" w:rsidR="00F45B2E" w:rsidRPr="00F45B2E" w:rsidRDefault="00F45B2E" w:rsidP="00F45B2E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z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54ECA67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5BAF88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ti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pr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,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0DC151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6224EA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o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76 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e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t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nó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c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proce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 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D31209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0BBD6E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10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o 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:</w:t>
      </w:r>
    </w:p>
    <w:p w14:paraId="212F858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7225553" w14:textId="77777777" w:rsidR="00F45B2E" w:rsidRPr="00F45B2E" w:rsidRDefault="00F45B2E" w:rsidP="00F45B2E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ue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 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 c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o su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o 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d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rd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an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vam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sociedad conyugal alguna;</w:t>
      </w:r>
    </w:p>
    <w:p w14:paraId="3B301D5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FE2FB7C" w14:textId="77777777" w:rsidR="00F45B2E" w:rsidRPr="00F45B2E" w:rsidRDefault="00F45B2E" w:rsidP="00F45B2E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de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p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,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o pr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r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i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s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qu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01D68C3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ECD7DA9" w14:textId="77777777" w:rsidR="00F45B2E" w:rsidRPr="00F45B2E" w:rsidRDefault="00F45B2E" w:rsidP="00F45B2E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s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e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i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 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to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á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g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 estad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 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s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;</w:t>
      </w:r>
    </w:p>
    <w:p w14:paraId="4C5A7CE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676D02F" w14:textId="77777777" w:rsidR="00F45B2E" w:rsidRPr="00F45B2E" w:rsidRDefault="00F45B2E" w:rsidP="00F45B2E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rech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s;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s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r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s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rc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;</w:t>
      </w:r>
    </w:p>
    <w:p w14:paraId="571D773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07422AC" w14:textId="77777777" w:rsidR="00F45B2E" w:rsidRPr="00F45B2E" w:rsidRDefault="00F45B2E" w:rsidP="00F45B2E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br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as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ü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í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u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;</w:t>
      </w:r>
    </w:p>
    <w:p w14:paraId="2262ED3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8330A75" w14:textId="77777777" w:rsidR="00F45B2E" w:rsidRPr="00F45B2E" w:rsidRDefault="00F45B2E" w:rsidP="00F45B2E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y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t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s;</w:t>
      </w:r>
    </w:p>
    <w:p w14:paraId="6924FC2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AEB23BD" w14:textId="77777777" w:rsidR="00F45B2E" w:rsidRPr="00F45B2E" w:rsidRDefault="00F45B2E" w:rsidP="00F45B2E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ó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ros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prim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ro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po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o 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s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a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ó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su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tir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 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í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 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Le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A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39C6D7E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C54EB38" w14:textId="77777777" w:rsidR="00F45B2E" w:rsidRPr="00F45B2E" w:rsidRDefault="00F45B2E" w:rsidP="00F45B2E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n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m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 y</w:t>
      </w:r>
    </w:p>
    <w:p w14:paraId="00D08F5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C171DAC" w14:textId="77777777" w:rsidR="00F45B2E" w:rsidRPr="00F45B2E" w:rsidRDefault="00F45B2E" w:rsidP="00F45B2E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</w:p>
    <w:p w14:paraId="7DDA240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4A41B7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er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on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n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so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16BEB40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2D0CED1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 o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rd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st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a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e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f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101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3F0A44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1DB53F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r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 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ord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630331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224104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 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ar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ba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 en su domicilio fiscal, desocupen o abandonen el mismo sin presentar el aviso correspondient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n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r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z w:val="24"/>
          <w:szCs w:val="24"/>
        </w:rPr>
        <w:t>0.</w:t>
      </w:r>
    </w:p>
    <w:p w14:paraId="2C92675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7942B4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7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es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 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l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:</w:t>
      </w:r>
    </w:p>
    <w:p w14:paraId="5A4C5FF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F0A4A2B" w14:textId="77777777" w:rsidR="00F45B2E" w:rsidRPr="00F45B2E" w:rsidRDefault="00F45B2E" w:rsidP="00F45B2E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o</w:t>
      </w:r>
      <w:r w:rsidRPr="00F45B2E">
        <w:rPr>
          <w:rFonts w:ascii="Arial Narrow" w:eastAsia="Arial" w:hAnsi="Arial Narrow" w:cs="Times New Roman"/>
          <w:spacing w:val="5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5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ri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ma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ti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ún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08CC196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8F67C33" w14:textId="77777777" w:rsidR="00F45B2E" w:rsidRPr="00F45B2E" w:rsidRDefault="00F45B2E" w:rsidP="00F45B2E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señ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 co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zo 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o y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s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pr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l 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430781D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20C5891" w14:textId="77777777" w:rsidR="00F45B2E" w:rsidRPr="00F45B2E" w:rsidRDefault="00F45B2E" w:rsidP="00F45B2E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s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, y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vé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 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ti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7EAE6F2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4EAA853" w14:textId="77777777" w:rsidR="00F45B2E" w:rsidRPr="00F45B2E" w:rsidRDefault="00F45B2E" w:rsidP="00F45B2E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z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pré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 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er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 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 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o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 y</w:t>
      </w:r>
    </w:p>
    <w:p w14:paraId="39482F8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1540A70" w14:textId="77777777" w:rsidR="00F45B2E" w:rsidRPr="00F45B2E" w:rsidRDefault="00F45B2E" w:rsidP="00F45B2E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ú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ros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pr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o 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. L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o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 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que 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0212D9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3DF284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r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c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ef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ú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o 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z w:val="24"/>
          <w:szCs w:val="24"/>
        </w:rPr>
        <w:t>4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319735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er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ú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qu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b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sto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26A2C3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E2E230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tán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pra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z w:val="24"/>
          <w:szCs w:val="24"/>
        </w:rPr>
        <w:t>6.</w:t>
      </w:r>
    </w:p>
    <w:p w14:paraId="2B01909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615BA2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8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i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ba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y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plazos que establece este Código; se acredite fehacientemente que ha cesado la conducta, qu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i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 comp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 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cer dí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 suc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A93C30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1AD175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I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10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á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 s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786548D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0A8FB1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 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aria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r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z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C</w:t>
      </w:r>
      <w:r w:rsidRPr="00F45B2E">
        <w:rPr>
          <w:rFonts w:ascii="Arial Narrow" w:eastAsia="Arial" w:hAnsi="Arial Narrow" w:cs="Times New Roman"/>
          <w:sz w:val="24"/>
          <w:szCs w:val="24"/>
        </w:rPr>
        <w:t>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m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tiro,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 d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o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 el primer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f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4DB63D4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6358EFE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vé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c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f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 co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ef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e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a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y pr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 q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5F781F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34120B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 u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 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ud 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 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r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ú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5491EE3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7D6CA1F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z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ad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l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4B8EC02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E6F356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s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ó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 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a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5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servando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 l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que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B61371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B8C4D4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serv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105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007E167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03042AD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Í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SE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N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.</w:t>
      </w:r>
    </w:p>
    <w:p w14:paraId="567A94DB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 P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ED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O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CU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37AD68C4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1298F50F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EC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RI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A.</w:t>
      </w:r>
    </w:p>
    <w:p w14:paraId="56722228" w14:textId="77777777" w:rsidR="00E42CD7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I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NE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 P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EDI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O</w:t>
      </w:r>
    </w:p>
    <w:p w14:paraId="10FDE95D" w14:textId="0F3DF1CE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CU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ÓN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77EE4F0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0C59B86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9.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administrativo de ejecución.</w:t>
      </w:r>
    </w:p>
    <w:p w14:paraId="6902FAA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2562F2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 cuy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ba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n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F5BF99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683949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0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u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s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rá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:</w:t>
      </w:r>
    </w:p>
    <w:p w14:paraId="30E914B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8CB930E" w14:textId="77777777" w:rsidR="00F45B2E" w:rsidRPr="00F45B2E" w:rsidRDefault="00F45B2E" w:rsidP="00F45B2E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c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ó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n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, o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34D5683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A0CB237" w14:textId="77777777" w:rsidR="00F45B2E" w:rsidRPr="00F45B2E" w:rsidRDefault="00F45B2E" w:rsidP="00F45B2E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é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;</w:t>
      </w:r>
    </w:p>
    <w:p w14:paraId="541DE1D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96CCFE4" w14:textId="77777777" w:rsidR="00F45B2E" w:rsidRPr="00F45B2E" w:rsidRDefault="00F45B2E" w:rsidP="00F45B2E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d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;</w:t>
      </w:r>
    </w:p>
    <w:p w14:paraId="7E7023C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F1AAF11" w14:textId="77777777" w:rsidR="00F45B2E" w:rsidRPr="00F45B2E" w:rsidRDefault="00F45B2E" w:rsidP="00F45B2E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argo;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2DBAE43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5D0C413" w14:textId="77777777" w:rsidR="00F45B2E" w:rsidRPr="00F45B2E" w:rsidRDefault="00F45B2E" w:rsidP="00F45B2E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o</w:t>
      </w:r>
      <w:r w:rsidRPr="00F45B2E">
        <w:rPr>
          <w:rFonts w:ascii="Arial Narrow" w:eastAsia="Arial" w:hAnsi="Arial Narrow" w:cs="Times New Roman"/>
          <w:spacing w:val="4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4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4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4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4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t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á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custo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4FF076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6CC206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n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verán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J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 s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0003364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6452F9C" w14:textId="77777777" w:rsidR="00F45B2E" w:rsidRPr="00F45B2E" w:rsidRDefault="00F45B2E" w:rsidP="00F45B2E">
      <w:pPr>
        <w:numPr>
          <w:ilvl w:val="0"/>
          <w:numId w:val="4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T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ue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d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p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o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u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c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77403EE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6B9F34D" w14:textId="77777777" w:rsidR="00F45B2E" w:rsidRPr="00F45B2E" w:rsidRDefault="00F45B2E" w:rsidP="00F45B2E">
      <w:pPr>
        <w:numPr>
          <w:ilvl w:val="0"/>
          <w:numId w:val="4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cte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i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 embarg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</w:p>
    <w:p w14:paraId="56B7CF3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495C07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2.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 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 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m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c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Le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ra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600520E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FCCBE1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f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crit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,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 h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 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p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CA5A00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8F9B37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v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del 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y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F45B2E">
        <w:rPr>
          <w:rFonts w:ascii="Arial Narrow" w:eastAsia="Arial" w:hAnsi="Arial Narrow" w:cs="Times New Roman"/>
          <w:sz w:val="24"/>
          <w:szCs w:val="24"/>
        </w:rPr>
        <w:t>n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vé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ren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corresponderá a la autoridad fiscal municipal.</w:t>
      </w:r>
    </w:p>
    <w:p w14:paraId="4E66C48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578E694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c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or.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r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z w:val="24"/>
          <w:szCs w:val="24"/>
        </w:rPr>
        <w:t>c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vé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proce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D689FE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1CB511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o de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ta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 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embar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e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s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sz w:val="24"/>
          <w:szCs w:val="24"/>
        </w:rPr>
        <w:t>%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6FF28F9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77C2C9D" w14:textId="77777777" w:rsidR="00F45B2E" w:rsidRPr="00F45B2E" w:rsidRDefault="00F45B2E" w:rsidP="00F45B2E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4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4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4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fo</w:t>
      </w:r>
      <w:r w:rsidRPr="00F45B2E">
        <w:rPr>
          <w:rFonts w:ascii="Arial Narrow" w:eastAsia="Arial" w:hAnsi="Arial Narrow" w:cs="Times New Roman"/>
          <w:spacing w:val="4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spacing w:val="4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01C864D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FD08156" w14:textId="77777777" w:rsidR="00F45B2E" w:rsidRPr="00F45B2E" w:rsidRDefault="00F45B2E" w:rsidP="00F45B2E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arg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83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 y</w:t>
      </w:r>
    </w:p>
    <w:p w14:paraId="7CFEB12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1DF5878" w14:textId="77777777" w:rsidR="00F45B2E" w:rsidRPr="00F45B2E" w:rsidRDefault="00F45B2E" w:rsidP="00F45B2E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051E71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11A00C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sz w:val="24"/>
          <w:szCs w:val="24"/>
        </w:rPr>
        <w:t>%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rio 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D9C42A3" w14:textId="77777777" w:rsidR="00F45B2E" w:rsidRPr="00F45B2E" w:rsidRDefault="00F45B2E" w:rsidP="00F45B2E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F45B2E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Fracción reformada mediante decreto número 767, aprobado por la LXIV Legislatura el 21 de agosto del 2019 y publicado en el Periódico Oficial número 36 Cuarta Sección del 7 de septiembre del 2019)</w:t>
      </w:r>
    </w:p>
    <w:p w14:paraId="2EB52A8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72C4EA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c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tiv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en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arg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83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t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 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vo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c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graváme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í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ue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gravamen 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j</w:t>
      </w:r>
      <w:r w:rsidRPr="00F45B2E">
        <w:rPr>
          <w:rFonts w:ascii="Arial Narrow" w:eastAsia="Arial" w:hAnsi="Arial Narrow" w:cs="Times New Roman"/>
          <w:sz w:val="24"/>
          <w:szCs w:val="24"/>
        </w:rPr>
        <w:t>et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l proce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rog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79D375C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05A23D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ún cas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eroga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r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m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s 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D1DD322" w14:textId="77777777" w:rsidR="00F45B2E" w:rsidRPr="00F45B2E" w:rsidRDefault="00F45B2E" w:rsidP="00F45B2E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F45B2E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Fracción reformada mediante decreto número 767, aprobado por la LXIV Legislatura el 21 de agosto del 2019 y publicado en el Periódico Oficial 36 Cuarta Sección del 7 de septiembre del 2019)</w:t>
      </w:r>
    </w:p>
    <w:p w14:paraId="5C39ABF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B883E0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arci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 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vé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líq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 s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.</w:t>
      </w:r>
    </w:p>
    <w:p w14:paraId="24BFD3E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E31247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m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;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mas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v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é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est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o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a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6E50405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7C05D0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u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é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 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st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l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zo 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z w:val="24"/>
          <w:szCs w:val="24"/>
        </w:rPr>
        <w:t>a s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9BDF49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75E1CC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r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de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g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e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est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t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a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 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</w:p>
    <w:p w14:paraId="1082CDC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51DB3E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p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F8A44A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678C848" w14:textId="77777777" w:rsid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f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u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 dí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i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1B0EA88" w14:textId="77777777" w:rsidR="00E42CD7" w:rsidRPr="00F45B2E" w:rsidRDefault="00E42CD7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2A8578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y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co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s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.</w:t>
      </w:r>
    </w:p>
    <w:p w14:paraId="3F32F36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0B02E4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é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u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c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g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 T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21EB2EC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66F81B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ó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r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 p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ar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.</w:t>
      </w:r>
    </w:p>
    <w:p w14:paraId="0ECFD3A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5F83BE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rá a exigir la diferencia no cubierta con los recargos causados. </w:t>
      </w:r>
    </w:p>
    <w:p w14:paraId="2F20207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E8AF4A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n embarga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fi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e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erda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 com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o,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o en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f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83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3D8D96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1190E6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é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 comp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r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a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a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present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949371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8D257D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rs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i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 co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,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ro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rc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</w:p>
    <w:p w14:paraId="6881F7E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D10365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5.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20207F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2F77BF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 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vé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iti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 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re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u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 hu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B5AD31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6622EC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o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l proce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u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escrit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 g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, 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FA9F61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653A49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6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én s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r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 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</w:p>
    <w:p w14:paraId="01DEA1A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4EB76B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r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rs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a dí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 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d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h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s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en el procedimiento de concurso mercantil en los términos de la Ley correspondiente.</w:t>
      </w:r>
    </w:p>
    <w:p w14:paraId="6836A43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34709B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o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 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s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l T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l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con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74C26E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F7DC7C2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EC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N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A.</w:t>
      </w:r>
    </w:p>
    <w:p w14:paraId="076534C6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 R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E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O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A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O Y 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50A6347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1338B83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1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7.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 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 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 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y 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 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s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ef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t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:</w:t>
      </w:r>
    </w:p>
    <w:p w14:paraId="01FEF14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C7B7448" w14:textId="77777777" w:rsidR="00F45B2E" w:rsidRPr="00F45B2E" w:rsidRDefault="00F45B2E" w:rsidP="00F45B2E">
      <w:pPr>
        <w:numPr>
          <w:ilvl w:val="0"/>
          <w:numId w:val="8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arg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5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o,</w:t>
      </w:r>
      <w:r w:rsidRPr="00F45B2E">
        <w:rPr>
          <w:rFonts w:ascii="Arial Narrow" w:eastAsia="Arial" w:hAnsi="Arial Narrow" w:cs="Times New Roman"/>
          <w:spacing w:val="5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5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st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ar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rga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ro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3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re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el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 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1728C42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1FAD0E9" w14:textId="77777777" w:rsidR="00F45B2E" w:rsidRPr="00F45B2E" w:rsidRDefault="00F45B2E" w:rsidP="00F45B2E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ú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ó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r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u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a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a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a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arg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n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E2D36F6" w14:textId="77777777" w:rsidR="00F45B2E" w:rsidRPr="00F45B2E" w:rsidRDefault="00F45B2E" w:rsidP="00F45B2E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7A25DAD" w14:textId="77777777" w:rsidR="00F45B2E" w:rsidRPr="00F45B2E" w:rsidRDefault="00F45B2E" w:rsidP="00F45B2E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es qu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arg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r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enó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e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y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proofErr w:type="gramEnd"/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6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.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6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z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 hu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</w:p>
    <w:p w14:paraId="7AF0754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5D15221" w14:textId="77777777" w:rsidR="00F45B2E" w:rsidRPr="00F45B2E" w:rsidRDefault="00F45B2E" w:rsidP="00F45B2E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ó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u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o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f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es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er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argo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F45B2E">
        <w:rPr>
          <w:rFonts w:ascii="Arial Narrow" w:eastAsia="Arial" w:hAnsi="Arial Narrow" w:cs="Times New Roman"/>
          <w:sz w:val="24"/>
          <w:szCs w:val="24"/>
        </w:rPr>
        <w:t>n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y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 o 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ursos embarga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dar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;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7A48B4B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249027B" w14:textId="77777777" w:rsidR="00F45B2E" w:rsidRPr="00F45B2E" w:rsidRDefault="00F45B2E" w:rsidP="00F45B2E">
      <w:pPr>
        <w:numPr>
          <w:ilvl w:val="0"/>
          <w:numId w:val="8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o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d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satisfa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55F0FF3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97C260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ueb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76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Código, deberá reunir los siguientes:</w:t>
      </w:r>
    </w:p>
    <w:p w14:paraId="4ACC42E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92F2F4C" w14:textId="77777777" w:rsidR="00F45B2E" w:rsidRPr="00F45B2E" w:rsidRDefault="00F45B2E" w:rsidP="00F45B2E">
      <w:pPr>
        <w:numPr>
          <w:ilvl w:val="0"/>
          <w:numId w:val="8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p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s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;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423643D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6D6332D" w14:textId="77777777" w:rsidR="00F45B2E" w:rsidRPr="00F45B2E" w:rsidRDefault="00F45B2E" w:rsidP="00F45B2E">
      <w:pPr>
        <w:numPr>
          <w:ilvl w:val="0"/>
          <w:numId w:val="8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s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276208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8CB03C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ha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3F5CEB9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AC6FB2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íce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s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c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te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z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s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E9F398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D6EC8D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ese 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ó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4E1B76A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EA3FEC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a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4472A3F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D08012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r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rd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sto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720521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DFAF79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embarga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t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FF8C8D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63D1B6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su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erán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:</w:t>
      </w:r>
    </w:p>
    <w:p w14:paraId="4150DC3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61DF53D" w14:textId="77777777" w:rsidR="00F45B2E" w:rsidRPr="00F45B2E" w:rsidRDefault="00F45B2E" w:rsidP="00F45B2E">
      <w:pPr>
        <w:numPr>
          <w:ilvl w:val="0"/>
          <w:numId w:val="5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án</w:t>
      </w:r>
      <w:r w:rsidRPr="00F45B2E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presen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5656004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C555279" w14:textId="77777777" w:rsidR="00F45B2E" w:rsidRPr="00F45B2E" w:rsidRDefault="00F45B2E" w:rsidP="00F45B2E">
      <w:pPr>
        <w:numPr>
          <w:ilvl w:val="0"/>
          <w:numId w:val="5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 en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o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 c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embarg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ro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s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í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l acta,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 y</w:t>
      </w:r>
    </w:p>
    <w:p w14:paraId="3049CC0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A248A0D" w14:textId="77777777" w:rsidR="00F45B2E" w:rsidRPr="00F45B2E" w:rsidRDefault="00F45B2E" w:rsidP="00F45B2E">
      <w:pPr>
        <w:numPr>
          <w:ilvl w:val="0"/>
          <w:numId w:val="5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a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rá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76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 a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o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esta.</w:t>
      </w:r>
    </w:p>
    <w:p w14:paraId="06D0CAF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307796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 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 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o su 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n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r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r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erv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0C9B1E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4B9941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,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tiv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r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m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b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i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de s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ri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E7365F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C1C6BC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ú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de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po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t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sus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o s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v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695ECAF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49C54E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ue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e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t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t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go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t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t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i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argo.</w:t>
      </w:r>
    </w:p>
    <w:p w14:paraId="2C71AAC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FB0BF1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t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 c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n se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ar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ú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es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AA00E2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94ADEF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co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arga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satisf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a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r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859189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D11A87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á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o e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 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del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9795D0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FF300E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rg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arse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r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 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o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 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876879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63BA3D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n se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arg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st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a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á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v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 s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 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s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390A152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2D93D2C" w14:textId="77777777" w:rsidR="00F45B2E" w:rsidRPr="00F45B2E" w:rsidRDefault="00F45B2E" w:rsidP="00F45B2E">
      <w:pPr>
        <w:numPr>
          <w:ilvl w:val="0"/>
          <w:numId w:val="5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4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t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4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4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s</w:t>
      </w:r>
      <w:r w:rsidRPr="00F45B2E">
        <w:rPr>
          <w:rFonts w:ascii="Arial Narrow" w:eastAsia="Arial" w:hAnsi="Arial Narrow" w:cs="Times New Roman"/>
          <w:spacing w:val="4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asociados a seguros de vida que no formen parte de la prima que haya de erogarse para 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ro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 o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r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a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o y pr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y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ria y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co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s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u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com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s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A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o p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ti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30CA4F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72070DD" w14:textId="77777777" w:rsidR="00F45B2E" w:rsidRPr="00F45B2E" w:rsidRDefault="00F45B2E" w:rsidP="00F45B2E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n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s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rg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em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cuent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4296BAD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B8B44F8" w14:textId="77777777" w:rsidR="00F45B2E" w:rsidRPr="00F45B2E" w:rsidRDefault="00F45B2E" w:rsidP="00F45B2E">
      <w:pPr>
        <w:numPr>
          <w:ilvl w:val="0"/>
          <w:numId w:val="5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 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 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i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y en 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l 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t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á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 y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es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;</w:t>
      </w:r>
    </w:p>
    <w:p w14:paraId="18E196A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15DD6EB" w14:textId="77777777" w:rsidR="00F45B2E" w:rsidRPr="00F45B2E" w:rsidRDefault="00F45B2E" w:rsidP="00F45B2E">
      <w:pPr>
        <w:numPr>
          <w:ilvl w:val="0"/>
          <w:numId w:val="5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n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en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s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280AC31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FEA713D" w14:textId="77777777" w:rsidR="00F45B2E" w:rsidRPr="00F45B2E" w:rsidRDefault="00F45B2E" w:rsidP="00F45B2E">
      <w:pPr>
        <w:numPr>
          <w:ilvl w:val="0"/>
          <w:numId w:val="5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ue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 co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f</w:t>
      </w:r>
      <w:r w:rsidRPr="00F45B2E">
        <w:rPr>
          <w:rFonts w:ascii="Arial Narrow" w:eastAsia="Arial" w:hAnsi="Arial Narrow" w:cs="Times New Roman"/>
          <w:sz w:val="24"/>
          <w:szCs w:val="24"/>
        </w:rPr>
        <w:t>est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rd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n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r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amen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arg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a 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y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l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00719F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B7CB6C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4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 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:</w:t>
      </w:r>
    </w:p>
    <w:p w14:paraId="0A7DEA0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B871B28" w14:textId="77777777" w:rsidR="00F45B2E" w:rsidRPr="00F45B2E" w:rsidRDefault="00F45B2E" w:rsidP="00F45B2E">
      <w:pPr>
        <w:numPr>
          <w:ilvl w:val="0"/>
          <w:numId w:val="5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s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29298B8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9D9694B" w14:textId="77777777" w:rsidR="00F45B2E" w:rsidRPr="00F45B2E" w:rsidRDefault="00F45B2E" w:rsidP="00F45B2E">
      <w:pPr>
        <w:numPr>
          <w:ilvl w:val="0"/>
          <w:numId w:val="5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64A93A2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B282D07" w14:textId="77777777" w:rsidR="00F45B2E" w:rsidRPr="00F45B2E" w:rsidRDefault="00F45B2E" w:rsidP="00F45B2E">
      <w:pPr>
        <w:numPr>
          <w:ilvl w:val="0"/>
          <w:numId w:val="5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5F5436F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CCE72C2" w14:textId="77777777" w:rsidR="00F45B2E" w:rsidRPr="00F45B2E" w:rsidRDefault="00F45B2E" w:rsidP="00F45B2E">
      <w:pPr>
        <w:numPr>
          <w:ilvl w:val="1"/>
          <w:numId w:val="5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u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5715571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8B9F1CD" w14:textId="77777777" w:rsidR="00F45B2E" w:rsidRPr="00F45B2E" w:rsidRDefault="00F45B2E" w:rsidP="00F45B2E">
      <w:pPr>
        <w:numPr>
          <w:ilvl w:val="1"/>
          <w:numId w:val="5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que y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ra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n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; y </w:t>
      </w:r>
    </w:p>
    <w:p w14:paraId="407E426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6C55536" w14:textId="77777777" w:rsidR="00F45B2E" w:rsidRPr="00F45B2E" w:rsidRDefault="00F45B2E" w:rsidP="00F45B2E">
      <w:pPr>
        <w:numPr>
          <w:ilvl w:val="1"/>
          <w:numId w:val="5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á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c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1B62C78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78CF70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 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á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.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aso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u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a la diligencia que manifieste bajo protesta de decir verdad si dichos vienen reportan cualquier gravam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y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l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5EEC7B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470024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a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 d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o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ro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nt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r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r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s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s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v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sona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a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, s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y sus 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su c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z w:val="24"/>
          <w:szCs w:val="24"/>
        </w:rPr>
        <w:t>a o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c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8145F5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09A8EF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y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 comp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ari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ma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ti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ú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a 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t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ú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z w:val="24"/>
          <w:szCs w:val="24"/>
        </w:rPr>
        <w:t>erv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.</w:t>
      </w:r>
    </w:p>
    <w:p w14:paraId="046C0F2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08CED3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 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u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ari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e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m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tiro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ú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 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erv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975C98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6C0F26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 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ó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co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 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</w:p>
    <w:p w14:paraId="231FE8E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A37BCF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 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 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 vez que 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cal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qu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c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6758322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D8902B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 n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sustit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 de 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a de 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 el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83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v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 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mu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 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o y pré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nce dí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 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em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 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.</w:t>
      </w:r>
    </w:p>
    <w:p w14:paraId="4C3B278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14689DE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Artículo 12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z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s en entidades financieras o sociedades cooperativas de ahorro y préstamo, o de inversión y 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es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 e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 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a d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erá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 p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re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acr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s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Te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C7F107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1A7AC1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s, 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1882397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6E4344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ó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 d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af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ctad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u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qu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t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0BB71C5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AC6235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v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proce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</w:p>
    <w:p w14:paraId="6E46D19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DE379E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12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0AC86A1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599A4CE" w14:textId="77777777" w:rsidR="00F45B2E" w:rsidRPr="00F45B2E" w:rsidRDefault="00F45B2E" w:rsidP="00F45B2E">
      <w:pPr>
        <w:numPr>
          <w:ilvl w:val="0"/>
          <w:numId w:val="5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 c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y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es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de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u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ares;</w:t>
      </w:r>
    </w:p>
    <w:p w14:paraId="3254472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639A416" w14:textId="77777777" w:rsidR="00F45B2E" w:rsidRPr="00F45B2E" w:rsidRDefault="00F45B2E" w:rsidP="00F45B2E">
      <w:pPr>
        <w:numPr>
          <w:ilvl w:val="0"/>
          <w:numId w:val="5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 de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ares;</w:t>
      </w:r>
    </w:p>
    <w:p w14:paraId="4C58DDC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841B3FA" w14:textId="77777777" w:rsidR="00F45B2E" w:rsidRPr="00F45B2E" w:rsidRDefault="00F45B2E" w:rsidP="00F45B2E">
      <w:pPr>
        <w:numPr>
          <w:ilvl w:val="0"/>
          <w:numId w:val="5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bros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ú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i</w:t>
      </w:r>
      <w:r w:rsidRPr="00F45B2E">
        <w:rPr>
          <w:rFonts w:ascii="Arial Narrow" w:eastAsia="Arial" w:hAnsi="Arial Narrow" w:cs="Times New Roman"/>
          <w:sz w:val="24"/>
          <w:szCs w:val="24"/>
        </w:rPr>
        <w:t>ari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f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 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;</w:t>
      </w:r>
    </w:p>
    <w:p w14:paraId="5BA241A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ABCA616" w14:textId="77777777" w:rsidR="00F45B2E" w:rsidRPr="00F45B2E" w:rsidRDefault="00F45B2E" w:rsidP="00F45B2E">
      <w:pPr>
        <w:numPr>
          <w:ilvl w:val="0"/>
          <w:numId w:val="5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 xml:space="preserve">L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,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 y sem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d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 en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t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s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n se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j</w:t>
      </w:r>
      <w:r w:rsidRPr="00F45B2E">
        <w:rPr>
          <w:rFonts w:ascii="Arial Narrow" w:eastAsia="Arial" w:hAnsi="Arial Narrow" w:cs="Times New Roman"/>
          <w:sz w:val="24"/>
          <w:szCs w:val="24"/>
        </w:rPr>
        <w:t>et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embarg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si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a 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;</w:t>
      </w:r>
    </w:p>
    <w:p w14:paraId="323C89B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77BDE5D" w14:textId="77777777" w:rsidR="00F45B2E" w:rsidRPr="00F45B2E" w:rsidRDefault="00F45B2E" w:rsidP="00F45B2E">
      <w:pPr>
        <w:numPr>
          <w:ilvl w:val="0"/>
          <w:numId w:val="5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stos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s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;</w:t>
      </w:r>
    </w:p>
    <w:p w14:paraId="460E680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1BACBDC" w14:textId="77777777" w:rsidR="00F45B2E" w:rsidRPr="00F45B2E" w:rsidRDefault="00F45B2E" w:rsidP="00F45B2E">
      <w:pPr>
        <w:numPr>
          <w:ilvl w:val="0"/>
          <w:numId w:val="5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ran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s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bras; </w:t>
      </w:r>
    </w:p>
    <w:p w14:paraId="662B8A8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F6EC53F" w14:textId="77777777" w:rsidR="00F45B2E" w:rsidRPr="00F45B2E" w:rsidRDefault="00F45B2E" w:rsidP="00F45B2E">
      <w:pPr>
        <w:numPr>
          <w:ilvl w:val="0"/>
          <w:numId w:val="5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n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; </w:t>
      </w:r>
    </w:p>
    <w:p w14:paraId="4791D80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11A6694" w14:textId="77777777" w:rsidR="00F45B2E" w:rsidRPr="00F45B2E" w:rsidRDefault="00F45B2E" w:rsidP="00F45B2E">
      <w:pPr>
        <w:numPr>
          <w:ilvl w:val="0"/>
          <w:numId w:val="5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s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ha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2CDE1F4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0627C4C" w14:textId="77777777" w:rsidR="00F45B2E" w:rsidRPr="00F45B2E" w:rsidRDefault="00F45B2E" w:rsidP="00F45B2E">
      <w:pPr>
        <w:numPr>
          <w:ilvl w:val="0"/>
          <w:numId w:val="5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z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de s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c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c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 Pro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3D474E7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39A29C8" w14:textId="77777777" w:rsidR="00F45B2E" w:rsidRPr="00F45B2E" w:rsidRDefault="00F45B2E" w:rsidP="00F45B2E">
      <w:pPr>
        <w:numPr>
          <w:ilvl w:val="0"/>
          <w:numId w:val="5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os sueldos y salarios; y</w:t>
      </w:r>
    </w:p>
    <w:p w14:paraId="7C41D5D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4B5806F" w14:textId="77777777" w:rsidR="00F45B2E" w:rsidRPr="00F45B2E" w:rsidRDefault="00F45B2E" w:rsidP="00F45B2E">
      <w:pPr>
        <w:numPr>
          <w:ilvl w:val="0"/>
          <w:numId w:val="5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20CE86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43BCB1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rá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t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ueb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erse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ueb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04EA58B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D5A42E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n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acr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ord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v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arg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ést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sobr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 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ur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AC4F99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1A7409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9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arg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n embarga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t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38659FB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DAD3EF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0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í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á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 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proofErr w:type="gramEnd"/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o 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,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c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6A5583D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DB091F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á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 paga u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ya 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q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o d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 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29DCCB6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67344D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embarga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dí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 que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s.</w:t>
      </w:r>
    </w:p>
    <w:p w14:paraId="5F24EEE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</w:pPr>
    </w:p>
    <w:p w14:paraId="26EEFFD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r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t</w:t>
      </w:r>
      <w:r w:rsidRPr="00F45B2E">
        <w:rPr>
          <w:rFonts w:ascii="Arial Narrow" w:eastAsia="Arial" w:hAnsi="Arial Narrow" w:cs="Times New Roman"/>
          <w:sz w:val="24"/>
          <w:szCs w:val="24"/>
        </w:rPr>
        <w:t>ario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.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án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to.</w:t>
      </w:r>
    </w:p>
    <w:p w14:paraId="39D9E41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70F883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t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c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sz w:val="24"/>
          <w:szCs w:val="24"/>
        </w:rPr>
        <w:t>%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e d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uct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embarga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 se a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n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9EA761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2C1E40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2.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 e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son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 de los bienes embargados al depositario designado legalmente, siempre que el caso lo requiera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355511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B1568F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arg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c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u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 a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7F69157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D6859B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rda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t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s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a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 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u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embargo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ó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án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cas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por u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7463D8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CB28C7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rz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u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u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ue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 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í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rg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ará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cuy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vé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;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o 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á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.</w:t>
      </w:r>
    </w:p>
    <w:p w14:paraId="78C30B0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D8A803A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EC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CER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756620EF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E LA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VEN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E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A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S.</w:t>
      </w:r>
    </w:p>
    <w:p w14:paraId="6A0A785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2EB89E9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4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más 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e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/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á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co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g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act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ct</w:t>
      </w:r>
      <w:r w:rsidRPr="00F45B2E">
        <w:rPr>
          <w:rFonts w:ascii="Arial Narrow" w:eastAsia="Arial" w:hAnsi="Arial Narrow" w:cs="Times New Roman"/>
          <w:sz w:val="24"/>
          <w:szCs w:val="24"/>
        </w:rPr>
        <w:t>o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/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resent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argad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 p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o 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.</w:t>
      </w:r>
    </w:p>
    <w:p w14:paraId="7BA9DF8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EF1068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5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 carg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c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és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est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í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a hasta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z w:val="24"/>
          <w:szCs w:val="24"/>
        </w:rPr>
        <w:t>%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m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o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ú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F9328D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B93108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f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u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rá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n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ef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c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z w:val="24"/>
          <w:szCs w:val="24"/>
        </w:rPr>
        <w:t>es en los términos del artículo 202 de este Código.</w:t>
      </w:r>
    </w:p>
    <w:p w14:paraId="23EEFDD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28DDEC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en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f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re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 se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u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l 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7A93E4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2C81C6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en 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i</w:t>
      </w:r>
      <w:r w:rsidRPr="00F45B2E">
        <w:rPr>
          <w:rFonts w:ascii="Arial Narrow" w:eastAsia="Arial" w:hAnsi="Arial Narrow" w:cs="Times New Roman"/>
          <w:sz w:val="24"/>
          <w:szCs w:val="24"/>
        </w:rPr>
        <w:t>gr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c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r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c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.</w:t>
      </w:r>
    </w:p>
    <w:p w14:paraId="01F5EAF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242E57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ata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e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ce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 carg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 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a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,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o, proce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d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r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B69A56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EFB407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6.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n 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co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 qu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espe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y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 act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;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as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 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o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z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é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 hu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17E55D1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530195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 n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 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149C38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5DDE09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T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 de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erv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rch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5BFEBC1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6822B6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7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:</w:t>
      </w:r>
    </w:p>
    <w:p w14:paraId="5AC7C39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CA85CE4" w14:textId="77777777" w:rsidR="00F45B2E" w:rsidRPr="00F45B2E" w:rsidRDefault="00F45B2E" w:rsidP="00F45B2E">
      <w:pPr>
        <w:numPr>
          <w:ilvl w:val="0"/>
          <w:numId w:val="5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b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; y</w:t>
      </w:r>
    </w:p>
    <w:p w14:paraId="22005E2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32921BE" w14:textId="77777777" w:rsidR="00F45B2E" w:rsidRPr="00F45B2E" w:rsidRDefault="00F45B2E" w:rsidP="00F45B2E">
      <w:pPr>
        <w:numPr>
          <w:ilvl w:val="0"/>
          <w:numId w:val="5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z w:val="24"/>
          <w:szCs w:val="24"/>
        </w:rPr>
        <w:t>%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 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má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p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e 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c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ú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C00172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A84A4D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 n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activ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contenidas en el mismo.</w:t>
      </w:r>
    </w:p>
    <w:p w14:paraId="1DB5622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3AB8F3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8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r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t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proofErr w:type="gramStart"/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proofErr w:type="gramEnd"/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s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v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pó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nec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07A286A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115763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e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é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se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uad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m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2F63D30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3A360E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t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hay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ne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os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 comu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c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ti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DC8529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91571E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.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 L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v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a o 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sz w:val="24"/>
          <w:szCs w:val="24"/>
        </w:rPr>
        <w:t>%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u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yo cas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r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%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c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l 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6BFF45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D0CF794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EC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2582EA65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 R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2A66E17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47E42B4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14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175C501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B78E595" w14:textId="77777777" w:rsidR="00F45B2E" w:rsidRPr="00F45B2E" w:rsidRDefault="00F45B2E" w:rsidP="00F45B2E">
      <w:pPr>
        <w:numPr>
          <w:ilvl w:val="0"/>
          <w:numId w:val="5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 s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qu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</w:p>
    <w:p w14:paraId="780C688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F141137" w14:textId="77777777" w:rsidR="00F45B2E" w:rsidRPr="00F45B2E" w:rsidRDefault="00F45B2E" w:rsidP="00F45B2E">
      <w:pPr>
        <w:numPr>
          <w:ilvl w:val="0"/>
          <w:numId w:val="5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s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hu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FE527C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532B02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 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, 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st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st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z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 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cua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649C222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4D81507" w14:textId="77777777" w:rsidR="00F45B2E" w:rsidRPr="00F45B2E" w:rsidRDefault="00F45B2E" w:rsidP="00F45B2E">
      <w:pPr>
        <w:numPr>
          <w:ilvl w:val="0"/>
          <w:numId w:val="5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argado</w:t>
      </w:r>
      <w:r w:rsidRPr="00F45B2E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zca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v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hay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; </w:t>
      </w:r>
    </w:p>
    <w:p w14:paraId="00AB90F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0E57BB8" w14:textId="77777777" w:rsidR="00F45B2E" w:rsidRPr="00F45B2E" w:rsidRDefault="00F45B2E" w:rsidP="00F45B2E">
      <w:pPr>
        <w:numPr>
          <w:ilvl w:val="0"/>
          <w:numId w:val="5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Se trate de bienes de fácil descomposición o deterioro, o de materiales inflamables;</w:t>
      </w:r>
    </w:p>
    <w:p w14:paraId="0EC824D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F3995EF" w14:textId="77777777" w:rsidR="00F45B2E" w:rsidRPr="00F45B2E" w:rsidRDefault="00F45B2E" w:rsidP="00F45B2E">
      <w:pPr>
        <w:numPr>
          <w:ilvl w:val="0"/>
          <w:numId w:val="5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proofErr w:type="gramEnd"/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 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n presenta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presas 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tit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om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4F39BF2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567000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4.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ue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arga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 se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ú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B78E39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7C0B43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mú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n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e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.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de embar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 d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em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ar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ú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s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prese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st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ú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 de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6CE3B9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0D187C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er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re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ezca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153528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49218C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mbargado 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n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i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 em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3CE51C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D2523C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 n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d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perit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se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el 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 p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ú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e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4DB52C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D02837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de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d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er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u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 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 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z w:val="24"/>
          <w:szCs w:val="24"/>
        </w:rPr>
        <w:t>%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 día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ti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av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st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. </w:t>
      </w:r>
    </w:p>
    <w:p w14:paraId="44794AE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C3BA3B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ú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e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1704598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CEA825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ue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y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nc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ac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B97A46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38A672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ua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v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e 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con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o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FA4CA8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FFAFBE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vo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 dí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un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ri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proofErr w:type="gramStart"/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proofErr w:type="gramEnd"/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vi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esorería o en los lugares públicos que se juzgue conveniente. En la convocatoria se darán a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virá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de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p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 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A9DC83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</w:pPr>
    </w:p>
    <w:p w14:paraId="4216F23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 c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graváme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ti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v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son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él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n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e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c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055835E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419932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er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rech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ree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f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.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á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h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acree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42FE32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C2A967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4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</w:p>
    <w:p w14:paraId="48DBA67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D8D8BB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o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e 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A3550E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A6CB56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e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á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17793A2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0B94B1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.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rá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d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F83093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105B54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duct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a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 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s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33097D3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E15F8A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8.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por el 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z w:val="24"/>
          <w:szCs w:val="24"/>
        </w:rPr>
        <w:t>%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v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7BF01B2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54F22E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sti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an 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r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o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rvirá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s 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a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.</w:t>
      </w:r>
    </w:p>
    <w:p w14:paraId="07FBC3E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 xml:space="preserve"> </w:t>
      </w:r>
    </w:p>
    <w:p w14:paraId="60982F2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 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erá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y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 g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í</w:t>
      </w:r>
      <w:r w:rsidRPr="00F45B2E">
        <w:rPr>
          <w:rFonts w:ascii="Arial Narrow" w:eastAsia="Arial" w:hAnsi="Arial Narrow" w:cs="Times New Roman"/>
          <w:sz w:val="24"/>
          <w:szCs w:val="24"/>
        </w:rPr>
        <w:t>a del 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caso, com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d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. </w:t>
      </w:r>
    </w:p>
    <w:p w14:paraId="495656D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04D73B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Artículo 149.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 El escrito en que se haga la postura deberá contener:</w:t>
      </w:r>
    </w:p>
    <w:p w14:paraId="065DA4A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1834F39" w14:textId="77777777" w:rsidR="00F45B2E" w:rsidRPr="00F45B2E" w:rsidRDefault="00F45B2E" w:rsidP="00F45B2E">
      <w:pPr>
        <w:numPr>
          <w:ilvl w:val="0"/>
          <w:numId w:val="5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s, el 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 d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3583176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12567CB" w14:textId="77777777" w:rsidR="00F45B2E" w:rsidRPr="00F45B2E" w:rsidRDefault="00F45B2E" w:rsidP="00F45B2E">
      <w:pPr>
        <w:numPr>
          <w:ilvl w:val="0"/>
          <w:numId w:val="5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T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y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;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,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crita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</w:p>
    <w:p w14:paraId="130B920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DED70EE" w14:textId="77777777" w:rsidR="00F45B2E" w:rsidRPr="00F45B2E" w:rsidRDefault="00F45B2E" w:rsidP="00F45B2E">
      <w:pPr>
        <w:numPr>
          <w:ilvl w:val="0"/>
          <w:numId w:val="5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z w:val="24"/>
          <w:szCs w:val="24"/>
        </w:rPr>
        <w:t>ca 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91238C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B1847F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0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dí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 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present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é p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 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l es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as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,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r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D8E82C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F3B421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m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n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r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ec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m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F64331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209E4E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c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.</w:t>
      </w:r>
    </w:p>
    <w:p w14:paraId="709F7E6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1C14BB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stit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st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.</w:t>
      </w:r>
    </w:p>
    <w:p w14:paraId="5F82E06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AE8CF3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af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proofErr w:type="gramEnd"/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u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u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u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d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 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1061BF4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0F4DCC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z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s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erl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rá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 s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1CC6255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8936826" w14:textId="77777777" w:rsid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 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 día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 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.</w:t>
      </w:r>
    </w:p>
    <w:p w14:paraId="333230C7" w14:textId="77777777" w:rsidR="009211C3" w:rsidRPr="00F45B2E" w:rsidRDefault="009211C3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A0F691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 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a 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c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, si n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ha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e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h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u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d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C3ECDB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066370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El ejecutado, aun en el caso de rebeldía, responde por la evicción.</w:t>
      </w:r>
    </w:p>
    <w:p w14:paraId="0C59C9B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B9BE72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br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ue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6FF275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596328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z o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a y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u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órd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r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 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a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a.</w:t>
      </w:r>
    </w:p>
    <w:p w14:paraId="3E1CC4F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0BD682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5.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a 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pro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í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pó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o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l</w:t>
      </w:r>
      <w:r w:rsidRPr="00F45B2E">
        <w:rPr>
          <w:rFonts w:ascii="Arial Narrow" w:eastAsia="Arial" w:hAnsi="Arial Narrow" w:cs="Times New Roman"/>
          <w:sz w:val="24"/>
          <w:szCs w:val="24"/>
        </w:rPr>
        <w:t>o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c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D52CA3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C244C4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á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á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y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vas y 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78E8D9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2DABF3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6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c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arse 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e,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os:</w:t>
      </w:r>
    </w:p>
    <w:p w14:paraId="0CE7318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C62A0AB" w14:textId="77777777" w:rsidR="00F45B2E" w:rsidRPr="00F45B2E" w:rsidRDefault="00F45B2E" w:rsidP="00F45B2E">
      <w:pPr>
        <w:numPr>
          <w:ilvl w:val="0"/>
          <w:numId w:val="6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; </w:t>
      </w:r>
    </w:p>
    <w:p w14:paraId="0EBA773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27B800C" w14:textId="77777777" w:rsidR="00F45B2E" w:rsidRPr="00F45B2E" w:rsidRDefault="00F45B2E" w:rsidP="00F45B2E">
      <w:pPr>
        <w:numPr>
          <w:ilvl w:val="0"/>
          <w:numId w:val="6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76EC1FC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B8B0F52" w14:textId="77777777" w:rsidR="00F45B2E" w:rsidRPr="00F45B2E" w:rsidRDefault="00F45B2E" w:rsidP="00F45B2E">
      <w:pPr>
        <w:numPr>
          <w:ilvl w:val="0"/>
          <w:numId w:val="6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cas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s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,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a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n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0D79F5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B07E12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h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</w:p>
    <w:p w14:paraId="2855A99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95857E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m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v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nce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ev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sz w:val="24"/>
          <w:szCs w:val="24"/>
        </w:rPr>
        <w:t>0%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D3031E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CF7126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poc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m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e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z w:val="24"/>
          <w:szCs w:val="24"/>
        </w:rPr>
        <w:t>%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e;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tán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ár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l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rvi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tit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 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s 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yes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D89EF0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FA4CCA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nc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t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04C9B2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5E8271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m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m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propor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 tomándose en cuenta el precio del avalúo.</w:t>
      </w:r>
    </w:p>
    <w:p w14:paraId="2631737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227F76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án 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 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en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te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crito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 haga 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o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ero.</w:t>
      </w:r>
    </w:p>
    <w:p w14:paraId="624AC2F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9277A4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man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2A8B57E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EB9004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9.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arán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vor</w:t>
      </w:r>
      <w:r w:rsidRPr="00F45B2E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o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os:</w:t>
      </w:r>
    </w:p>
    <w:p w14:paraId="5A4C942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6DDBA99" w14:textId="77777777" w:rsidR="00F45B2E" w:rsidRPr="00F45B2E" w:rsidRDefault="00F45B2E" w:rsidP="00F45B2E">
      <w:pPr>
        <w:numPr>
          <w:ilvl w:val="0"/>
          <w:numId w:val="5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,</w:t>
      </w:r>
      <w:r w:rsidRPr="00F45B2E">
        <w:rPr>
          <w:rFonts w:ascii="Arial Narrow" w:eastAsia="Arial" w:hAnsi="Arial Narrow" w:cs="Times New Roman"/>
          <w:spacing w:val="2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ti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q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nc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po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s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434C4C2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1128CCC" w14:textId="77777777" w:rsidR="00F45B2E" w:rsidRPr="00F45B2E" w:rsidRDefault="00F45B2E" w:rsidP="00F45B2E">
      <w:pPr>
        <w:numPr>
          <w:ilvl w:val="0"/>
          <w:numId w:val="5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 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ú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 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g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s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ene su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nc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1FB0480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8C7E6D2" w14:textId="77777777" w:rsidR="00F45B2E" w:rsidRPr="00F45B2E" w:rsidRDefault="00F45B2E" w:rsidP="00F45B2E">
      <w:pPr>
        <w:numPr>
          <w:ilvl w:val="0"/>
          <w:numId w:val="5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n 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 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n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nc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7EEDB8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169CB8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a aq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 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</w:p>
    <w:p w14:paraId="32B2A87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AF547E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en 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r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 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.</w:t>
      </w:r>
    </w:p>
    <w:p w14:paraId="7ED33F2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929BE4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duct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a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g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itad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2174F22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E796AA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16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 se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32FE396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DECF3FE" w14:textId="77777777" w:rsidR="00F45B2E" w:rsidRPr="00F45B2E" w:rsidRDefault="00F45B2E" w:rsidP="00F45B2E">
      <w:pPr>
        <w:numPr>
          <w:ilvl w:val="0"/>
          <w:numId w:val="5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urs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nt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 y</w:t>
      </w:r>
    </w:p>
    <w:p w14:paraId="66592D5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62E3DAD" w14:textId="77777777" w:rsidR="00F45B2E" w:rsidRPr="00F45B2E" w:rsidRDefault="00F45B2E" w:rsidP="00F45B2E">
      <w:pPr>
        <w:numPr>
          <w:ilvl w:val="0"/>
          <w:numId w:val="5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a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esa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700D71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6492F07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309E01ED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 R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CURS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EV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I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38BCA788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3873DC5B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APITULO PRIMERO.</w:t>
      </w:r>
    </w:p>
    <w:p w14:paraId="4FD961A1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E LA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E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61833DC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02E5981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rá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ur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D07946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6D5E1A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16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:</w:t>
      </w:r>
    </w:p>
    <w:p w14:paraId="363FB70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55CD005" w14:textId="77777777" w:rsidR="00F45B2E" w:rsidRPr="00F45B2E" w:rsidRDefault="00F45B2E" w:rsidP="00F45B2E">
      <w:pPr>
        <w:numPr>
          <w:ilvl w:val="0"/>
          <w:numId w:val="6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:</w:t>
      </w:r>
    </w:p>
    <w:p w14:paraId="14A5392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18EE8EF" w14:textId="77777777" w:rsidR="00F45B2E" w:rsidRPr="00F45B2E" w:rsidRDefault="00F45B2E" w:rsidP="00F45B2E">
      <w:pPr>
        <w:numPr>
          <w:ilvl w:val="1"/>
          <w:numId w:val="6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 o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028AE92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61F25DB" w14:textId="77777777" w:rsidR="00F45B2E" w:rsidRPr="00F45B2E" w:rsidRDefault="00F45B2E" w:rsidP="00F45B2E">
      <w:pPr>
        <w:numPr>
          <w:ilvl w:val="1"/>
          <w:numId w:val="6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 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;</w:t>
      </w:r>
    </w:p>
    <w:p w14:paraId="13FC0E3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7BB162C" w14:textId="77777777" w:rsidR="00F45B2E" w:rsidRPr="00F45B2E" w:rsidRDefault="00F45B2E" w:rsidP="00F45B2E">
      <w:pPr>
        <w:numPr>
          <w:ilvl w:val="1"/>
          <w:numId w:val="6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ev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6F4E71E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F753FB4" w14:textId="77777777" w:rsidR="00F45B2E" w:rsidRPr="00F45B2E" w:rsidRDefault="00F45B2E" w:rsidP="00F45B2E">
      <w:pPr>
        <w:numPr>
          <w:ilvl w:val="1"/>
          <w:numId w:val="6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2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á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ri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. </w:t>
      </w:r>
    </w:p>
    <w:p w14:paraId="4019B5A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559C824" w14:textId="77777777" w:rsidR="00F45B2E" w:rsidRPr="00F45B2E" w:rsidRDefault="00F45B2E" w:rsidP="00F45B2E">
      <w:pPr>
        <w:numPr>
          <w:ilvl w:val="0"/>
          <w:numId w:val="6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:</w:t>
      </w:r>
    </w:p>
    <w:p w14:paraId="505FE11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94A6122" w14:textId="77777777" w:rsidR="00F45B2E" w:rsidRPr="00F45B2E" w:rsidRDefault="00F45B2E" w:rsidP="00F45B2E">
      <w:pPr>
        <w:numPr>
          <w:ilvl w:val="1"/>
          <w:numId w:val="6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 a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057D16E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AE4E660" w14:textId="77777777" w:rsidR="00F45B2E" w:rsidRPr="00F45B2E" w:rsidRDefault="00F45B2E" w:rsidP="00F45B2E">
      <w:pPr>
        <w:numPr>
          <w:ilvl w:val="1"/>
          <w:numId w:val="6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ha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sta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 y</w:t>
      </w:r>
    </w:p>
    <w:p w14:paraId="2A66C2C6" w14:textId="77777777" w:rsidR="00F45B2E" w:rsidRPr="00F45B2E" w:rsidRDefault="00F45B2E" w:rsidP="00F45B2E">
      <w:pPr>
        <w:spacing w:after="0" w:line="276" w:lineRule="auto"/>
        <w:ind w:firstLine="60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34AEDDC" w14:textId="77777777" w:rsidR="00F45B2E" w:rsidRPr="00F45B2E" w:rsidRDefault="00F45B2E" w:rsidP="00F45B2E">
      <w:pPr>
        <w:numPr>
          <w:ilvl w:val="1"/>
          <w:numId w:val="6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en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és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er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os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es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C93F92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3C9F3A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 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s</w:t>
      </w:r>
      <w:r w:rsidRPr="00F45B2E">
        <w:rPr>
          <w:rFonts w:ascii="Arial Narrow" w:eastAsia="Arial" w:hAnsi="Arial Narrow" w:cs="Times New Roman"/>
          <w:sz w:val="24"/>
          <w:szCs w:val="24"/>
        </w:rPr>
        <w:t>e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tiv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59641F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06E505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e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 v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as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 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emi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s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vez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m</w:t>
      </w:r>
      <w:r w:rsidRPr="00F45B2E">
        <w:rPr>
          <w:rFonts w:ascii="Arial Narrow" w:eastAsia="Arial" w:hAnsi="Arial Narrow" w:cs="Times New Roman"/>
          <w:sz w:val="24"/>
          <w:szCs w:val="24"/>
        </w:rPr>
        <w:t>a v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30CF3C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2EFAD9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tiv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po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cal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 ést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de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n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FE282F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FC664A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16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 de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haya 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t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169 y 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sz w:val="24"/>
          <w:szCs w:val="24"/>
        </w:rPr>
        <w:t>0 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c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mismos se señala.</w:t>
      </w:r>
    </w:p>
    <w:p w14:paraId="490FC28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CA7159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po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ec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, 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 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brado 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z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pu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ser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o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30F49D3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3414DB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ad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acr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ta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u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B4FE29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2B484A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5.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t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28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proofErr w:type="gramEnd"/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s:</w:t>
      </w:r>
    </w:p>
    <w:p w14:paraId="12521E1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35911F9" w14:textId="77777777" w:rsidR="00F45B2E" w:rsidRPr="00F45B2E" w:rsidRDefault="00F45B2E" w:rsidP="00F45B2E">
      <w:pPr>
        <w:numPr>
          <w:ilvl w:val="0"/>
          <w:numId w:val="6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;</w:t>
      </w:r>
    </w:p>
    <w:p w14:paraId="3B13717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3F40325" w14:textId="77777777" w:rsidR="00F45B2E" w:rsidRPr="00F45B2E" w:rsidRDefault="00F45B2E" w:rsidP="00F45B2E">
      <w:pPr>
        <w:numPr>
          <w:ilvl w:val="0"/>
          <w:numId w:val="6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l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 y</w:t>
      </w:r>
    </w:p>
    <w:p w14:paraId="73298F6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C6EA701" w14:textId="77777777" w:rsidR="00F45B2E" w:rsidRPr="00F45B2E" w:rsidRDefault="00F45B2E" w:rsidP="00F45B2E">
      <w:pPr>
        <w:numPr>
          <w:ilvl w:val="0"/>
          <w:numId w:val="6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ue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zc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</w:p>
    <w:p w14:paraId="5C09835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400805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o 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z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.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presan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en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ur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 s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d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o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ue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 est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2494ED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16387D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 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26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25E4FB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72503C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16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de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a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 al escrit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220FFE5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A9DC0F3" w14:textId="77777777" w:rsidR="00F45B2E" w:rsidRPr="00F45B2E" w:rsidRDefault="00F45B2E" w:rsidP="00F45B2E">
      <w:pPr>
        <w:numPr>
          <w:ilvl w:val="0"/>
          <w:numId w:val="6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úe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7100069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909A04E" w14:textId="77777777" w:rsidR="00F45B2E" w:rsidRPr="00F45B2E" w:rsidRDefault="00F45B2E" w:rsidP="00F45B2E">
      <w:pPr>
        <w:numPr>
          <w:ilvl w:val="0"/>
          <w:numId w:val="6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s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715794E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7F7F6BF" w14:textId="77777777" w:rsidR="00F45B2E" w:rsidRPr="00F45B2E" w:rsidRDefault="00F45B2E" w:rsidP="00F45B2E">
      <w:pPr>
        <w:numPr>
          <w:ilvl w:val="0"/>
          <w:numId w:val="6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, 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t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m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t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z w:val="24"/>
          <w:szCs w:val="24"/>
        </w:rPr>
        <w:t>a pra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o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 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señ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h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órgano en que ésta se hizo; y </w:t>
      </w:r>
    </w:p>
    <w:p w14:paraId="0EC1EA6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04A7CA3" w14:textId="77777777" w:rsidR="00F45B2E" w:rsidRPr="00F45B2E" w:rsidRDefault="00F45B2E" w:rsidP="00F45B2E">
      <w:pPr>
        <w:numPr>
          <w:ilvl w:val="0"/>
          <w:numId w:val="6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ue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qu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z w:val="24"/>
          <w:szCs w:val="24"/>
        </w:rPr>
        <w:t>ca y el 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c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49C3F6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939F3A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a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r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 presenta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nt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o co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3F44B98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4A8DB5D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ue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 ést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r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a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s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st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ef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ifi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a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ñ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985345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635115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e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 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c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.</w:t>
      </w:r>
    </w:p>
    <w:p w14:paraId="7CE82C5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1FA2D1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a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man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259FE42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2018E0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s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res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proofErr w:type="gramEnd"/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o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h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 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n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ur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; si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 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rá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 o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ueb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del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10B384A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1F4E52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f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,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 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u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prue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d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171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B078B3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B73ACF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16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 cua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: </w:t>
      </w:r>
    </w:p>
    <w:p w14:paraId="0FBF7B9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FF50CFF" w14:textId="77777777" w:rsidR="00F45B2E" w:rsidRPr="00F45B2E" w:rsidRDefault="00F45B2E" w:rsidP="00F45B2E">
      <w:pPr>
        <w:numPr>
          <w:ilvl w:val="0"/>
          <w:numId w:val="6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370074D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7904782" w14:textId="77777777" w:rsidR="00F45B2E" w:rsidRPr="00F45B2E" w:rsidRDefault="00F45B2E" w:rsidP="00F45B2E">
      <w:pPr>
        <w:numPr>
          <w:ilvl w:val="0"/>
          <w:numId w:val="6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2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;</w:t>
      </w:r>
    </w:p>
    <w:p w14:paraId="65141E6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FDFC0B1" w14:textId="77777777" w:rsidR="00F45B2E" w:rsidRPr="00F45B2E" w:rsidRDefault="00F45B2E" w:rsidP="00F45B2E">
      <w:pPr>
        <w:numPr>
          <w:ilvl w:val="0"/>
          <w:numId w:val="6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T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; </w:t>
      </w:r>
    </w:p>
    <w:p w14:paraId="55F02DA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A133F78" w14:textId="77777777" w:rsidR="00F45B2E" w:rsidRPr="00F45B2E" w:rsidRDefault="00F45B2E" w:rsidP="00F45B2E">
      <w:pPr>
        <w:numPr>
          <w:ilvl w:val="0"/>
          <w:numId w:val="6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l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u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;</w:t>
      </w:r>
    </w:p>
    <w:p w14:paraId="4F76D17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C4E60E1" w14:textId="77777777" w:rsidR="00F45B2E" w:rsidRPr="00F45B2E" w:rsidRDefault="00F45B2E" w:rsidP="00F45B2E">
      <w:pPr>
        <w:numPr>
          <w:ilvl w:val="0"/>
          <w:numId w:val="6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05E7566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6E99B63" w14:textId="77777777" w:rsidR="00F45B2E" w:rsidRPr="00F45B2E" w:rsidRDefault="00F45B2E" w:rsidP="00F45B2E">
      <w:pPr>
        <w:numPr>
          <w:ilvl w:val="0"/>
          <w:numId w:val="6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mismo acto recurrido, aunque las violaciones sean distintas.</w:t>
      </w:r>
    </w:p>
    <w:p w14:paraId="1AFAD7C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43459E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16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0769319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99FEBFB" w14:textId="77777777" w:rsidR="00F45B2E" w:rsidRPr="00F45B2E" w:rsidRDefault="00F45B2E" w:rsidP="00F45B2E">
      <w:pPr>
        <w:numPr>
          <w:ilvl w:val="0"/>
          <w:numId w:val="6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 d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;</w:t>
      </w:r>
    </w:p>
    <w:p w14:paraId="372CE7A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0BEF776" w14:textId="77777777" w:rsidR="00F45B2E" w:rsidRPr="00F45B2E" w:rsidRDefault="00F45B2E" w:rsidP="00F45B2E">
      <w:pPr>
        <w:numPr>
          <w:ilvl w:val="0"/>
          <w:numId w:val="6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 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vo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as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492839E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741B95F" w14:textId="77777777" w:rsidR="00F45B2E" w:rsidRPr="00F45B2E" w:rsidRDefault="00F45B2E" w:rsidP="00F45B2E">
      <w:pPr>
        <w:numPr>
          <w:ilvl w:val="0"/>
          <w:numId w:val="6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n en el 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, y</w:t>
      </w:r>
    </w:p>
    <w:p w14:paraId="1F71275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2FDEB92" w14:textId="77777777" w:rsidR="00F45B2E" w:rsidRPr="00F45B2E" w:rsidRDefault="00F45B2E" w:rsidP="00F45B2E">
      <w:pPr>
        <w:numPr>
          <w:ilvl w:val="0"/>
          <w:numId w:val="6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hayan c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7243332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70D52D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vo d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no se 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ó a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 en 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com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onv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52F60C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59FF93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nc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 se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l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527E3C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65A49B8" w14:textId="77777777" w:rsid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170.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 s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p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c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C40350F" w14:textId="77777777" w:rsidR="009211C3" w:rsidRPr="00F45B2E" w:rsidRDefault="009211C3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0CAFE6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er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p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e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68F425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0F0B390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Í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SE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N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</w:p>
    <w:p w14:paraId="6D2563E0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E Y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ES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E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S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</w:p>
    <w:p w14:paraId="4E756AA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098A7B0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urs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ue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t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 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t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s qu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g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s.</w:t>
      </w:r>
    </w:p>
    <w:p w14:paraId="209F02B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F37859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ue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v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 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no s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600CAF4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1ADCE5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fecha en que haya efectuado el anuncio correspondiente, para presentarlas.</w:t>
      </w:r>
    </w:p>
    <w:p w14:paraId="63D2211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F4B893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 a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g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í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e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prá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5FDC602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462334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rá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ueb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f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a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n prueb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í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a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;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s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n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st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prue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ro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v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 d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ado 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655121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8A3CF2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6F4ED9F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F0DC26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l</w:t>
      </w:r>
      <w:r w:rsidRPr="00F45B2E">
        <w:rPr>
          <w:rFonts w:ascii="Arial Narrow" w:eastAsia="Arial" w:hAnsi="Arial Narrow" w:cs="Times New Roman"/>
          <w:sz w:val="24"/>
          <w:szCs w:val="24"/>
        </w:rPr>
        <w:t>ace 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ue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 s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o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DE8079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97816B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, 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a l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F0BD1F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38354C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 en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no 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z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 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 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ue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</w:p>
    <w:p w14:paraId="1059861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57A8BD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 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p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presunt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l act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5954266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C53039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pr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mi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enz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 s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7BD38C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13724D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17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 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un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r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;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n 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d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1B8D5F6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992436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t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 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y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 en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, así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om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recurrente, a fin de resolver la cuestión efectivamente planteada, pero sin cambiar los hechos 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sta 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a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i</w:t>
      </w:r>
      <w:r w:rsidRPr="00F45B2E">
        <w:rPr>
          <w:rFonts w:ascii="Arial Narrow" w:eastAsia="Arial" w:hAnsi="Arial Narrow" w:cs="Times New Roman"/>
          <w:sz w:val="24"/>
          <w:szCs w:val="24"/>
        </w:rPr>
        <w:t>v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a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u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1B30440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5AE54D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e n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BF9EB4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DC4434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ará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si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 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h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.</w:t>
      </w:r>
    </w:p>
    <w:p w14:paraId="5D56135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A31104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17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po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 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 pod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574A508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9012C7A" w14:textId="77777777" w:rsidR="00F45B2E" w:rsidRPr="00F45B2E" w:rsidRDefault="00F45B2E" w:rsidP="00F45B2E">
      <w:pPr>
        <w:numPr>
          <w:ilvl w:val="0"/>
          <w:numId w:val="6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po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te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por 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s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s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o; </w:t>
      </w:r>
    </w:p>
    <w:p w14:paraId="1D143CC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C6D87AC" w14:textId="77777777" w:rsidR="00F45B2E" w:rsidRPr="00F45B2E" w:rsidRDefault="00F45B2E" w:rsidP="00F45B2E">
      <w:pPr>
        <w:numPr>
          <w:ilvl w:val="0"/>
          <w:numId w:val="6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00FAAD5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BD8FD55" w14:textId="77777777" w:rsidR="00F45B2E" w:rsidRPr="00F45B2E" w:rsidRDefault="00F45B2E" w:rsidP="00F45B2E">
      <w:pPr>
        <w:numPr>
          <w:ilvl w:val="0"/>
          <w:numId w:val="6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5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5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5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e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5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v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3E7B831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360ED33" w14:textId="77777777" w:rsidR="00F45B2E" w:rsidRPr="00F45B2E" w:rsidRDefault="00F45B2E" w:rsidP="00F45B2E">
      <w:pPr>
        <w:numPr>
          <w:ilvl w:val="0"/>
          <w:numId w:val="6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r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 y</w:t>
      </w:r>
    </w:p>
    <w:p w14:paraId="5878859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2AA8179" w14:textId="77777777" w:rsidR="00F45B2E" w:rsidRPr="00F45B2E" w:rsidRDefault="00F45B2E" w:rsidP="00F45B2E">
      <w:pPr>
        <w:numPr>
          <w:ilvl w:val="0"/>
          <w:numId w:val="6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impu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v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235C39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39D606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acto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d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a 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278751F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D61453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i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n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 s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67A8C41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0787FC6" w14:textId="77777777" w:rsidR="00F45B2E" w:rsidRPr="00F45B2E" w:rsidRDefault="00F45B2E" w:rsidP="00F45B2E">
      <w:pPr>
        <w:numPr>
          <w:ilvl w:val="0"/>
          <w:numId w:val="6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se pu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o 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9CAB6B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0D0072F" w14:textId="77777777" w:rsidR="00F45B2E" w:rsidRPr="00F45B2E" w:rsidRDefault="00F45B2E" w:rsidP="00F45B2E">
      <w:pPr>
        <w:numPr>
          <w:ilvl w:val="0"/>
          <w:numId w:val="6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a en 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 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pro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su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aso 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proce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ct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y a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7B0703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6CDB52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proofErr w:type="gramEnd"/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 co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v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definitiva, aun cuando hayan transcurrido los plazos señalados en el artículo 72 de este Código. </w:t>
      </w:r>
    </w:p>
    <w:p w14:paraId="1CABD52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71D7BF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vo act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r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e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v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act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112A303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A88744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n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I 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I 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r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z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l act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si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. </w:t>
      </w:r>
    </w:p>
    <w:p w14:paraId="7FE116B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931454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v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s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act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v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ú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v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23C2DC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9B51BE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f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se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p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pr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z w:val="24"/>
          <w:szCs w:val="24"/>
        </w:rPr>
        <w:t>as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s 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3FC93C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BBE4D3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da 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s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d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de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p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m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hay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l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.</w:t>
      </w:r>
    </w:p>
    <w:p w14:paraId="1EA48CC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9BA3DD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pez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 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 a c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68E2F86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6609A6D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IB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23112FFA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E L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CI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S Y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TOS 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-4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656A3E45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37E3BC9A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P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M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36C72A20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E L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CI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11A7E0B9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7064DD8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6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 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go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su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 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í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p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893EA2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D8A86C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om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se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p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precep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l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tió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infracción y la multa vigente en el momento de su imposición.</w:t>
      </w:r>
    </w:p>
    <w:p w14:paraId="1660508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7FD867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8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n 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n com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om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aq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ll</w:t>
      </w:r>
      <w:r w:rsidRPr="00F45B2E">
        <w:rPr>
          <w:rFonts w:ascii="Arial Narrow" w:eastAsia="Arial" w:hAnsi="Arial Narrow" w:cs="Times New Roman"/>
          <w:sz w:val="24"/>
          <w:szCs w:val="24"/>
        </w:rPr>
        <w:t>as que l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41D152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AC1EF7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sea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pa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t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im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4D0C375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8B4DF2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9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su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conoz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tiv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 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a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ará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nc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u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7DE19203" w14:textId="77777777" w:rsidR="00F45B2E" w:rsidRPr="00F45B2E" w:rsidRDefault="00F45B2E" w:rsidP="00F45B2E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F45B2E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Párrafo reformado mediante decreto número 767, aprobado por la LXIV Legislatura el 21 de agosto del 2019 y publicado en el Periódico Oficial número 36 Cuarta Sección del 7 de septiembre del 2019)</w:t>
      </w:r>
    </w:p>
    <w:p w14:paraId="51AB7BC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AB8FA9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T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serv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n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qu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é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 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6571E5D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D8A6BE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o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 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s:</w:t>
      </w:r>
    </w:p>
    <w:p w14:paraId="225A42C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BBFA4AD" w14:textId="77777777" w:rsidR="00F45B2E" w:rsidRPr="00F45B2E" w:rsidRDefault="00F45B2E" w:rsidP="00F45B2E">
      <w:pPr>
        <w:numPr>
          <w:ilvl w:val="0"/>
          <w:numId w:val="7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proofErr w:type="gramEnd"/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erva 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a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s 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con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z w:val="24"/>
          <w:szCs w:val="24"/>
        </w:rPr>
        <w:t>ca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021D746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F06D767" w14:textId="77777777" w:rsidR="00F45B2E" w:rsidRPr="00F45B2E" w:rsidRDefault="00F45B2E" w:rsidP="00F45B2E">
      <w:pPr>
        <w:numPr>
          <w:ilvl w:val="0"/>
          <w:numId w:val="7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qu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d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a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0482514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675E16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rán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c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a d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o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353D0A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1787A0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 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 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05EE0C7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861651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90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proofErr w:type="spellStart"/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proofErr w:type="spellEnd"/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és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 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o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z w:val="24"/>
          <w:szCs w:val="24"/>
        </w:rPr>
        <w:t>a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z w:val="24"/>
          <w:szCs w:val="24"/>
        </w:rPr>
        <w:t>os.</w:t>
      </w:r>
    </w:p>
    <w:p w14:paraId="6B6ED36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5B05CD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cual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cir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 del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su caso, los motivos que tuvo la Tesorería para imponer la sanción.</w:t>
      </w:r>
    </w:p>
    <w:p w14:paraId="29E70C2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FCA492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t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E642E5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453622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2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i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s 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í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 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 a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l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:</w:t>
      </w:r>
    </w:p>
    <w:p w14:paraId="1DEA41A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EE45278" w14:textId="77777777" w:rsidR="00F45B2E" w:rsidRPr="00F45B2E" w:rsidRDefault="00F45B2E" w:rsidP="00F45B2E">
      <w:pPr>
        <w:numPr>
          <w:ilvl w:val="0"/>
          <w:numId w:val="7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4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4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4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4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4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t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4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t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a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;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m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;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proofErr w:type="gramEnd"/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co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tiv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;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583C9A0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7EE404F" w14:textId="77777777" w:rsidR="00F45B2E" w:rsidRPr="00F45B2E" w:rsidRDefault="00F45B2E" w:rsidP="00F45B2E">
      <w:pPr>
        <w:numPr>
          <w:ilvl w:val="0"/>
          <w:numId w:val="7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co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an</w:t>
      </w:r>
      <w:proofErr w:type="gramEnd"/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ravant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s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7A25E5E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AF1822C" w14:textId="77777777" w:rsidR="00F45B2E" w:rsidRPr="00F45B2E" w:rsidRDefault="00F45B2E" w:rsidP="00F45B2E">
      <w:pPr>
        <w:numPr>
          <w:ilvl w:val="1"/>
          <w:numId w:val="7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 se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án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 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;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proofErr w:type="gramEnd"/>
      <w:r w:rsidRPr="00F45B2E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com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ú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s, 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z w:val="24"/>
          <w:szCs w:val="24"/>
        </w:rPr>
        <w:t>8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e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3E1B8EC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2404181" w14:textId="77777777" w:rsidR="00F45B2E" w:rsidRPr="00F45B2E" w:rsidRDefault="00F45B2E" w:rsidP="00F45B2E">
      <w:pPr>
        <w:numPr>
          <w:ilvl w:val="1"/>
          <w:numId w:val="7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p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c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361DBEF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E33E00D" w14:textId="77777777" w:rsidR="00F45B2E" w:rsidRPr="00F45B2E" w:rsidRDefault="00F45B2E" w:rsidP="00F45B2E">
      <w:pPr>
        <w:numPr>
          <w:ilvl w:val="1"/>
          <w:numId w:val="7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a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t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17270FC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09593A5" w14:textId="77777777" w:rsidR="00F45B2E" w:rsidRPr="00F45B2E" w:rsidRDefault="00F45B2E" w:rsidP="00F45B2E">
      <w:pPr>
        <w:numPr>
          <w:ilvl w:val="1"/>
          <w:numId w:val="7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 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; y</w:t>
      </w:r>
    </w:p>
    <w:p w14:paraId="154E03E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CF94C8C" w14:textId="77777777" w:rsidR="00F45B2E" w:rsidRPr="00F45B2E" w:rsidRDefault="00F45B2E" w:rsidP="00F45B2E">
      <w:pPr>
        <w:numPr>
          <w:ilvl w:val="1"/>
          <w:numId w:val="7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por u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ers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r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2FA929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1D59A51" w14:textId="77777777" w:rsidR="00F45B2E" w:rsidRPr="00F45B2E" w:rsidRDefault="00F45B2E" w:rsidP="009211C3">
      <w:pPr>
        <w:spacing w:after="0" w:line="276" w:lineRule="auto"/>
        <w:ind w:left="144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 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z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 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es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.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e</w:t>
      </w:r>
      <w:r w:rsidRPr="00F45B2E">
        <w:rPr>
          <w:rFonts w:ascii="Arial Narrow" w:eastAsia="Arial" w:hAnsi="Arial Narrow" w:cs="Times New Roman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;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0A8E06D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5AA4CA4" w14:textId="77777777" w:rsidR="00F45B2E" w:rsidRPr="00F45B2E" w:rsidRDefault="00F45B2E" w:rsidP="00F45B2E">
      <w:pPr>
        <w:numPr>
          <w:ilvl w:val="0"/>
          <w:numId w:val="7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nce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s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efectos la notificación al infractor de la resolución por la cual se le imponga la sanción, l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z w:val="24"/>
          <w:szCs w:val="24"/>
        </w:rPr>
        <w:t>%</w:t>
      </w:r>
      <w:r w:rsidRPr="00F45B2E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v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14AE8D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1D2B7C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n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, 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i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u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d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sz w:val="24"/>
          <w:szCs w:val="24"/>
        </w:rPr>
        <w:t>0%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7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z w:val="24"/>
          <w:szCs w:val="24"/>
        </w:rPr>
        <w:t>%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BE2028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8879A5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é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ará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d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e dí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ti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z w:val="24"/>
          <w:szCs w:val="24"/>
        </w:rPr>
        <w:t>%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.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u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f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o 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539809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A06A0B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4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:</w:t>
      </w:r>
    </w:p>
    <w:p w14:paraId="1B500BA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8DC05F1" w14:textId="77777777" w:rsidR="00F45B2E" w:rsidRPr="00F45B2E" w:rsidRDefault="00F45B2E" w:rsidP="00F45B2E">
      <w:pPr>
        <w:numPr>
          <w:ilvl w:val="0"/>
          <w:numId w:val="7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; s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5BDCED8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59235DB" w14:textId="77777777" w:rsidR="00F45B2E" w:rsidRPr="00F45B2E" w:rsidRDefault="00F45B2E" w:rsidP="00F45B2E">
      <w:pPr>
        <w:numPr>
          <w:ilvl w:val="0"/>
          <w:numId w:val="7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e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ex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1528E12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C52AA20" w14:textId="77777777" w:rsidR="00F45B2E" w:rsidRPr="00F45B2E" w:rsidRDefault="00F45B2E" w:rsidP="00F45B2E">
      <w:pPr>
        <w:numPr>
          <w:ilvl w:val="0"/>
          <w:numId w:val="7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v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u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a n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s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 present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 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o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 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, y</w:t>
      </w:r>
    </w:p>
    <w:p w14:paraId="6A556B5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A048B2D" w14:textId="77777777" w:rsidR="00F45B2E" w:rsidRPr="00F45B2E" w:rsidRDefault="00F45B2E" w:rsidP="00F45B2E">
      <w:pPr>
        <w:numPr>
          <w:ilvl w:val="0"/>
          <w:numId w:val="7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B5C269F" w14:textId="77777777" w:rsidR="00F45B2E" w:rsidRPr="00F45B2E" w:rsidRDefault="00F45B2E" w:rsidP="00F45B2E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F45B2E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reformado mediante decreto número 14 de la LXIII Legislatura, aprobado el 23 de diciembre del 2016 y publicado en el Periódico Oficial número 53 Cuarta Sección del 31 de diciembre del 2016)</w:t>
      </w:r>
    </w:p>
    <w:p w14:paraId="2942837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7BA670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5.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o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c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í com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, 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 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:</w:t>
      </w:r>
    </w:p>
    <w:p w14:paraId="450FB94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744DB0D" w14:textId="77777777" w:rsidR="00F45B2E" w:rsidRPr="00F45B2E" w:rsidRDefault="00F45B2E" w:rsidP="00F45B2E">
      <w:pPr>
        <w:numPr>
          <w:ilvl w:val="0"/>
          <w:numId w:val="7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s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sta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Medida y Actualización vigente;</w:t>
      </w:r>
    </w:p>
    <w:p w14:paraId="779442E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DD7BF89" w14:textId="77777777" w:rsidR="00F45B2E" w:rsidRPr="00F45B2E" w:rsidRDefault="00F45B2E" w:rsidP="00F45B2E">
      <w:pPr>
        <w:numPr>
          <w:ilvl w:val="0"/>
          <w:numId w:val="7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ca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28DBAAF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E3B5294" w14:textId="77777777" w:rsidR="00F45B2E" w:rsidRPr="00F45B2E" w:rsidRDefault="00F45B2E" w:rsidP="00F45B2E">
      <w:pPr>
        <w:numPr>
          <w:ilvl w:val="1"/>
          <w:numId w:val="7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,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primer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14DBA0C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8B2CD4D" w14:textId="77777777" w:rsidR="00F45B2E" w:rsidRPr="00F45B2E" w:rsidRDefault="00F45B2E" w:rsidP="00F45B2E">
      <w:pPr>
        <w:numPr>
          <w:ilvl w:val="1"/>
          <w:numId w:val="7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,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 y</w:t>
      </w:r>
    </w:p>
    <w:p w14:paraId="0E7ADDD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A9E276D" w14:textId="77777777" w:rsidR="00F45B2E" w:rsidRPr="00F45B2E" w:rsidRDefault="00F45B2E" w:rsidP="00F45B2E">
      <w:pPr>
        <w:numPr>
          <w:ilvl w:val="1"/>
          <w:numId w:val="7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,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405B46A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8B26E81" w14:textId="77777777" w:rsidR="00F45B2E" w:rsidRPr="00F45B2E" w:rsidRDefault="00F45B2E" w:rsidP="00F45B2E">
      <w:pPr>
        <w:numPr>
          <w:ilvl w:val="0"/>
          <w:numId w:val="7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t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 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; se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d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v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40460BA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A3ACA42" w14:textId="77777777" w:rsidR="00F45B2E" w:rsidRPr="00F45B2E" w:rsidRDefault="00F45B2E" w:rsidP="00F45B2E">
      <w:pPr>
        <w:numPr>
          <w:ilvl w:val="0"/>
          <w:numId w:val="7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; s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1C6E1AB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703EF64" w14:textId="77777777" w:rsidR="00F45B2E" w:rsidRPr="00F45B2E" w:rsidRDefault="00F45B2E" w:rsidP="00F45B2E">
      <w:pPr>
        <w:numPr>
          <w:ilvl w:val="0"/>
          <w:numId w:val="7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;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7D03B46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22CD4E6" w14:textId="77777777" w:rsidR="00F45B2E" w:rsidRPr="00F45B2E" w:rsidRDefault="00F45B2E" w:rsidP="00F45B2E">
      <w:pPr>
        <w:numPr>
          <w:ilvl w:val="0"/>
          <w:numId w:val="7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m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 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CF02A3C" w14:textId="77777777" w:rsidR="00F45B2E" w:rsidRPr="00F45B2E" w:rsidRDefault="00F45B2E" w:rsidP="00F45B2E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F45B2E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reformado mediante decreto número 14 de la LXIII Legislatura, aprobado el 23 de diciembre del 2016 y publicado en el Periódico Oficial número 53 Cuarta Sección del 31 de diciembre del 2016)</w:t>
      </w:r>
    </w:p>
    <w:p w14:paraId="04911FD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E7FE92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 con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 el 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1C2059C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021149E" w14:textId="77777777" w:rsidR="00F45B2E" w:rsidRPr="00F45B2E" w:rsidRDefault="00F45B2E" w:rsidP="00F45B2E">
      <w:pPr>
        <w:numPr>
          <w:ilvl w:val="0"/>
          <w:numId w:val="7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tos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c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com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 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;</w:t>
      </w:r>
    </w:p>
    <w:p w14:paraId="3020A56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F761624" w14:textId="77777777" w:rsidR="00F45B2E" w:rsidRPr="00F45B2E" w:rsidRDefault="00F45B2E" w:rsidP="00F45B2E">
      <w:pPr>
        <w:numPr>
          <w:ilvl w:val="0"/>
          <w:numId w:val="7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a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203C45F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355A565" w14:textId="77777777" w:rsidR="00F45B2E" w:rsidRPr="00F45B2E" w:rsidRDefault="00F45B2E" w:rsidP="00F45B2E">
      <w:pPr>
        <w:numPr>
          <w:ilvl w:val="0"/>
          <w:numId w:val="7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o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óm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que los auxilien en el desarrollo de la visita, cuando ello sea necesario; y </w:t>
      </w:r>
    </w:p>
    <w:p w14:paraId="47B6ED2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FB4ECB9" w14:textId="77777777" w:rsidR="00F45B2E" w:rsidRPr="00F45B2E" w:rsidRDefault="00F45B2E" w:rsidP="00F45B2E">
      <w:pPr>
        <w:numPr>
          <w:ilvl w:val="0"/>
          <w:numId w:val="7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94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t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sea 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 de com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AEA6333" w14:textId="77777777" w:rsidR="00F45B2E" w:rsidRPr="00F45B2E" w:rsidRDefault="00F45B2E" w:rsidP="00F45B2E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F45B2E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reformado mediante decreto número 14 de la LXIII Legislatura, aprobado el 23 de diciembre del 2016 y publicado en el Periódico Oficial número 53 Cuarta Sección del 31 de diciembre del 2016)</w:t>
      </w:r>
    </w:p>
    <w:p w14:paraId="3CEC8E3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</w:pPr>
    </w:p>
    <w:p w14:paraId="5A19BDF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 pú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os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28994D4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C3563A6" w14:textId="77777777" w:rsidR="00F45B2E" w:rsidRPr="00F45B2E" w:rsidRDefault="00F45B2E" w:rsidP="00F45B2E">
      <w:pPr>
        <w:numPr>
          <w:ilvl w:val="0"/>
          <w:numId w:val="7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3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rso</w:t>
      </w:r>
      <w:r w:rsidRPr="00F45B2E">
        <w:rPr>
          <w:rFonts w:ascii="Arial Narrow" w:eastAsia="Arial" w:hAnsi="Arial Narrow" w:cs="Times New Roman"/>
          <w:spacing w:val="3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bros</w:t>
      </w:r>
      <w:r w:rsidRPr="00F45B2E">
        <w:rPr>
          <w:rFonts w:ascii="Arial Narrow" w:eastAsia="Arial" w:hAnsi="Arial Narrow" w:cs="Times New Roman"/>
          <w:spacing w:val="3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z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a 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473C912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9994155" w14:textId="77777777" w:rsidR="00F45B2E" w:rsidRPr="00F45B2E" w:rsidRDefault="00F45B2E" w:rsidP="00F45B2E">
      <w:pPr>
        <w:numPr>
          <w:ilvl w:val="0"/>
          <w:numId w:val="7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zar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o c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r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r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 que 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graváme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, 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 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076C549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1F6D2E4" w14:textId="77777777" w:rsidR="00F45B2E" w:rsidRPr="00F45B2E" w:rsidRDefault="00F45B2E" w:rsidP="00F45B2E">
      <w:pPr>
        <w:numPr>
          <w:ilvl w:val="0"/>
          <w:numId w:val="7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 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l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t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v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5505561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8C45AFD" w14:textId="77777777" w:rsidR="00F45B2E" w:rsidRPr="00F45B2E" w:rsidRDefault="00F45B2E" w:rsidP="00F45B2E">
      <w:pPr>
        <w:numPr>
          <w:ilvl w:val="0"/>
          <w:numId w:val="7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m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j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tos 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actos,</w:t>
      </w:r>
      <w:r w:rsidRPr="00F45B2E">
        <w:rPr>
          <w:rFonts w:ascii="Arial Narrow" w:eastAsia="Arial" w:hAnsi="Arial Narrow" w:cs="Times New Roman"/>
          <w:spacing w:val="5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5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5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5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ce</w:t>
      </w:r>
      <w:r w:rsidRPr="00F45B2E">
        <w:rPr>
          <w:rFonts w:ascii="Arial Narrow" w:eastAsia="Arial" w:hAnsi="Arial Narrow" w:cs="Times New Roman"/>
          <w:spacing w:val="5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men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ersas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e es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t</w:t>
      </w:r>
      <w:r w:rsidRPr="00F45B2E">
        <w:rPr>
          <w:rFonts w:ascii="Arial Narrow" w:eastAsia="Arial" w:hAnsi="Arial Narrow" w:cs="Times New Roman"/>
          <w:sz w:val="24"/>
          <w:szCs w:val="24"/>
        </w:rPr>
        <w:t>erad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2FE3835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6316104" w14:textId="77777777" w:rsidR="00F45B2E" w:rsidRPr="00F45B2E" w:rsidRDefault="00F45B2E" w:rsidP="00F45B2E">
      <w:pPr>
        <w:numPr>
          <w:ilvl w:val="0"/>
          <w:numId w:val="7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t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ve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sos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;</w:t>
      </w:r>
    </w:p>
    <w:p w14:paraId="6F639ED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BD13D0D" w14:textId="77777777" w:rsidR="00F45B2E" w:rsidRPr="00F45B2E" w:rsidRDefault="00F45B2E" w:rsidP="00F45B2E">
      <w:pPr>
        <w:numPr>
          <w:ilvl w:val="0"/>
          <w:numId w:val="7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rdar sec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t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as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qu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z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f</w:t>
      </w:r>
      <w:r w:rsidRPr="00F45B2E">
        <w:rPr>
          <w:rFonts w:ascii="Arial Narrow" w:eastAsia="Arial" w:hAnsi="Arial Narrow" w:cs="Times New Roman"/>
          <w:sz w:val="24"/>
          <w:szCs w:val="24"/>
        </w:rPr>
        <w:t>estad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c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ve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051FF65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63925B1" w14:textId="77777777" w:rsidR="00F45B2E" w:rsidRPr="00F45B2E" w:rsidRDefault="00F45B2E" w:rsidP="00F45B2E">
      <w:pPr>
        <w:numPr>
          <w:ilvl w:val="0"/>
          <w:numId w:val="7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mi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cien a ciento cincuenta veces el valor de la Unidad de Medida y Actualización vigente;</w:t>
      </w:r>
    </w:p>
    <w:p w14:paraId="4967CDD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E50A971" w14:textId="77777777" w:rsidR="00F45B2E" w:rsidRPr="00F45B2E" w:rsidRDefault="00F45B2E" w:rsidP="00F45B2E">
      <w:pPr>
        <w:numPr>
          <w:ilvl w:val="0"/>
          <w:numId w:val="7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 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a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rgo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ve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;</w:t>
      </w:r>
    </w:p>
    <w:p w14:paraId="678122F3" w14:textId="77777777" w:rsidR="00F45B2E" w:rsidRPr="00F45B2E" w:rsidRDefault="00F45B2E" w:rsidP="00F45B2E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026A861" w14:textId="77777777" w:rsidR="00F45B2E" w:rsidRPr="00F45B2E" w:rsidRDefault="00F45B2E" w:rsidP="00F45B2E">
      <w:pPr>
        <w:numPr>
          <w:ilvl w:val="0"/>
          <w:numId w:val="7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c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í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 el 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461684D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8F38372" w14:textId="77777777" w:rsidR="00F45B2E" w:rsidRPr="00F45B2E" w:rsidRDefault="00F45B2E" w:rsidP="00F45B2E">
      <w:pPr>
        <w:numPr>
          <w:ilvl w:val="0"/>
          <w:numId w:val="7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e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 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6106ADF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84CB8BE" w14:textId="77777777" w:rsidR="00F45B2E" w:rsidRPr="00F45B2E" w:rsidRDefault="00F45B2E" w:rsidP="00F45B2E">
      <w:pPr>
        <w:numPr>
          <w:ilvl w:val="0"/>
          <w:numId w:val="7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 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12582CF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BC1AE56" w14:textId="77777777" w:rsidR="00F45B2E" w:rsidRPr="00F45B2E" w:rsidRDefault="00F45B2E" w:rsidP="00F45B2E">
      <w:pPr>
        <w:numPr>
          <w:ilvl w:val="0"/>
          <w:numId w:val="7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a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br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ra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g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, 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3049F25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FE27F99" w14:textId="77777777" w:rsidR="00F45B2E" w:rsidRPr="00F45B2E" w:rsidRDefault="00F45B2E" w:rsidP="00F45B2E">
      <w:pPr>
        <w:numPr>
          <w:ilvl w:val="0"/>
          <w:numId w:val="7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zca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os 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4F45C67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2DB40FC" w14:textId="77777777" w:rsidR="00F45B2E" w:rsidRPr="00F45B2E" w:rsidRDefault="00F45B2E" w:rsidP="00F45B2E">
      <w:pPr>
        <w:numPr>
          <w:ilvl w:val="0"/>
          <w:numId w:val="7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,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7058CC2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99CCE62" w14:textId="77777777" w:rsidR="00F45B2E" w:rsidRPr="00F45B2E" w:rsidRDefault="00F45B2E" w:rsidP="00F45B2E">
      <w:pPr>
        <w:numPr>
          <w:ilvl w:val="0"/>
          <w:numId w:val="7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v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c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a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su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, y</w:t>
      </w:r>
    </w:p>
    <w:p w14:paraId="2FA653C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AE7D7E6" w14:textId="77777777" w:rsidR="00F45B2E" w:rsidRPr="00F45B2E" w:rsidRDefault="00F45B2E" w:rsidP="00F45B2E">
      <w:pPr>
        <w:numPr>
          <w:ilvl w:val="0"/>
          <w:numId w:val="7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r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prec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B5262A7" w14:textId="77777777" w:rsidR="00F45B2E" w:rsidRPr="00F45B2E" w:rsidRDefault="00F45B2E" w:rsidP="00F45B2E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F45B2E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reformado mediante decreto número 14 de la LXIII Legislatura, aprobado el 23 de diciembre del 2016 y publicado en el Periódico Oficial número 53 Cuarta Sección del 31 de diciembre del 2016)</w:t>
      </w:r>
    </w:p>
    <w:p w14:paraId="329F812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C2B736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y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er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19F6873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1AE1230" w14:textId="77777777" w:rsidR="00F45B2E" w:rsidRDefault="00F45B2E" w:rsidP="00F45B2E">
      <w:pPr>
        <w:numPr>
          <w:ilvl w:val="0"/>
          <w:numId w:val="6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tar servi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mi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 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a contribución en contravención a las disposiciones fiscales;</w:t>
      </w:r>
    </w:p>
    <w:p w14:paraId="56406163" w14:textId="77777777" w:rsidR="009211C3" w:rsidRPr="00F45B2E" w:rsidRDefault="009211C3" w:rsidP="009211C3">
      <w:p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DFC80AC" w14:textId="77777777" w:rsidR="00F45B2E" w:rsidRPr="00F45B2E" w:rsidRDefault="00F45B2E" w:rsidP="00F45B2E">
      <w:pPr>
        <w:numPr>
          <w:ilvl w:val="0"/>
          <w:numId w:val="6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4AE11A0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8B06CB0" w14:textId="77777777" w:rsidR="00F45B2E" w:rsidRPr="00F45B2E" w:rsidRDefault="00F45B2E" w:rsidP="00F45B2E">
      <w:pPr>
        <w:numPr>
          <w:ilvl w:val="0"/>
          <w:numId w:val="69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b/>
          <w:bCs/>
          <w:color w:val="000000"/>
          <w:sz w:val="20"/>
          <w:szCs w:val="20"/>
          <w:shd w:val="clear" w:color="auto" w:fill="A8D08D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 s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s 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l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3467639" w14:textId="77777777" w:rsidR="00F45B2E" w:rsidRPr="00F45B2E" w:rsidRDefault="00F45B2E" w:rsidP="00F45B2E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F45B2E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reformado mediante decreto número 14 de la LXIII Legislatura, aprobado el 23 de diciembre del 2016 y publicado en el Periódico Oficial número 53 Cuarta Sección del 31 de diciembre del 2016)</w:t>
      </w:r>
    </w:p>
    <w:p w14:paraId="2132643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53A6C7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b/>
          <w:bCs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uy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arga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s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 pú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,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 que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:</w:t>
      </w:r>
    </w:p>
    <w:p w14:paraId="4D5FE1B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2629360" w14:textId="77777777" w:rsidR="00F45B2E" w:rsidRPr="00F45B2E" w:rsidRDefault="00F45B2E" w:rsidP="00F45B2E">
      <w:pPr>
        <w:numPr>
          <w:ilvl w:val="0"/>
          <w:numId w:val="6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er</w:t>
      </w:r>
      <w:r w:rsidRPr="00F45B2E">
        <w:rPr>
          <w:rFonts w:ascii="Arial Narrow" w:eastAsia="Arial" w:hAnsi="Arial Narrow" w:cs="Times New Roman"/>
          <w:spacing w:val="5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,</w:t>
      </w:r>
      <w:r w:rsidRPr="00F45B2E">
        <w:rPr>
          <w:rFonts w:ascii="Arial Narrow" w:eastAsia="Arial" w:hAnsi="Arial Narrow" w:cs="Times New Roman"/>
          <w:spacing w:val="5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u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,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 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4ABCB3A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445B99B" w14:textId="77777777" w:rsidR="00F45B2E" w:rsidRPr="00F45B2E" w:rsidRDefault="00F45B2E" w:rsidP="00F45B2E">
      <w:pPr>
        <w:numPr>
          <w:ilvl w:val="0"/>
          <w:numId w:val="6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rava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o,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erc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 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est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41EE4D4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E17215C" w14:textId="77777777" w:rsidR="00F45B2E" w:rsidRPr="00F45B2E" w:rsidRDefault="00F45B2E" w:rsidP="00F45B2E">
      <w:pPr>
        <w:numPr>
          <w:ilvl w:val="0"/>
          <w:numId w:val="6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c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z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z w:val="24"/>
          <w:szCs w:val="24"/>
        </w:rPr>
        <w:t>%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z w:val="24"/>
          <w:szCs w:val="24"/>
        </w:rPr>
        <w:t>%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;</w:t>
      </w:r>
    </w:p>
    <w:p w14:paraId="0867C9B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0B1947F" w14:textId="77777777" w:rsidR="00F45B2E" w:rsidRPr="00F45B2E" w:rsidRDefault="00F45B2E" w:rsidP="00F45B2E">
      <w:pPr>
        <w:numPr>
          <w:ilvl w:val="0"/>
          <w:numId w:val="6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r</w:t>
      </w:r>
      <w:r w:rsidRPr="00F45B2E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2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rdo co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e</w:t>
      </w:r>
      <w:r w:rsidRPr="00F45B2E">
        <w:rPr>
          <w:rFonts w:ascii="Arial Narrow" w:eastAsia="Arial" w:hAnsi="Arial Narrow" w:cs="Times New Roman"/>
          <w:sz w:val="24"/>
          <w:szCs w:val="24"/>
        </w:rPr>
        <w:t>l 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079A960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079F50A" w14:textId="77777777" w:rsidR="00F45B2E" w:rsidRPr="00F45B2E" w:rsidRDefault="00F45B2E" w:rsidP="00F45B2E">
      <w:pPr>
        <w:numPr>
          <w:ilvl w:val="0"/>
          <w:numId w:val="6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es</w:t>
      </w:r>
      <w:r w:rsidRPr="00F45B2E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u o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s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 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71BA557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46D0E4C" w14:textId="77777777" w:rsidR="00F45B2E" w:rsidRPr="00F45B2E" w:rsidRDefault="00F45B2E" w:rsidP="00F45B2E">
      <w:pPr>
        <w:numPr>
          <w:ilvl w:val="0"/>
          <w:numId w:val="6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4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a</w:t>
      </w:r>
      <w:r w:rsidRPr="00F45B2E">
        <w:rPr>
          <w:rFonts w:ascii="Arial Narrow" w:eastAsia="Arial" w:hAnsi="Arial Narrow" w:cs="Times New Roman"/>
          <w:spacing w:val="4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4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4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proced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o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v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36CA344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6446A41" w14:textId="77777777" w:rsidR="00F45B2E" w:rsidRPr="00F45B2E" w:rsidRDefault="00F45B2E" w:rsidP="00F45B2E">
      <w:pPr>
        <w:numPr>
          <w:ilvl w:val="0"/>
          <w:numId w:val="6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por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er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 comp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t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09ACE6A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919607F" w14:textId="77777777" w:rsidR="00F45B2E" w:rsidRPr="00F45B2E" w:rsidRDefault="00F45B2E" w:rsidP="00F45B2E">
      <w:pPr>
        <w:numPr>
          <w:ilvl w:val="0"/>
          <w:numId w:val="6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to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 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Medida y Actualización vigente;</w:t>
      </w:r>
    </w:p>
    <w:p w14:paraId="6D97BB1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0F0F163" w14:textId="77777777" w:rsidR="00F45B2E" w:rsidRPr="00F45B2E" w:rsidRDefault="00F45B2E" w:rsidP="00F45B2E">
      <w:pPr>
        <w:numPr>
          <w:ilvl w:val="0"/>
          <w:numId w:val="6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T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r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s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 us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l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s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un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 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66695E5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35642A4" w14:textId="77777777" w:rsidR="00F45B2E" w:rsidRPr="00F45B2E" w:rsidRDefault="00F45B2E" w:rsidP="00F45B2E">
      <w:pPr>
        <w:numPr>
          <w:ilvl w:val="0"/>
          <w:numId w:val="6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.</w:t>
      </w:r>
    </w:p>
    <w:p w14:paraId="4F478F81" w14:textId="77777777" w:rsidR="00F45B2E" w:rsidRPr="00F45B2E" w:rsidRDefault="00F45B2E" w:rsidP="00F45B2E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F45B2E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reformado mediante decreto número 14 de la LXIII Legislatura, aprobado el 23 de diciembre del 2016 y publicado en el Periódico Oficial número 53 Cuarta Sección del 31 de diciembre del 2016)</w:t>
      </w:r>
    </w:p>
    <w:p w14:paraId="0759208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140CA23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SE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N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.</w:t>
      </w:r>
    </w:p>
    <w:p w14:paraId="2D9748F4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E LOS D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OS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FIS</w:t>
      </w:r>
      <w:r w:rsidRPr="00F45B2E">
        <w:rPr>
          <w:rFonts w:ascii="Arial Narrow" w:eastAsia="Arial" w:hAnsi="Arial Narrow" w:cs="Times New Roman"/>
          <w:b/>
          <w:bCs/>
          <w:spacing w:val="-4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S.</w:t>
      </w:r>
    </w:p>
    <w:p w14:paraId="1FD680E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031AD44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 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z w:val="24"/>
          <w:szCs w:val="24"/>
        </w:rPr>
        <w:t>99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 de o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 s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son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74D664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F5A0E9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pa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í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s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 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ce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fen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f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im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 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.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fen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rá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o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mit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.</w:t>
      </w:r>
    </w:p>
    <w:p w14:paraId="2CEDDC7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C30A55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ñ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.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i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p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144C79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6A9A76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ad pr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erano 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x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a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x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en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ifi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f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argos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pr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sustitu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588C39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AC413C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 de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o o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é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rá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z w:val="24"/>
          <w:szCs w:val="24"/>
        </w:rPr>
        <w:t>%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ti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z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l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1F38962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8E571F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stituya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st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ser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onducta delictiva.</w:t>
      </w:r>
    </w:p>
    <w:p w14:paraId="75511C9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3C2B83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191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o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b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un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ato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ri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actu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y pr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hu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20226E2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3E882E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19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: </w:t>
      </w:r>
    </w:p>
    <w:p w14:paraId="69F3466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4E13091" w14:textId="77777777" w:rsidR="00F45B2E" w:rsidRPr="00F45B2E" w:rsidRDefault="00F45B2E" w:rsidP="00F45B2E">
      <w:pPr>
        <w:numPr>
          <w:ilvl w:val="0"/>
          <w:numId w:val="7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;</w:t>
      </w:r>
    </w:p>
    <w:p w14:paraId="3E10FF4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D1DD6AE" w14:textId="77777777" w:rsidR="00F45B2E" w:rsidRPr="00F45B2E" w:rsidRDefault="00F45B2E" w:rsidP="00F45B2E">
      <w:pPr>
        <w:numPr>
          <w:ilvl w:val="0"/>
          <w:numId w:val="7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con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y; </w:t>
      </w:r>
    </w:p>
    <w:p w14:paraId="6CC1982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9F783FC" w14:textId="77777777" w:rsidR="00F45B2E" w:rsidRDefault="00F45B2E" w:rsidP="00F45B2E">
      <w:pPr>
        <w:numPr>
          <w:ilvl w:val="0"/>
          <w:numId w:val="7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m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;</w:t>
      </w:r>
    </w:p>
    <w:p w14:paraId="330F21F6" w14:textId="77777777" w:rsidR="009211C3" w:rsidRPr="00F45B2E" w:rsidRDefault="009211C3" w:rsidP="009211C3">
      <w:p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78F36CA" w14:textId="77777777" w:rsidR="00F45B2E" w:rsidRPr="00F45B2E" w:rsidRDefault="00F45B2E" w:rsidP="00F45B2E">
      <w:pPr>
        <w:numPr>
          <w:ilvl w:val="0"/>
          <w:numId w:val="7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 sirv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 c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u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; </w:t>
      </w:r>
    </w:p>
    <w:p w14:paraId="1C35878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C9C021B" w14:textId="77777777" w:rsidR="00F45B2E" w:rsidRPr="00F45B2E" w:rsidRDefault="00F45B2E" w:rsidP="00F45B2E">
      <w:pPr>
        <w:numPr>
          <w:ilvl w:val="0"/>
          <w:numId w:val="7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uz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 d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1809A00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44CD454" w14:textId="77777777" w:rsidR="00F45B2E" w:rsidRPr="00F45B2E" w:rsidRDefault="00F45B2E" w:rsidP="00F45B2E">
      <w:pPr>
        <w:numPr>
          <w:ilvl w:val="0"/>
          <w:numId w:val="7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527A85A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1669ADB" w14:textId="77777777" w:rsidR="00F45B2E" w:rsidRPr="00F45B2E" w:rsidRDefault="00F45B2E" w:rsidP="00F45B2E">
      <w:pPr>
        <w:numPr>
          <w:ilvl w:val="0"/>
          <w:numId w:val="7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au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u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z w:val="24"/>
          <w:szCs w:val="24"/>
        </w:rPr>
        <w:t>a 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r;</w:t>
      </w:r>
    </w:p>
    <w:p w14:paraId="184FA41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255F837" w14:textId="77777777" w:rsidR="00F45B2E" w:rsidRPr="00F45B2E" w:rsidRDefault="00F45B2E" w:rsidP="00F45B2E">
      <w:pPr>
        <w:numPr>
          <w:ilvl w:val="0"/>
          <w:numId w:val="7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es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7720403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B4CE0A4" w14:textId="77777777" w:rsidR="00F45B2E" w:rsidRPr="00F45B2E" w:rsidRDefault="00F45B2E" w:rsidP="00F45B2E">
      <w:pPr>
        <w:numPr>
          <w:ilvl w:val="0"/>
          <w:numId w:val="7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r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o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a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i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 prop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z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í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y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F52B8E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38BB6F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o 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 ha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e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,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 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01F77ED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EC9FF23" w14:textId="77777777" w:rsidR="00F45B2E" w:rsidRPr="00F45B2E" w:rsidRDefault="00F45B2E" w:rsidP="00F45B2E">
      <w:pPr>
        <w:numPr>
          <w:ilvl w:val="0"/>
          <w:numId w:val="7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r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to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provení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 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r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 proc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, o ayu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;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764D8CF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8252FB4" w14:textId="77777777" w:rsidR="00F45B2E" w:rsidRPr="00F45B2E" w:rsidRDefault="00F45B2E" w:rsidP="00F45B2E">
      <w:pPr>
        <w:numPr>
          <w:ilvl w:val="0"/>
          <w:numId w:val="7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sus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és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uy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as, prue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vech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5A3D5B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94BD38E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 es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 años.</w:t>
      </w:r>
    </w:p>
    <w:p w14:paraId="4CFFE04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F4AE62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a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v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e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i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s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76BECB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263EE3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efe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con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i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s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rav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.</w:t>
      </w:r>
    </w:p>
    <w:p w14:paraId="1EB6520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375AA2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6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o 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s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.</w:t>
      </w:r>
    </w:p>
    <w:p w14:paraId="640DDC0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2BE0EE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s.</w:t>
      </w:r>
    </w:p>
    <w:p w14:paraId="504E3CA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47AE91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7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o 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t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de s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pr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eran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 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b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á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o g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t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5A4C9D8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8430D4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proofErr w:type="gramEnd"/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 us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 u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 p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d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F61CF4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6590F1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m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z w:val="24"/>
          <w:szCs w:val="24"/>
        </w:rPr>
        <w:t>ot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c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ti</w:t>
      </w:r>
      <w:r w:rsidRPr="00F45B2E">
        <w:rPr>
          <w:rFonts w:ascii="Arial Narrow" w:eastAsia="Arial" w:hAnsi="Arial Narrow" w:cs="Times New Roman"/>
          <w:sz w:val="24"/>
          <w:szCs w:val="24"/>
        </w:rPr>
        <w:t>v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ci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51A49F5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38209F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 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p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:</w:t>
      </w:r>
    </w:p>
    <w:p w14:paraId="1EC4895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4D5B52E" w14:textId="77777777" w:rsidR="00F45B2E" w:rsidRPr="00F45B2E" w:rsidRDefault="00F45B2E" w:rsidP="00F45B2E">
      <w:pPr>
        <w:numPr>
          <w:ilvl w:val="0"/>
          <w:numId w:val="8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 no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a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l 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4594991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0C249CB" w14:textId="77777777" w:rsidR="00F45B2E" w:rsidRPr="00F45B2E" w:rsidRDefault="00F45B2E" w:rsidP="00F45B2E">
      <w:pPr>
        <w:numPr>
          <w:ilvl w:val="0"/>
          <w:numId w:val="8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 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s cua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x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l 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proofErr w:type="gramEnd"/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l 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d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6895D84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797B6A5" w14:textId="77777777" w:rsidR="00F45B2E" w:rsidRPr="00F45B2E" w:rsidRDefault="00F45B2E" w:rsidP="00F45B2E">
      <w:pPr>
        <w:numPr>
          <w:ilvl w:val="0"/>
          <w:numId w:val="8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l 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246CC6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11B896B" w14:textId="77777777" w:rsidR="00F45B2E" w:rsidRPr="00F45B2E" w:rsidRDefault="00F45B2E" w:rsidP="00F45B2E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á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s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873A22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7210C5C" w14:textId="77777777" w:rsidR="00F45B2E" w:rsidRPr="00F45B2E" w:rsidRDefault="00F45B2E" w:rsidP="00F45B2E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F45B2E">
        <w:rPr>
          <w:rFonts w:ascii="Arial Narrow" w:eastAsia="Arial" w:hAnsi="Arial Narrow" w:cs="Times New Roman"/>
          <w:sz w:val="24"/>
          <w:szCs w:val="24"/>
        </w:rPr>
        <w:t>nme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t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 pod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r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%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9E3FCD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A688327" w14:textId="77777777" w:rsidR="00F45B2E" w:rsidRPr="00F45B2E" w:rsidRDefault="00F45B2E" w:rsidP="00F45B2E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se originen por:</w:t>
      </w:r>
    </w:p>
    <w:p w14:paraId="367C32F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5BC896B" w14:textId="77777777" w:rsidR="00F45B2E" w:rsidRPr="00F45B2E" w:rsidRDefault="00F45B2E" w:rsidP="00F45B2E">
      <w:pPr>
        <w:numPr>
          <w:ilvl w:val="1"/>
          <w:numId w:val="8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a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3CF0BD9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AA61D06" w14:textId="77777777" w:rsidR="00F45B2E" w:rsidRPr="00F45B2E" w:rsidRDefault="00F45B2E" w:rsidP="00F45B2E">
      <w:pPr>
        <w:numPr>
          <w:ilvl w:val="1"/>
          <w:numId w:val="8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z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.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u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s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es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 l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p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51B460D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FF42D71" w14:textId="77777777" w:rsidR="00F45B2E" w:rsidRPr="00F45B2E" w:rsidRDefault="00F45B2E" w:rsidP="00F45B2E">
      <w:pPr>
        <w:numPr>
          <w:ilvl w:val="1"/>
          <w:numId w:val="8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so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v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 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257FFBE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9EF9B12" w14:textId="77777777" w:rsidR="00F45B2E" w:rsidRPr="00F45B2E" w:rsidRDefault="00F45B2E" w:rsidP="00F45B2E">
      <w:pPr>
        <w:numPr>
          <w:ilvl w:val="1"/>
          <w:numId w:val="8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 el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,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r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o 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381CC65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2F12E40" w14:textId="77777777" w:rsidR="00F45B2E" w:rsidRPr="00F45B2E" w:rsidRDefault="00F45B2E" w:rsidP="009211C3">
      <w:p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sea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pen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9882DC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8504385" w14:textId="77777777" w:rsidR="00F45B2E" w:rsidRPr="00F45B2E" w:rsidRDefault="00F45B2E" w:rsidP="009211C3">
      <w:p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a si q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mi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 o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 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tu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rden de 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7A3B093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5DCD91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m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u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 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ers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u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44815964" w14:textId="77777777" w:rsidR="00F45B2E" w:rsidRPr="00F45B2E" w:rsidRDefault="00F45B2E" w:rsidP="00F45B2E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F45B2E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reformado mediante decreto número 14 de la LXIII Legislatura, aprobado el 23 de diciembre del 2016 y publicado en el Periódico Oficial número 53 Cuarta Sección del 31 de diciembre del 2016)</w:t>
      </w:r>
    </w:p>
    <w:p w14:paraId="314F2BD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551C121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19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s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co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s de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6C6AE9A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C927D43" w14:textId="77777777" w:rsidR="00F45B2E" w:rsidRPr="00F45B2E" w:rsidRDefault="00F45B2E" w:rsidP="00F45B2E">
      <w:pPr>
        <w:numPr>
          <w:ilvl w:val="0"/>
          <w:numId w:val="8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zo 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z w:val="24"/>
          <w:szCs w:val="24"/>
        </w:rPr>
        <w:t>ez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hu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t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7ADC6C3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52FB9D7" w14:textId="77777777" w:rsidR="00F45B2E" w:rsidRPr="00F45B2E" w:rsidRDefault="00F45B2E" w:rsidP="00F45B2E">
      <w:pPr>
        <w:numPr>
          <w:ilvl w:val="0"/>
          <w:numId w:val="8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 b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 si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42F95AB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31A6184" w14:textId="77777777" w:rsidR="00F45B2E" w:rsidRPr="00F45B2E" w:rsidRDefault="00F45B2E" w:rsidP="00F45B2E">
      <w:pPr>
        <w:numPr>
          <w:ilvl w:val="0"/>
          <w:numId w:val="8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</w:p>
    <w:p w14:paraId="561BFDE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AE7CDE7" w14:textId="77777777" w:rsidR="00F45B2E" w:rsidRPr="00F45B2E" w:rsidRDefault="00F45B2E" w:rsidP="00F45B2E">
      <w:pPr>
        <w:numPr>
          <w:ilvl w:val="0"/>
          <w:numId w:val="8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pacing w:val="4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o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 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s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 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 cu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su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c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de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c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9D2C1A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255B057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proofErr w:type="gramEnd"/>
      <w:r w:rsidRPr="00F45B2E">
        <w:rPr>
          <w:rFonts w:ascii="Arial Narrow" w:eastAsia="Arial" w:hAnsi="Arial Narrow" w:cs="Times New Roman"/>
          <w:sz w:val="24"/>
          <w:szCs w:val="24"/>
        </w:rPr>
        <w:t xml:space="preserve">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mi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do antes que la Tesorería descubra la omisión o el perjuicio, o medie requerimiento, orden de visita o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bte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FEEA20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0CB4FB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20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sa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 a q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:</w:t>
      </w:r>
    </w:p>
    <w:p w14:paraId="42BE29E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4593CBC" w14:textId="77777777" w:rsidR="00F45B2E" w:rsidRPr="00F45B2E" w:rsidRDefault="00F45B2E" w:rsidP="00F45B2E">
      <w:pPr>
        <w:numPr>
          <w:ilvl w:val="0"/>
          <w:numId w:val="7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er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t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y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c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r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d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 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as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és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ha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3E7BC14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CB2977D" w14:textId="77777777" w:rsidR="00F45B2E" w:rsidRPr="00F45B2E" w:rsidRDefault="00F45B2E" w:rsidP="00F45B2E">
      <w:pPr>
        <w:numPr>
          <w:ilvl w:val="0"/>
          <w:numId w:val="7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es 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</w:p>
    <w:p w14:paraId="5A6A4FF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B8A30A9" w14:textId="77777777" w:rsidR="00F45B2E" w:rsidRPr="00F45B2E" w:rsidRDefault="00F45B2E" w:rsidP="00F45B2E">
      <w:pPr>
        <w:numPr>
          <w:ilvl w:val="0"/>
          <w:numId w:val="7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se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v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; y</w:t>
      </w:r>
    </w:p>
    <w:p w14:paraId="3F79A84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9386575" w14:textId="77777777" w:rsidR="00F45B2E" w:rsidRPr="00F45B2E" w:rsidRDefault="00F45B2E" w:rsidP="00F45B2E">
      <w:pPr>
        <w:numPr>
          <w:ilvl w:val="0"/>
          <w:numId w:val="7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z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 d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de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6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 co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é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e hub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u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é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t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a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á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del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ba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3991AE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3AA3B94" w14:textId="77777777" w:rsidR="00F45B2E" w:rsidRPr="00F45B2E" w:rsidRDefault="00F45B2E" w:rsidP="00F45B2E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ar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 se 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c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 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z w:val="24"/>
          <w:szCs w:val="24"/>
        </w:rPr>
        <w:t>a 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a e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 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a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a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s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</w:p>
    <w:p w14:paraId="14BC7BE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DEB00C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proofErr w:type="gramEnd"/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h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c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n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m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s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a 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s est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r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.</w:t>
      </w:r>
    </w:p>
    <w:p w14:paraId="5B8A79C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A6FE30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t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y,</w:t>
      </w:r>
      <w:r w:rsidRPr="00F45B2E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c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us 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 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c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ea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u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l 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z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t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rá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t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1653B70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03A624D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F45B2E">
        <w:rPr>
          <w:rFonts w:ascii="Arial Narrow" w:eastAsia="Arial" w:hAnsi="Arial Narrow" w:cs="Times New Roman"/>
          <w:sz w:val="24"/>
          <w:szCs w:val="24"/>
        </w:rPr>
        <w:t>cará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t</w:t>
      </w:r>
      <w:r w:rsidRPr="00F45B2E">
        <w:rPr>
          <w:rFonts w:ascii="Arial Narrow" w:eastAsia="Arial" w:hAnsi="Arial Narrow" w:cs="Times New Roman"/>
          <w:sz w:val="24"/>
          <w:szCs w:val="24"/>
        </w:rPr>
        <w:t>ari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o los ponga en los términos de ley, a disposición de la Tesorería, o a </w:t>
      </w:r>
      <w:proofErr w:type="gramStart"/>
      <w:r w:rsidRPr="00F45B2E">
        <w:rPr>
          <w:rFonts w:ascii="Arial Narrow" w:eastAsia="Arial" w:hAnsi="Arial Narrow" w:cs="Times New Roman"/>
          <w:sz w:val="24"/>
          <w:szCs w:val="24"/>
        </w:rPr>
        <w:t>quienes</w:t>
      </w:r>
      <w:proofErr w:type="gramEnd"/>
      <w:r w:rsidRPr="00F45B2E">
        <w:rPr>
          <w:rFonts w:ascii="Arial Narrow" w:eastAsia="Arial" w:hAnsi="Arial Narrow" w:cs="Times New Roman"/>
          <w:sz w:val="24"/>
          <w:szCs w:val="24"/>
        </w:rPr>
        <w:t xml:space="preserve"> en los casos 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t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v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 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u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 c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 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r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b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ti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io 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po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es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.</w:t>
      </w:r>
    </w:p>
    <w:p w14:paraId="17E0D85A" w14:textId="77777777" w:rsidR="00F45B2E" w:rsidRPr="00F45B2E" w:rsidRDefault="00F45B2E" w:rsidP="00F45B2E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F45B2E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reformado mediante decreto número 14 de la LXIII Legislatura, aprobado el 23 de diciembre del 2016 y publicado en el Periódico Oficial número 53 Cuarta Sección del 31 de diciembre del 2016)</w:t>
      </w:r>
    </w:p>
    <w:p w14:paraId="27D8B2A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F4ADF8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20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sa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:</w:t>
      </w:r>
    </w:p>
    <w:p w14:paraId="366EFC1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ACAC0D8" w14:textId="77777777" w:rsidR="00F45B2E" w:rsidRPr="00F45B2E" w:rsidRDefault="00F45B2E" w:rsidP="00F45B2E">
      <w:pPr>
        <w:numPr>
          <w:ilvl w:val="0"/>
          <w:numId w:val="7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c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roba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e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a, 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ha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 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yan; y</w:t>
      </w:r>
    </w:p>
    <w:p w14:paraId="2F55164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E448CA3" w14:textId="77777777" w:rsidR="00F45B2E" w:rsidRPr="00F45B2E" w:rsidRDefault="00F45B2E" w:rsidP="00F45B2E">
      <w:pPr>
        <w:numPr>
          <w:ilvl w:val="0"/>
          <w:numId w:val="7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r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if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.</w:t>
      </w:r>
    </w:p>
    <w:p w14:paraId="56D44A2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92E1E5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 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 a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pri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rv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r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 ord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t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d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 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 Teso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94E33A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820CE9B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 R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S I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R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I 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:</w:t>
      </w:r>
    </w:p>
    <w:p w14:paraId="1DA305F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227F5A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M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: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c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er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x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207A7E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AC08D5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ND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:</w:t>
      </w:r>
      <w:r w:rsidRPr="00F45B2E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.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64</w:t>
      </w:r>
      <w:r w:rsidRPr="00F45B2E">
        <w:rPr>
          <w:rFonts w:ascii="Arial Narrow" w:eastAsia="Arial" w:hAnsi="Arial Narrow" w:cs="Times New Roman"/>
          <w:sz w:val="24"/>
          <w:szCs w:val="24"/>
        </w:rPr>
        <w:t>,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m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 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í com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yan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s.</w:t>
      </w:r>
    </w:p>
    <w:p w14:paraId="67FB800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66B473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CE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: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,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rá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u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f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e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n e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m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t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C97C51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570374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O: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O</w:t>
      </w:r>
      <w:r w:rsidRPr="00F45B2E">
        <w:rPr>
          <w:rFonts w:ascii="Arial Narrow" w:eastAsia="Arial" w:hAnsi="Arial Narrow" w:cs="Times New Roman"/>
          <w:sz w:val="24"/>
          <w:szCs w:val="24"/>
        </w:rPr>
        <w:t>ax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a, se 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 que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pr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6D06772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C165934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CRE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4</w:t>
      </w:r>
    </w:p>
    <w:p w14:paraId="7068FCB9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23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BR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 2016</w:t>
      </w:r>
    </w:p>
    <w:p w14:paraId="183BB72C" w14:textId="77777777" w:rsidR="009211C3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UB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I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 P</w:t>
      </w:r>
      <w:r w:rsidRPr="00F45B2E">
        <w:rPr>
          <w:rFonts w:ascii="Arial Narrow" w:eastAsia="Arial" w:hAnsi="Arial Narrow" w:cs="Times New Roman"/>
          <w:b/>
          <w:bCs/>
          <w:spacing w:val="-4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I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Ú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53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A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ECCI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N </w:t>
      </w:r>
    </w:p>
    <w:p w14:paraId="4D253B79" w14:textId="3C86BE34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31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BR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 2016</w:t>
      </w:r>
    </w:p>
    <w:p w14:paraId="28677C1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510E7E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RI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-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FOR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5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7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64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é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4</w:t>
      </w:r>
      <w:r w:rsidRPr="00F45B2E">
        <w:rPr>
          <w:rFonts w:ascii="Arial Narrow" w:eastAsia="Arial" w:hAnsi="Arial Narrow" w:cs="Times New Roman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8 párrafos segundo y cuarto, 254 párrafo tercero, 268 fracciones I, II, III y IV, 269 fracciones I, II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)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b)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)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f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2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X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 2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fo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2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 d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go 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r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stado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149D8FC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BA2106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ND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.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proofErr w:type="gramEnd"/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E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68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84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89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4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)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)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)</w:t>
      </w:r>
      <w:r w:rsidRPr="00F45B2E">
        <w:rPr>
          <w:rFonts w:ascii="Arial Narrow" w:eastAsia="Arial" w:hAnsi="Arial Narrow" w:cs="Times New Roman"/>
          <w:sz w:val="24"/>
          <w:szCs w:val="24"/>
        </w:rPr>
        <w:t>;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sz w:val="24"/>
          <w:szCs w:val="24"/>
        </w:rPr>
        <w:t>6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7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X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X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sz w:val="24"/>
          <w:szCs w:val="24"/>
        </w:rPr>
        <w:t>8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i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9</w:t>
      </w:r>
      <w:r w:rsidRPr="00F45B2E">
        <w:rPr>
          <w:rFonts w:ascii="Arial Narrow" w:eastAsia="Arial" w:hAnsi="Arial Narrow" w:cs="Times New Roman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 prim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 F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 d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stado de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135CE97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E76036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LO </w:t>
      </w:r>
      <w:proofErr w:type="gramStart"/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CE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proofErr w:type="gramEnd"/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FOR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8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, 15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ce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sz w:val="24"/>
          <w:szCs w:val="24"/>
        </w:rPr>
        <w:t>, 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sz w:val="24"/>
          <w:szCs w:val="24"/>
        </w:rPr>
        <w:t>, 34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X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 s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da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F45B2E">
        <w:rPr>
          <w:rFonts w:ascii="Arial Narrow" w:eastAsia="Arial" w:hAnsi="Arial Narrow" w:cs="Times New Roman"/>
          <w:sz w:val="24"/>
          <w:szCs w:val="24"/>
        </w:rPr>
        <w:t>z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40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 I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i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á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49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f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z w:val="24"/>
          <w:szCs w:val="24"/>
        </w:rPr>
        <w:t>I a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2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á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8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2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9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st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al de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406D5997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E12C14F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b/>
          <w:bCs/>
          <w:spacing w:val="-10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O.-</w:t>
      </w:r>
      <w:proofErr w:type="gramEnd"/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FOR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7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XX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64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K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I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64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im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65 prim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á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,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66 p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68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.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AD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O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n 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 a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1, u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o p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f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sz w:val="24"/>
          <w:szCs w:val="24"/>
        </w:rPr>
        <w:t>3 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64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RO</w:t>
      </w:r>
      <w:r w:rsidRPr="00F45B2E">
        <w:rPr>
          <w:rFonts w:ascii="Arial Narrow" w:eastAsia="Arial" w:hAnsi="Arial Narrow" w:cs="Times New Roman"/>
          <w:b/>
          <w:bCs/>
          <w:spacing w:val="-4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 el 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23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B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1,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ey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atas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r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ra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stado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08ECA2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0EE9EA0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SI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</w:p>
    <w:p w14:paraId="4D48333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65E1D60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M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O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proofErr w:type="gramEnd"/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c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3DD30A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7A0232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ND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.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proofErr w:type="gramEnd"/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resent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t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v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á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l</w:t>
      </w:r>
      <w:r w:rsidRPr="00F45B2E">
        <w:rPr>
          <w:rFonts w:ascii="Arial Narrow" w:eastAsia="Arial" w:hAnsi="Arial Narrow" w:cs="Times New Roman"/>
          <w:sz w:val="24"/>
          <w:szCs w:val="24"/>
        </w:rPr>
        <w:t>as d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l 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, 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am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55724B2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CB97D2C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CRE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6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7</w:t>
      </w:r>
    </w:p>
    <w:p w14:paraId="1303B357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LA 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V L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G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R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21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 2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9</w:t>
      </w:r>
    </w:p>
    <w:p w14:paraId="0C56AAEA" w14:textId="77777777" w:rsidR="009211C3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UB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I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 P</w:t>
      </w:r>
      <w:r w:rsidRPr="00F45B2E">
        <w:rPr>
          <w:rFonts w:ascii="Arial Narrow" w:eastAsia="Arial" w:hAnsi="Arial Narrow" w:cs="Times New Roman"/>
          <w:b/>
          <w:bCs/>
          <w:spacing w:val="-4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I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 N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ÚM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36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EC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N </w:t>
      </w:r>
    </w:p>
    <w:p w14:paraId="7BE22729" w14:textId="73E7528C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 7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EP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IEMB</w:t>
      </w:r>
      <w:r w:rsidRPr="00F45B2E">
        <w:rPr>
          <w:rFonts w:ascii="Arial Narrow" w:eastAsia="Arial" w:hAnsi="Arial Narrow" w:cs="Times New Roman"/>
          <w:b/>
          <w:bCs/>
          <w:spacing w:val="-4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E 2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0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9</w:t>
      </w:r>
    </w:p>
    <w:p w14:paraId="2E053EDD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1A497E94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ÚN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-</w:t>
      </w:r>
      <w:proofErr w:type="gramEnd"/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a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t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ra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g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ax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a,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59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u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t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a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br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S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a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nt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, e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rc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 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XX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 a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5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s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fo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d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4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F45B2E">
        <w:rPr>
          <w:rFonts w:ascii="Arial Narrow" w:eastAsia="Arial" w:hAnsi="Arial Narrow" w:cs="Times New Roman"/>
          <w:sz w:val="24"/>
          <w:szCs w:val="24"/>
        </w:rPr>
        <w:t>o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1</w:t>
      </w:r>
      <w:r w:rsidRPr="00F45B2E">
        <w:rPr>
          <w:rFonts w:ascii="Arial Narrow" w:eastAsia="Arial" w:hAnsi="Arial Narrow" w:cs="Times New Roman"/>
          <w:sz w:val="24"/>
          <w:szCs w:val="24"/>
        </w:rPr>
        <w:t>3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y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r 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o del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 179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sca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a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1089A28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B2CAF59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SI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</w:p>
    <w:p w14:paraId="4C4F9371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23D8330A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M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O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proofErr w:type="gramEnd"/>
      <w:r w:rsidRPr="00F45B2E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 present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D</w:t>
      </w:r>
      <w:r w:rsidRPr="00F45B2E">
        <w:rPr>
          <w:rFonts w:ascii="Arial Narrow" w:eastAsia="Arial" w:hAnsi="Arial Narrow" w:cs="Times New Roman"/>
          <w:sz w:val="24"/>
          <w:szCs w:val="24"/>
        </w:rPr>
        <w:t>ec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382ACA1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C96DA4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ND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.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proofErr w:type="gramEnd"/>
      <w:r w:rsidRPr="00F45B2E">
        <w:rPr>
          <w:rFonts w:ascii="Arial Narrow" w:eastAsia="Arial" w:hAnsi="Arial Narrow" w:cs="Times New Roman"/>
          <w:spacing w:val="5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5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c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4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5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5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5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</w:t>
      </w:r>
      <w:r w:rsidRPr="00F45B2E">
        <w:rPr>
          <w:rFonts w:ascii="Arial Narrow" w:eastAsia="Arial" w:hAnsi="Arial Narrow" w:cs="Times New Roman"/>
          <w:spacing w:val="5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4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5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5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5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o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er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241739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3FB7956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CE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proofErr w:type="gramEnd"/>
      <w:r w:rsidRPr="00F45B2E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ll</w:t>
      </w:r>
      <w:r w:rsidRPr="00F45B2E">
        <w:rPr>
          <w:rFonts w:ascii="Arial Narrow" w:eastAsia="Arial" w:hAnsi="Arial Narrow" w:cs="Times New Roman"/>
          <w:sz w:val="24"/>
          <w:szCs w:val="24"/>
        </w:rPr>
        <w:t>as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sp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es,</w:t>
      </w:r>
      <w:r w:rsidRPr="00F45B2E">
        <w:rPr>
          <w:rFonts w:ascii="Arial Narrow" w:eastAsia="Arial" w:hAnsi="Arial Narrow" w:cs="Times New Roman"/>
          <w:spacing w:val="5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5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z w:val="24"/>
          <w:szCs w:val="24"/>
        </w:rPr>
        <w:t>or</w:t>
      </w:r>
      <w:r w:rsidRPr="00F45B2E">
        <w:rPr>
          <w:rFonts w:ascii="Arial Narrow" w:eastAsia="Arial" w:hAnsi="Arial Narrow" w:cs="Times New Roman"/>
          <w:spacing w:val="5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F45B2E">
        <w:rPr>
          <w:rFonts w:ascii="Arial Narrow" w:eastAsia="Arial" w:hAnsi="Arial Narrow" w:cs="Times New Roman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5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e oponga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 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c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,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un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cuand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é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xp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es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o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das.</w:t>
      </w:r>
    </w:p>
    <w:p w14:paraId="216AB528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5B47C00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CRE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Ú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7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56</w:t>
      </w:r>
    </w:p>
    <w:p w14:paraId="4805D5E1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LA 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V L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G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LA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R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 E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 22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P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BR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 2021</w:t>
      </w:r>
    </w:p>
    <w:p w14:paraId="67871214" w14:textId="77777777" w:rsidR="009211C3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UB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I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N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 P</w:t>
      </w:r>
      <w:r w:rsidRPr="00F45B2E">
        <w:rPr>
          <w:rFonts w:ascii="Arial Narrow" w:eastAsia="Arial" w:hAnsi="Arial Narrow" w:cs="Times New Roman"/>
          <w:b/>
          <w:bCs/>
          <w:spacing w:val="-4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O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I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 N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ÚM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42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A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EC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Ó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N </w:t>
      </w:r>
    </w:p>
    <w:p w14:paraId="2AF8A2F9" w14:textId="16697A5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E F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CH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16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BR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E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 2021</w:t>
      </w:r>
    </w:p>
    <w:p w14:paraId="1F90F59D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172B42A2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F45B2E">
        <w:rPr>
          <w:rFonts w:ascii="Arial Narrow" w:eastAsia="Arial" w:hAnsi="Arial Narrow" w:cs="Times New Roman"/>
          <w:b/>
          <w:bCs/>
          <w:spacing w:val="-8"/>
          <w:sz w:val="24"/>
          <w:szCs w:val="24"/>
        </w:rPr>
        <w:t xml:space="preserve"> </w:t>
      </w:r>
      <w:proofErr w:type="gramStart"/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ÚN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.-</w:t>
      </w:r>
      <w:proofErr w:type="gramEnd"/>
      <w:r w:rsidRPr="00F45B2E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FOR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c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c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2</w:t>
      </w:r>
      <w:r w:rsidRPr="00F45B2E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Fis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-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cip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b/>
          <w:bCs/>
          <w:spacing w:val="-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 xml:space="preserve">l 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stado de</w:t>
      </w:r>
      <w:r w:rsidRPr="00F45B2E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x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71A7F5F9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3944957" w14:textId="77777777" w:rsidR="00F45B2E" w:rsidRPr="00F45B2E" w:rsidRDefault="00F45B2E" w:rsidP="00F45B2E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SI</w:t>
      </w:r>
      <w:r w:rsidRPr="00F45B2E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O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</w:p>
    <w:p w14:paraId="7ACE806B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5F2185B3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R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M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O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.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proofErr w:type="gramEnd"/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cr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z w:val="24"/>
          <w:szCs w:val="24"/>
        </w:rPr>
        <w:t>ará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v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r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ía</w:t>
      </w:r>
      <w:r w:rsidRPr="00F45B2E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e</w:t>
      </w:r>
      <w:r w:rsidRPr="00F45B2E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su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F45B2E">
        <w:rPr>
          <w:rFonts w:ascii="Arial Narrow" w:eastAsia="Arial" w:hAnsi="Arial Narrow" w:cs="Times New Roman"/>
          <w:sz w:val="24"/>
          <w:szCs w:val="24"/>
        </w:rPr>
        <w:t>c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ó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co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 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erno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 de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2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xa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p w14:paraId="2413158C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B2E5675" w14:textId="77777777" w:rsidR="00F45B2E" w:rsidRPr="00F45B2E" w:rsidRDefault="00F45B2E" w:rsidP="00F45B2E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E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</w:t>
      </w:r>
      <w:r w:rsidRPr="00F45B2E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ND</w:t>
      </w:r>
      <w:r w:rsidRPr="00F45B2E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.</w:t>
      </w:r>
      <w:r w:rsidRPr="00F45B2E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proofErr w:type="gramEnd"/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F45B2E">
        <w:rPr>
          <w:rFonts w:ascii="Arial Narrow" w:eastAsia="Arial" w:hAnsi="Arial Narrow" w:cs="Times New Roman"/>
          <w:sz w:val="24"/>
          <w:szCs w:val="24"/>
        </w:rPr>
        <w:t>q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F45B2E">
        <w:rPr>
          <w:rFonts w:ascii="Arial Narrow" w:eastAsia="Arial" w:hAnsi="Arial Narrow" w:cs="Times New Roman"/>
          <w:sz w:val="24"/>
          <w:szCs w:val="24"/>
        </w:rPr>
        <w:t>ese</w:t>
      </w:r>
      <w:r w:rsidRPr="00F45B2E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prese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ecr</w:t>
      </w:r>
      <w:r w:rsidRPr="00F45B2E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n</w:t>
      </w:r>
      <w:r w:rsidRPr="00F45B2E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el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F45B2E">
        <w:rPr>
          <w:rFonts w:ascii="Arial Narrow" w:eastAsia="Arial" w:hAnsi="Arial Narrow" w:cs="Times New Roman"/>
          <w:sz w:val="24"/>
          <w:szCs w:val="24"/>
        </w:rPr>
        <w:t>eri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f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F45B2E">
        <w:rPr>
          <w:rFonts w:ascii="Arial Narrow" w:eastAsia="Arial" w:hAnsi="Arial Narrow" w:cs="Times New Roman"/>
          <w:sz w:val="24"/>
          <w:szCs w:val="24"/>
        </w:rPr>
        <w:t>al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Go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F45B2E">
        <w:rPr>
          <w:rFonts w:ascii="Arial Narrow" w:eastAsia="Arial" w:hAnsi="Arial Narrow" w:cs="Times New Roman"/>
          <w:sz w:val="24"/>
          <w:szCs w:val="24"/>
        </w:rPr>
        <w:t>ern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l</w:t>
      </w:r>
      <w:r w:rsidRPr="00F45B2E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F45B2E">
        <w:rPr>
          <w:rFonts w:ascii="Arial Narrow" w:eastAsia="Arial" w:hAnsi="Arial Narrow" w:cs="Times New Roman"/>
          <w:sz w:val="24"/>
          <w:szCs w:val="24"/>
        </w:rPr>
        <w:t>s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F45B2E">
        <w:rPr>
          <w:rFonts w:ascii="Arial Narrow" w:eastAsia="Arial" w:hAnsi="Arial Narrow" w:cs="Times New Roman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F45B2E">
        <w:rPr>
          <w:rFonts w:ascii="Arial Narrow" w:eastAsia="Arial" w:hAnsi="Arial Narrow" w:cs="Times New Roman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F45B2E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F45B2E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F45B2E">
        <w:rPr>
          <w:rFonts w:ascii="Arial Narrow" w:eastAsia="Arial" w:hAnsi="Arial Narrow" w:cs="Times New Roman"/>
          <w:sz w:val="24"/>
          <w:szCs w:val="24"/>
        </w:rPr>
        <w:t>ax</w:t>
      </w:r>
      <w:r w:rsidRPr="00F45B2E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c</w:t>
      </w:r>
      <w:r w:rsidRPr="00F45B2E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F45B2E">
        <w:rPr>
          <w:rFonts w:ascii="Arial Narrow" w:eastAsia="Arial" w:hAnsi="Arial Narrow" w:cs="Times New Roman"/>
          <w:sz w:val="24"/>
          <w:szCs w:val="24"/>
        </w:rPr>
        <w:t>.</w:t>
      </w:r>
    </w:p>
    <w:sectPr w:rsidR="00F45B2E" w:rsidRPr="00F45B2E" w:rsidSect="0016455C">
      <w:headerReference w:type="default" r:id="rId8"/>
      <w:footerReference w:type="default" r:id="rId9"/>
      <w:pgSz w:w="12240" w:h="15840"/>
      <w:pgMar w:top="1985" w:right="2098" w:bottom="1304" w:left="164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8FCA" w14:textId="77777777" w:rsidR="004A4E2C" w:rsidRDefault="004A4E2C" w:rsidP="00340A58">
      <w:pPr>
        <w:spacing w:after="0" w:line="240" w:lineRule="auto"/>
      </w:pPr>
      <w:r>
        <w:separator/>
      </w:r>
    </w:p>
  </w:endnote>
  <w:endnote w:type="continuationSeparator" w:id="0">
    <w:p w14:paraId="6695AC84" w14:textId="77777777" w:rsidR="004A4E2C" w:rsidRDefault="004A4E2C" w:rsidP="0034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9885" w14:textId="587E1CB1" w:rsidR="007A1253" w:rsidRPr="007A1253" w:rsidRDefault="007A1253">
    <w:pPr>
      <w:pStyle w:val="Piedepgina"/>
      <w:jc w:val="right"/>
      <w:rPr>
        <w:color w:val="000000" w:themeColor="text1"/>
      </w:rPr>
    </w:pPr>
    <w:r>
      <w:rPr>
        <w:noProof/>
        <w:color w:val="000000" w:themeColor="text1"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1F9427" wp14:editId="43F55E18">
              <wp:simplePos x="0" y="0"/>
              <wp:positionH relativeFrom="column">
                <wp:posOffset>-120015</wp:posOffset>
              </wp:positionH>
              <wp:positionV relativeFrom="paragraph">
                <wp:posOffset>24130</wp:posOffset>
              </wp:positionV>
              <wp:extent cx="2705100" cy="514350"/>
              <wp:effectExtent l="0" t="0" r="19050" b="1905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5100" cy="514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7A012F45" id="Rectángulo 5" o:spid="_x0000_s1026" style="position:absolute;margin-left:-9.45pt;margin-top:1.9pt;width:213pt;height:4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" fillcolor="white [3212]" strokecolor="white [3212]" strokeweight="1pt"/>
          </w:pict>
        </mc:Fallback>
      </mc:AlternateContent>
    </w:r>
    <w:r w:rsidRPr="007A1253">
      <w:rPr>
        <w:color w:val="000000" w:themeColor="text1"/>
        <w:sz w:val="20"/>
        <w:szCs w:val="20"/>
        <w:lang w:val="es-ES"/>
      </w:rPr>
      <w:t xml:space="preserve">pág. </w:t>
    </w:r>
    <w:r w:rsidRPr="007A1253">
      <w:rPr>
        <w:color w:val="000000" w:themeColor="text1"/>
        <w:sz w:val="20"/>
        <w:szCs w:val="20"/>
      </w:rPr>
      <w:fldChar w:fldCharType="begin"/>
    </w:r>
    <w:r w:rsidRPr="007A1253">
      <w:rPr>
        <w:color w:val="000000" w:themeColor="text1"/>
        <w:sz w:val="20"/>
        <w:szCs w:val="20"/>
      </w:rPr>
      <w:instrText>PAGE  \* Arabic</w:instrText>
    </w:r>
    <w:r w:rsidRPr="007A1253">
      <w:rPr>
        <w:color w:val="000000" w:themeColor="text1"/>
        <w:sz w:val="20"/>
        <w:szCs w:val="20"/>
      </w:rPr>
      <w:fldChar w:fldCharType="separate"/>
    </w:r>
    <w:r w:rsidRPr="007A1253">
      <w:rPr>
        <w:color w:val="000000" w:themeColor="text1"/>
        <w:sz w:val="20"/>
        <w:szCs w:val="20"/>
        <w:lang w:val="es-ES"/>
      </w:rPr>
      <w:t>1</w:t>
    </w:r>
    <w:r w:rsidRPr="007A1253">
      <w:rPr>
        <w:color w:val="000000" w:themeColor="text1"/>
        <w:sz w:val="20"/>
        <w:szCs w:val="20"/>
      </w:rPr>
      <w:fldChar w:fldCharType="end"/>
    </w:r>
  </w:p>
  <w:p w14:paraId="4BD5EF0C" w14:textId="332D35F4" w:rsidR="00340A58" w:rsidRDefault="00340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D4A0" w14:textId="77777777" w:rsidR="004A4E2C" w:rsidRDefault="004A4E2C" w:rsidP="00340A58">
      <w:pPr>
        <w:spacing w:after="0" w:line="240" w:lineRule="auto"/>
      </w:pPr>
      <w:r>
        <w:separator/>
      </w:r>
    </w:p>
  </w:footnote>
  <w:footnote w:type="continuationSeparator" w:id="0">
    <w:p w14:paraId="1DBCC0A5" w14:textId="77777777" w:rsidR="004A4E2C" w:rsidRDefault="004A4E2C" w:rsidP="00340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297D" w14:textId="2F3963A2" w:rsidR="00340A58" w:rsidRDefault="00DE6E0A" w:rsidP="005E1FF6">
    <w:pPr>
      <w:pStyle w:val="Encabezado"/>
      <w:tabs>
        <w:tab w:val="clear" w:pos="4419"/>
        <w:tab w:val="clear" w:pos="8838"/>
        <w:tab w:val="left" w:pos="6855"/>
      </w:tabs>
    </w:pPr>
    <w:r w:rsidRPr="00725140">
      <w:rPr>
        <w:noProof/>
        <w:sz w:val="20"/>
        <w:szCs w:val="20"/>
        <w:lang w:eastAsia="es-MX"/>
      </w:rPr>
      <w:drawing>
        <wp:anchor distT="0" distB="0" distL="114300" distR="114300" simplePos="0" relativeHeight="251658240" behindDoc="0" locked="0" layoutInCell="1" allowOverlap="1" wp14:anchorId="2F0BAFBE" wp14:editId="2CE84679">
          <wp:simplePos x="0" y="0"/>
          <wp:positionH relativeFrom="page">
            <wp:posOffset>5271875</wp:posOffset>
          </wp:positionH>
          <wp:positionV relativeFrom="page">
            <wp:posOffset>90805</wp:posOffset>
          </wp:positionV>
          <wp:extent cx="805180" cy="95059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E6A9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52705" o:spid="_x0000_s1025" type="#_x0000_t75" style="position:absolute;margin-left:-1.7pt;margin-top:-89.3pt;width:542.35pt;height:788.85pt;z-index:-251657216;mso-position-horizontal-relative:margin;mso-position-vertical-relative:margin" o:allowincell="f">
          <v:imagedata r:id="rId2" o:title="Marca de agua ASFE"/>
          <w10:wrap anchorx="margin" anchory="margin"/>
        </v:shape>
      </w:pict>
    </w:r>
    <w:r w:rsidR="00DB52E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6FF9C2" wp14:editId="7C517E18">
              <wp:simplePos x="0" y="0"/>
              <wp:positionH relativeFrom="column">
                <wp:posOffset>1777365</wp:posOffset>
              </wp:positionH>
              <wp:positionV relativeFrom="paragraph">
                <wp:posOffset>384810</wp:posOffset>
              </wp:positionV>
              <wp:extent cx="2066925" cy="114300"/>
              <wp:effectExtent l="0" t="0" r="28575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6925" cy="114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3E84BA3D" id="Rectángulo 2" o:spid="_x0000_s1026" style="position:absolute;margin-left:139.95pt;margin-top:30.3pt;width:162.75pt;height: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" fillcolor="white [3212]" strokecolor="white [3212]" strokeweight="1pt"/>
          </w:pict>
        </mc:Fallback>
      </mc:AlternateContent>
    </w:r>
    <w:r w:rsidR="005E1FF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DD4"/>
    <w:multiLevelType w:val="hybridMultilevel"/>
    <w:tmpl w:val="4260B2B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4CB5"/>
    <w:multiLevelType w:val="hybridMultilevel"/>
    <w:tmpl w:val="8B50E8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EA45CCA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1B3A"/>
    <w:multiLevelType w:val="hybridMultilevel"/>
    <w:tmpl w:val="59AA48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44C47"/>
    <w:multiLevelType w:val="hybridMultilevel"/>
    <w:tmpl w:val="0AB40C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47065"/>
    <w:multiLevelType w:val="hybridMultilevel"/>
    <w:tmpl w:val="513CCFD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2144"/>
    <w:multiLevelType w:val="hybridMultilevel"/>
    <w:tmpl w:val="ADB805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23125"/>
    <w:multiLevelType w:val="hybridMultilevel"/>
    <w:tmpl w:val="1292B1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F0079"/>
    <w:multiLevelType w:val="hybridMultilevel"/>
    <w:tmpl w:val="BCF8279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E11EC"/>
    <w:multiLevelType w:val="multilevel"/>
    <w:tmpl w:val="96E44616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0AC447F"/>
    <w:multiLevelType w:val="hybridMultilevel"/>
    <w:tmpl w:val="D8001B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7236F6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A33DE"/>
    <w:multiLevelType w:val="hybridMultilevel"/>
    <w:tmpl w:val="1F1CEB1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71D41"/>
    <w:multiLevelType w:val="hybridMultilevel"/>
    <w:tmpl w:val="080638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97FD1"/>
    <w:multiLevelType w:val="hybridMultilevel"/>
    <w:tmpl w:val="932ECE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22B86"/>
    <w:multiLevelType w:val="hybridMultilevel"/>
    <w:tmpl w:val="C0BEAB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160E9"/>
    <w:multiLevelType w:val="hybridMultilevel"/>
    <w:tmpl w:val="05AE1D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110B9"/>
    <w:multiLevelType w:val="hybridMultilevel"/>
    <w:tmpl w:val="83FE42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027B5"/>
    <w:multiLevelType w:val="hybridMultilevel"/>
    <w:tmpl w:val="E4367FD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05C45"/>
    <w:multiLevelType w:val="hybridMultilevel"/>
    <w:tmpl w:val="3BE66C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72156"/>
    <w:multiLevelType w:val="hybridMultilevel"/>
    <w:tmpl w:val="483A319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75DEC"/>
    <w:multiLevelType w:val="hybridMultilevel"/>
    <w:tmpl w:val="B70CCC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76BECE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D5339"/>
    <w:multiLevelType w:val="hybridMultilevel"/>
    <w:tmpl w:val="F20C6F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1040F"/>
    <w:multiLevelType w:val="hybridMultilevel"/>
    <w:tmpl w:val="E9D080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061C94"/>
    <w:multiLevelType w:val="hybridMultilevel"/>
    <w:tmpl w:val="446AE49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16E01"/>
    <w:multiLevelType w:val="hybridMultilevel"/>
    <w:tmpl w:val="D09806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6E330D"/>
    <w:multiLevelType w:val="hybridMultilevel"/>
    <w:tmpl w:val="82CEAC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1C38BC"/>
    <w:multiLevelType w:val="hybridMultilevel"/>
    <w:tmpl w:val="7CEAB8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7C0EC0"/>
    <w:multiLevelType w:val="hybridMultilevel"/>
    <w:tmpl w:val="23362A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8C4F2A"/>
    <w:multiLevelType w:val="hybridMultilevel"/>
    <w:tmpl w:val="44803C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98764E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910DD"/>
    <w:multiLevelType w:val="hybridMultilevel"/>
    <w:tmpl w:val="D77C3A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C504CC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C461B7"/>
    <w:multiLevelType w:val="hybridMultilevel"/>
    <w:tmpl w:val="DCA440B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D579C2"/>
    <w:multiLevelType w:val="hybridMultilevel"/>
    <w:tmpl w:val="DA3E085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5A18B8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EA627A"/>
    <w:multiLevelType w:val="hybridMultilevel"/>
    <w:tmpl w:val="42F2CBF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D45A53"/>
    <w:multiLevelType w:val="hybridMultilevel"/>
    <w:tmpl w:val="BB60C3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5530F2"/>
    <w:multiLevelType w:val="hybridMultilevel"/>
    <w:tmpl w:val="721068B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70FCE6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E42A5C"/>
    <w:multiLevelType w:val="hybridMultilevel"/>
    <w:tmpl w:val="29C4BD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07C6D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AE35DB"/>
    <w:multiLevelType w:val="hybridMultilevel"/>
    <w:tmpl w:val="A5C28A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897FEA"/>
    <w:multiLevelType w:val="hybridMultilevel"/>
    <w:tmpl w:val="226499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28CA3CA2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FE38C0"/>
    <w:multiLevelType w:val="hybridMultilevel"/>
    <w:tmpl w:val="F2CE6F78"/>
    <w:lvl w:ilvl="0" w:tplc="F25C3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5A4EB9"/>
    <w:multiLevelType w:val="hybridMultilevel"/>
    <w:tmpl w:val="CA7442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D37E23"/>
    <w:multiLevelType w:val="hybridMultilevel"/>
    <w:tmpl w:val="B120CA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93529A"/>
    <w:multiLevelType w:val="hybridMultilevel"/>
    <w:tmpl w:val="503A121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85163E"/>
    <w:multiLevelType w:val="hybridMultilevel"/>
    <w:tmpl w:val="117C27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436C78"/>
    <w:multiLevelType w:val="hybridMultilevel"/>
    <w:tmpl w:val="10F299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075E14"/>
    <w:multiLevelType w:val="hybridMultilevel"/>
    <w:tmpl w:val="D0444F0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894B9A"/>
    <w:multiLevelType w:val="hybridMultilevel"/>
    <w:tmpl w:val="3CFC1F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D81373"/>
    <w:multiLevelType w:val="hybridMultilevel"/>
    <w:tmpl w:val="C70EEE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117284"/>
    <w:multiLevelType w:val="hybridMultilevel"/>
    <w:tmpl w:val="1896B3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0C6910"/>
    <w:multiLevelType w:val="hybridMultilevel"/>
    <w:tmpl w:val="944474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C405EF"/>
    <w:multiLevelType w:val="hybridMultilevel"/>
    <w:tmpl w:val="BA32B3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184DBD"/>
    <w:multiLevelType w:val="hybridMultilevel"/>
    <w:tmpl w:val="268C28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392C7D"/>
    <w:multiLevelType w:val="hybridMultilevel"/>
    <w:tmpl w:val="0102E9F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8C69A0"/>
    <w:multiLevelType w:val="hybridMultilevel"/>
    <w:tmpl w:val="B9CC747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7C55F6"/>
    <w:multiLevelType w:val="hybridMultilevel"/>
    <w:tmpl w:val="20AE3C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F563F9"/>
    <w:multiLevelType w:val="hybridMultilevel"/>
    <w:tmpl w:val="3D34497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6F4B08"/>
    <w:multiLevelType w:val="hybridMultilevel"/>
    <w:tmpl w:val="5F6E909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7D5982"/>
    <w:multiLevelType w:val="hybridMultilevel"/>
    <w:tmpl w:val="38B27C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4848CA"/>
    <w:multiLevelType w:val="hybridMultilevel"/>
    <w:tmpl w:val="4D1805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A42EC7"/>
    <w:multiLevelType w:val="hybridMultilevel"/>
    <w:tmpl w:val="7178A3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ED2C2A"/>
    <w:multiLevelType w:val="hybridMultilevel"/>
    <w:tmpl w:val="1DE67A7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0F5539"/>
    <w:multiLevelType w:val="hybridMultilevel"/>
    <w:tmpl w:val="8D1266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9B5257"/>
    <w:multiLevelType w:val="hybridMultilevel"/>
    <w:tmpl w:val="2E90B5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050451"/>
    <w:multiLevelType w:val="hybridMultilevel"/>
    <w:tmpl w:val="9F7CFB3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9C62DF"/>
    <w:multiLevelType w:val="hybridMultilevel"/>
    <w:tmpl w:val="9166670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F05C60"/>
    <w:multiLevelType w:val="hybridMultilevel"/>
    <w:tmpl w:val="48D813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455848"/>
    <w:multiLevelType w:val="hybridMultilevel"/>
    <w:tmpl w:val="3AD442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1631D2"/>
    <w:multiLevelType w:val="hybridMultilevel"/>
    <w:tmpl w:val="FFACF20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715411"/>
    <w:multiLevelType w:val="hybridMultilevel"/>
    <w:tmpl w:val="C08409D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BD3F40"/>
    <w:multiLevelType w:val="hybridMultilevel"/>
    <w:tmpl w:val="70504F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3E1FFF"/>
    <w:multiLevelType w:val="hybridMultilevel"/>
    <w:tmpl w:val="6E1A55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2F2916"/>
    <w:multiLevelType w:val="hybridMultilevel"/>
    <w:tmpl w:val="F3A467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7E59C7"/>
    <w:multiLevelType w:val="hybridMultilevel"/>
    <w:tmpl w:val="BF48BB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CE4370"/>
    <w:multiLevelType w:val="hybridMultilevel"/>
    <w:tmpl w:val="A2E82DE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C717E5"/>
    <w:multiLevelType w:val="hybridMultilevel"/>
    <w:tmpl w:val="E732EDD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0F5D0D"/>
    <w:multiLevelType w:val="hybridMultilevel"/>
    <w:tmpl w:val="EFF67A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E31624"/>
    <w:multiLevelType w:val="hybridMultilevel"/>
    <w:tmpl w:val="548839F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FA5D50"/>
    <w:multiLevelType w:val="hybridMultilevel"/>
    <w:tmpl w:val="10BE979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476688"/>
    <w:multiLevelType w:val="hybridMultilevel"/>
    <w:tmpl w:val="563EED4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3355F4"/>
    <w:multiLevelType w:val="hybridMultilevel"/>
    <w:tmpl w:val="55261C4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7413EC"/>
    <w:multiLevelType w:val="hybridMultilevel"/>
    <w:tmpl w:val="F8382C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5D6EFC"/>
    <w:multiLevelType w:val="hybridMultilevel"/>
    <w:tmpl w:val="2F7AD57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225F79"/>
    <w:multiLevelType w:val="hybridMultilevel"/>
    <w:tmpl w:val="BA26C4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FA4877"/>
    <w:multiLevelType w:val="hybridMultilevel"/>
    <w:tmpl w:val="78302C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7B70EC"/>
    <w:multiLevelType w:val="hybridMultilevel"/>
    <w:tmpl w:val="3A20638E"/>
    <w:lvl w:ilvl="0" w:tplc="CB9EF3FA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B769E7"/>
    <w:multiLevelType w:val="hybridMultilevel"/>
    <w:tmpl w:val="FC0E30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3800F8"/>
    <w:multiLevelType w:val="hybridMultilevel"/>
    <w:tmpl w:val="BC9AE8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B76A9E"/>
    <w:multiLevelType w:val="hybridMultilevel"/>
    <w:tmpl w:val="ECA2BC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3407">
    <w:abstractNumId w:val="8"/>
  </w:num>
  <w:num w:numId="2" w16cid:durableId="1417945547">
    <w:abstractNumId w:val="22"/>
  </w:num>
  <w:num w:numId="3" w16cid:durableId="508452930">
    <w:abstractNumId w:val="38"/>
  </w:num>
  <w:num w:numId="4" w16cid:durableId="186793308">
    <w:abstractNumId w:val="34"/>
  </w:num>
  <w:num w:numId="5" w16cid:durableId="809521789">
    <w:abstractNumId w:val="15"/>
  </w:num>
  <w:num w:numId="6" w16cid:durableId="968362042">
    <w:abstractNumId w:val="6"/>
  </w:num>
  <w:num w:numId="7" w16cid:durableId="969363022">
    <w:abstractNumId w:val="35"/>
  </w:num>
  <w:num w:numId="8" w16cid:durableId="974410664">
    <w:abstractNumId w:val="42"/>
  </w:num>
  <w:num w:numId="9" w16cid:durableId="248077327">
    <w:abstractNumId w:val="50"/>
  </w:num>
  <w:num w:numId="10" w16cid:durableId="94247956">
    <w:abstractNumId w:val="14"/>
  </w:num>
  <w:num w:numId="11" w16cid:durableId="1412778632">
    <w:abstractNumId w:val="4"/>
  </w:num>
  <w:num w:numId="12" w16cid:durableId="1973249686">
    <w:abstractNumId w:val="83"/>
  </w:num>
  <w:num w:numId="13" w16cid:durableId="1159813288">
    <w:abstractNumId w:val="48"/>
  </w:num>
  <w:num w:numId="14" w16cid:durableId="1955357640">
    <w:abstractNumId w:val="30"/>
  </w:num>
  <w:num w:numId="15" w16cid:durableId="910652219">
    <w:abstractNumId w:val="39"/>
  </w:num>
  <w:num w:numId="16" w16cid:durableId="9990157">
    <w:abstractNumId w:val="20"/>
  </w:num>
  <w:num w:numId="17" w16cid:durableId="2146002211">
    <w:abstractNumId w:val="40"/>
  </w:num>
  <w:num w:numId="18" w16cid:durableId="815688611">
    <w:abstractNumId w:val="29"/>
  </w:num>
  <w:num w:numId="19" w16cid:durableId="656617908">
    <w:abstractNumId w:val="85"/>
  </w:num>
  <w:num w:numId="20" w16cid:durableId="29115241">
    <w:abstractNumId w:val="11"/>
  </w:num>
  <w:num w:numId="21" w16cid:durableId="1120608333">
    <w:abstractNumId w:val="52"/>
  </w:num>
  <w:num w:numId="22" w16cid:durableId="1793133009">
    <w:abstractNumId w:val="65"/>
  </w:num>
  <w:num w:numId="23" w16cid:durableId="1067844656">
    <w:abstractNumId w:val="56"/>
  </w:num>
  <w:num w:numId="24" w16cid:durableId="1356804684">
    <w:abstractNumId w:val="27"/>
  </w:num>
  <w:num w:numId="25" w16cid:durableId="1176530508">
    <w:abstractNumId w:val="12"/>
  </w:num>
  <w:num w:numId="26" w16cid:durableId="631793732">
    <w:abstractNumId w:val="70"/>
  </w:num>
  <w:num w:numId="27" w16cid:durableId="1027097405">
    <w:abstractNumId w:val="53"/>
  </w:num>
  <w:num w:numId="28" w16cid:durableId="913052516">
    <w:abstractNumId w:val="28"/>
  </w:num>
  <w:num w:numId="29" w16cid:durableId="449710008">
    <w:abstractNumId w:val="46"/>
  </w:num>
  <w:num w:numId="30" w16cid:durableId="1384212897">
    <w:abstractNumId w:val="18"/>
  </w:num>
  <w:num w:numId="31" w16cid:durableId="93744334">
    <w:abstractNumId w:val="75"/>
  </w:num>
  <w:num w:numId="32" w16cid:durableId="1461653244">
    <w:abstractNumId w:val="24"/>
  </w:num>
  <w:num w:numId="33" w16cid:durableId="2049794287">
    <w:abstractNumId w:val="72"/>
  </w:num>
  <w:num w:numId="34" w16cid:durableId="160239012">
    <w:abstractNumId w:val="57"/>
  </w:num>
  <w:num w:numId="35" w16cid:durableId="277374272">
    <w:abstractNumId w:val="10"/>
  </w:num>
  <w:num w:numId="36" w16cid:durableId="226653077">
    <w:abstractNumId w:val="2"/>
  </w:num>
  <w:num w:numId="37" w16cid:durableId="2099448691">
    <w:abstractNumId w:val="32"/>
  </w:num>
  <w:num w:numId="38" w16cid:durableId="1850560866">
    <w:abstractNumId w:val="69"/>
  </w:num>
  <w:num w:numId="39" w16cid:durableId="1452701159">
    <w:abstractNumId w:val="63"/>
  </w:num>
  <w:num w:numId="40" w16cid:durableId="1879930210">
    <w:abstractNumId w:val="73"/>
  </w:num>
  <w:num w:numId="41" w16cid:durableId="1884441658">
    <w:abstractNumId w:val="77"/>
  </w:num>
  <w:num w:numId="42" w16cid:durableId="534543128">
    <w:abstractNumId w:val="76"/>
  </w:num>
  <w:num w:numId="43" w16cid:durableId="130948936">
    <w:abstractNumId w:val="49"/>
  </w:num>
  <w:num w:numId="44" w16cid:durableId="844442723">
    <w:abstractNumId w:val="67"/>
  </w:num>
  <w:num w:numId="45" w16cid:durableId="355808618">
    <w:abstractNumId w:val="17"/>
  </w:num>
  <w:num w:numId="46" w16cid:durableId="1922905716">
    <w:abstractNumId w:val="62"/>
  </w:num>
  <w:num w:numId="47" w16cid:durableId="918293220">
    <w:abstractNumId w:val="25"/>
  </w:num>
  <w:num w:numId="48" w16cid:durableId="1859081463">
    <w:abstractNumId w:val="71"/>
  </w:num>
  <w:num w:numId="49" w16cid:durableId="1146970191">
    <w:abstractNumId w:val="58"/>
  </w:num>
  <w:num w:numId="50" w16cid:durableId="12462573">
    <w:abstractNumId w:val="16"/>
  </w:num>
  <w:num w:numId="51" w16cid:durableId="813528926">
    <w:abstractNumId w:val="0"/>
  </w:num>
  <w:num w:numId="52" w16cid:durableId="751857650">
    <w:abstractNumId w:val="36"/>
  </w:num>
  <w:num w:numId="53" w16cid:durableId="1930767955">
    <w:abstractNumId w:val="74"/>
  </w:num>
  <w:num w:numId="54" w16cid:durableId="1517231525">
    <w:abstractNumId w:val="43"/>
  </w:num>
  <w:num w:numId="55" w16cid:durableId="2109277689">
    <w:abstractNumId w:val="80"/>
  </w:num>
  <w:num w:numId="56" w16cid:durableId="1228347412">
    <w:abstractNumId w:val="23"/>
  </w:num>
  <w:num w:numId="57" w16cid:durableId="1598830069">
    <w:abstractNumId w:val="59"/>
  </w:num>
  <w:num w:numId="58" w16cid:durableId="659189318">
    <w:abstractNumId w:val="64"/>
  </w:num>
  <w:num w:numId="59" w16cid:durableId="1322079657">
    <w:abstractNumId w:val="66"/>
  </w:num>
  <w:num w:numId="60" w16cid:durableId="239796741">
    <w:abstractNumId w:val="5"/>
  </w:num>
  <w:num w:numId="61" w16cid:durableId="711687337">
    <w:abstractNumId w:val="51"/>
  </w:num>
  <w:num w:numId="62" w16cid:durableId="806893497">
    <w:abstractNumId w:val="44"/>
  </w:num>
  <w:num w:numId="63" w16cid:durableId="80419393">
    <w:abstractNumId w:val="45"/>
  </w:num>
  <w:num w:numId="64" w16cid:durableId="1932659295">
    <w:abstractNumId w:val="55"/>
  </w:num>
  <w:num w:numId="65" w16cid:durableId="2144812703">
    <w:abstractNumId w:val="9"/>
  </w:num>
  <w:num w:numId="66" w16cid:durableId="248730790">
    <w:abstractNumId w:val="3"/>
  </w:num>
  <w:num w:numId="67" w16cid:durableId="946427874">
    <w:abstractNumId w:val="21"/>
  </w:num>
  <w:num w:numId="68" w16cid:durableId="1074737002">
    <w:abstractNumId w:val="81"/>
  </w:num>
  <w:num w:numId="69" w16cid:durableId="589655476">
    <w:abstractNumId w:val="82"/>
  </w:num>
  <w:num w:numId="70" w16cid:durableId="1629697213">
    <w:abstractNumId w:val="61"/>
  </w:num>
  <w:num w:numId="71" w16cid:durableId="1977446646">
    <w:abstractNumId w:val="47"/>
  </w:num>
  <w:num w:numId="72" w16cid:durableId="1767919095">
    <w:abstractNumId w:val="19"/>
  </w:num>
  <w:num w:numId="73" w16cid:durableId="1268153216">
    <w:abstractNumId w:val="60"/>
  </w:num>
  <w:num w:numId="74" w16cid:durableId="573396349">
    <w:abstractNumId w:val="1"/>
  </w:num>
  <w:num w:numId="75" w16cid:durableId="1573079085">
    <w:abstractNumId w:val="54"/>
  </w:num>
  <w:num w:numId="76" w16cid:durableId="606698500">
    <w:abstractNumId w:val="79"/>
  </w:num>
  <w:num w:numId="77" w16cid:durableId="2081362819">
    <w:abstractNumId w:val="31"/>
  </w:num>
  <w:num w:numId="78" w16cid:durableId="719400312">
    <w:abstractNumId w:val="26"/>
  </w:num>
  <w:num w:numId="79" w16cid:durableId="197398933">
    <w:abstractNumId w:val="41"/>
  </w:num>
  <w:num w:numId="80" w16cid:durableId="683895836">
    <w:abstractNumId w:val="13"/>
  </w:num>
  <w:num w:numId="81" w16cid:durableId="1089236597">
    <w:abstractNumId w:val="33"/>
  </w:num>
  <w:num w:numId="82" w16cid:durableId="1060132253">
    <w:abstractNumId w:val="84"/>
  </w:num>
  <w:num w:numId="83" w16cid:durableId="1038704311">
    <w:abstractNumId w:val="78"/>
  </w:num>
  <w:num w:numId="84" w16cid:durableId="1997607890">
    <w:abstractNumId w:val="7"/>
  </w:num>
  <w:num w:numId="85" w16cid:durableId="145555855">
    <w:abstractNumId w:val="37"/>
  </w:num>
  <w:num w:numId="86" w16cid:durableId="929050088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58"/>
    <w:rsid w:val="00005245"/>
    <w:rsid w:val="00027D4E"/>
    <w:rsid w:val="00045B8B"/>
    <w:rsid w:val="00073757"/>
    <w:rsid w:val="000D6C9E"/>
    <w:rsid w:val="0016455C"/>
    <w:rsid w:val="002C7213"/>
    <w:rsid w:val="00340A58"/>
    <w:rsid w:val="00442D99"/>
    <w:rsid w:val="004A4E2C"/>
    <w:rsid w:val="005E1FF6"/>
    <w:rsid w:val="007A1253"/>
    <w:rsid w:val="009211C3"/>
    <w:rsid w:val="00A23C4A"/>
    <w:rsid w:val="00AA1F51"/>
    <w:rsid w:val="00B30C0D"/>
    <w:rsid w:val="00C73669"/>
    <w:rsid w:val="00CF7139"/>
    <w:rsid w:val="00DB52EB"/>
    <w:rsid w:val="00DE6E0A"/>
    <w:rsid w:val="00E42CD7"/>
    <w:rsid w:val="00EC05B4"/>
    <w:rsid w:val="00F45B2E"/>
    <w:rsid w:val="00F54868"/>
    <w:rsid w:val="00FF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5B934"/>
  <w15:chartTrackingRefBased/>
  <w15:docId w15:val="{76BC3EDB-3C40-4B32-AF3A-ACFA65C7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5B2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5B2E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5B2E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5B2E"/>
    <w:pPr>
      <w:keepNext/>
      <w:keepLines/>
      <w:spacing w:before="40" w:after="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5B2E"/>
    <w:pPr>
      <w:keepNext/>
      <w:keepLines/>
      <w:spacing w:before="40" w:after="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F45B2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5B2E"/>
    <w:pPr>
      <w:keepNext/>
      <w:keepLines/>
      <w:spacing w:before="40" w:after="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5B2E"/>
    <w:pPr>
      <w:keepNext/>
      <w:keepLines/>
      <w:spacing w:before="40" w:after="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5B2E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0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A58"/>
  </w:style>
  <w:style w:type="paragraph" w:styleId="Piedepgina">
    <w:name w:val="footer"/>
    <w:basedOn w:val="Normal"/>
    <w:link w:val="PiedepginaCar"/>
    <w:uiPriority w:val="99"/>
    <w:unhideWhenUsed/>
    <w:rsid w:val="00340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A58"/>
  </w:style>
  <w:style w:type="paragraph" w:customStyle="1" w:styleId="Ttulo11">
    <w:name w:val="Título 11"/>
    <w:basedOn w:val="Normal"/>
    <w:next w:val="Normal"/>
    <w:uiPriority w:val="9"/>
    <w:qFormat/>
    <w:rsid w:val="00F45B2E"/>
    <w:pPr>
      <w:keepNext/>
      <w:numPr>
        <w:numId w:val="1"/>
      </w:numPr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F45B2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F45B2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F45B2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F45B2E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F45B2E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F45B2E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F45B2E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F45B2E"/>
    <w:pPr>
      <w:numPr>
        <w:ilvl w:val="8"/>
        <w:numId w:val="1"/>
      </w:numPr>
      <w:spacing w:before="240" w:after="60" w:line="240" w:lineRule="auto"/>
      <w:outlineLvl w:val="8"/>
    </w:pPr>
    <w:rPr>
      <w:rFonts w:ascii="Calibri Light" w:eastAsia="Times New Roman" w:hAnsi="Calibri Light" w:cs="Times New Roman"/>
      <w:lang w:val="en-US"/>
    </w:rPr>
  </w:style>
  <w:style w:type="table" w:styleId="Tablaconcuadrcula">
    <w:name w:val="Table Grid"/>
    <w:basedOn w:val="Tablanormal"/>
    <w:uiPriority w:val="39"/>
    <w:rsid w:val="00F45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5B2E"/>
    <w:pPr>
      <w:ind w:left="720"/>
      <w:contextualSpacing/>
    </w:pPr>
  </w:style>
  <w:style w:type="paragraph" w:styleId="Sinespaciado">
    <w:name w:val="No Spacing"/>
    <w:uiPriority w:val="1"/>
    <w:qFormat/>
    <w:rsid w:val="00F45B2E"/>
    <w:pPr>
      <w:spacing w:after="0" w:line="240" w:lineRule="auto"/>
    </w:pPr>
  </w:style>
  <w:style w:type="character" w:customStyle="1" w:styleId="markedcontent">
    <w:name w:val="markedcontent"/>
    <w:basedOn w:val="Fuentedeprrafopredeter"/>
    <w:rsid w:val="00F45B2E"/>
  </w:style>
  <w:style w:type="paragraph" w:customStyle="1" w:styleId="Default">
    <w:name w:val="Default"/>
    <w:rsid w:val="00F45B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45B2E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5B2E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5B2E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5B2E"/>
    <w:rPr>
      <w:rFonts w:eastAsia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5B2E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5B2E"/>
    <w:rPr>
      <w:rFonts w:eastAsia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5B2E"/>
    <w:rPr>
      <w:rFonts w:eastAsia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5B2E"/>
    <w:rPr>
      <w:rFonts w:ascii="Calibri Light" w:eastAsia="Times New Roman" w:hAnsi="Calibri Light" w:cs="Times New Roman"/>
      <w:lang w:val="en-US"/>
    </w:rPr>
  </w:style>
  <w:style w:type="character" w:customStyle="1" w:styleId="Ttulo1Car1">
    <w:name w:val="Título 1 Car1"/>
    <w:basedOn w:val="Fuentedeprrafopredeter"/>
    <w:uiPriority w:val="9"/>
    <w:rsid w:val="00F45B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F45B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F45B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F45B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F45B2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7Car1">
    <w:name w:val="Título 7 Car1"/>
    <w:basedOn w:val="Fuentedeprrafopredeter"/>
    <w:uiPriority w:val="9"/>
    <w:semiHidden/>
    <w:rsid w:val="00F45B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F45B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F45B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F986-2EC1-4EBC-BDB2-E5EA1697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1</Pages>
  <Words>43057</Words>
  <Characters>236814</Characters>
  <Application>Microsoft Office Word</Application>
  <DocSecurity>0</DocSecurity>
  <Lines>1973</Lines>
  <Paragraphs>5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ICA YASMIN MENDEZ HERNANDEZ</dc:creator>
  <cp:keywords/>
  <dc:description/>
  <cp:lastModifiedBy>MARIA DE JESUS VIRIDIANA DIAZ GOMEZ</cp:lastModifiedBy>
  <cp:revision>6</cp:revision>
  <cp:lastPrinted>2023-04-14T14:47:00Z</cp:lastPrinted>
  <dcterms:created xsi:type="dcterms:W3CDTF">2023-04-19T19:10:00Z</dcterms:created>
  <dcterms:modified xsi:type="dcterms:W3CDTF">2023-06-23T16:34:00Z</dcterms:modified>
</cp:coreProperties>
</file>